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45C" w:rsidRPr="00C1666F" w:rsidRDefault="0044545C" w:rsidP="009F3417">
      <w:pPr>
        <w:ind w:left="800" w:hanging="800"/>
        <w:jc w:val="center"/>
        <w:rPr>
          <w:rFonts w:ascii="Times New Roman" w:eastAsia="돋움"/>
          <w:b/>
          <w:sz w:val="18"/>
          <w:szCs w:val="18"/>
        </w:rPr>
      </w:pPr>
      <w:bookmarkStart w:id="0" w:name="_GoBack"/>
      <w:bookmarkEnd w:id="0"/>
      <w:r w:rsidRPr="00C1666F">
        <w:rPr>
          <w:rFonts w:ascii="Times New Roman" w:eastAsia="돋움" w:hint="eastAsia"/>
          <w:b/>
          <w:sz w:val="18"/>
          <w:szCs w:val="18"/>
        </w:rPr>
        <w:t>Seminar in North Korea:</w:t>
      </w:r>
    </w:p>
    <w:p w:rsidR="0044545C" w:rsidRPr="00C1666F" w:rsidRDefault="003D78EB" w:rsidP="009F3417">
      <w:pPr>
        <w:ind w:left="800" w:hanging="800"/>
        <w:jc w:val="center"/>
        <w:rPr>
          <w:rFonts w:ascii="Times New Roman" w:eastAsia="돋움"/>
          <w:b/>
          <w:sz w:val="22"/>
          <w:szCs w:val="22"/>
        </w:rPr>
      </w:pPr>
      <w:r w:rsidRPr="00C1666F">
        <w:rPr>
          <w:rFonts w:ascii="Times New Roman" w:eastAsia="돋움" w:hint="eastAsia"/>
          <w:b/>
          <w:sz w:val="22"/>
          <w:szCs w:val="22"/>
        </w:rPr>
        <w:t>Society and Culture</w:t>
      </w:r>
      <w:r w:rsidR="0044545C" w:rsidRPr="00C1666F">
        <w:rPr>
          <w:rFonts w:ascii="Times New Roman" w:eastAsia="돋움" w:hint="eastAsia"/>
          <w:b/>
          <w:sz w:val="22"/>
          <w:szCs w:val="22"/>
        </w:rPr>
        <w:t xml:space="preserve"> in North Korea</w:t>
      </w:r>
    </w:p>
    <w:p w:rsidR="001612A7" w:rsidRPr="00C1666F" w:rsidRDefault="003D78EB" w:rsidP="009F3417">
      <w:pPr>
        <w:ind w:left="800" w:hanging="800"/>
        <w:jc w:val="center"/>
        <w:rPr>
          <w:rFonts w:ascii="Times New Roman"/>
          <w:b/>
          <w:sz w:val="18"/>
          <w:szCs w:val="18"/>
        </w:rPr>
      </w:pPr>
      <w:r w:rsidRPr="00C1666F">
        <w:rPr>
          <w:rFonts w:ascii="Times New Roman" w:eastAsia="돋움" w:hint="eastAsia"/>
          <w:b/>
          <w:sz w:val="18"/>
          <w:szCs w:val="18"/>
        </w:rPr>
        <w:t>Spring 201</w:t>
      </w:r>
      <w:r w:rsidR="007E32EB" w:rsidRPr="00C1666F">
        <w:rPr>
          <w:rFonts w:ascii="Times New Roman" w:eastAsia="돋움" w:hint="eastAsia"/>
          <w:b/>
          <w:sz w:val="18"/>
          <w:szCs w:val="18"/>
        </w:rPr>
        <w:t>7</w:t>
      </w:r>
    </w:p>
    <w:p w:rsidR="00603F98" w:rsidRPr="00603F98" w:rsidRDefault="00603F98" w:rsidP="009F3417">
      <w:pPr>
        <w:ind w:left="800" w:hanging="800"/>
        <w:jc w:val="center"/>
        <w:rPr>
          <w:rFonts w:ascii="Times New Roman"/>
          <w:b/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2076"/>
        <w:gridCol w:w="1136"/>
        <w:gridCol w:w="1639"/>
        <w:gridCol w:w="1032"/>
        <w:gridCol w:w="2080"/>
      </w:tblGrid>
      <w:tr w:rsidR="0034594F" w:rsidRPr="000F28F6" w:rsidTr="001612A7">
        <w:trPr>
          <w:trHeight w:val="416"/>
        </w:trPr>
        <w:tc>
          <w:tcPr>
            <w:tcW w:w="129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612A7" w:rsidRPr="0059162F" w:rsidRDefault="006F3ACA" w:rsidP="009F3417">
            <w:pPr>
              <w:shd w:val="clear" w:color="auto" w:fill="FFFFFF"/>
              <w:wordWrap/>
              <w:snapToGrid w:val="0"/>
              <w:ind w:left="800" w:hanging="800"/>
              <w:jc w:val="center"/>
              <w:textAlignment w:val="baseline"/>
              <w:rPr>
                <w:rFonts w:ascii="Times New Roman"/>
                <w:sz w:val="16"/>
                <w:szCs w:val="16"/>
              </w:rPr>
            </w:pPr>
            <w:r w:rsidRPr="0059162F">
              <w:rPr>
                <w:rFonts w:ascii="Times New Roman"/>
                <w:sz w:val="16"/>
                <w:szCs w:val="16"/>
              </w:rPr>
              <w:t xml:space="preserve">Course </w:t>
            </w:r>
          </w:p>
          <w:p w:rsidR="001612A7" w:rsidRPr="0059162F" w:rsidRDefault="006F3ACA" w:rsidP="009F3417">
            <w:pPr>
              <w:shd w:val="clear" w:color="auto" w:fill="FFFFFF"/>
              <w:wordWrap/>
              <w:snapToGrid w:val="0"/>
              <w:ind w:left="800" w:hanging="800"/>
              <w:jc w:val="center"/>
              <w:textAlignment w:val="baseline"/>
              <w:rPr>
                <w:rFonts w:ascii="Times New Roman"/>
                <w:sz w:val="16"/>
                <w:szCs w:val="16"/>
              </w:rPr>
            </w:pPr>
            <w:r w:rsidRPr="0059162F">
              <w:rPr>
                <w:rFonts w:ascii="Times New Roman"/>
                <w:sz w:val="16"/>
                <w:szCs w:val="16"/>
              </w:rPr>
              <w:t>Title</w:t>
            </w:r>
          </w:p>
        </w:tc>
        <w:tc>
          <w:tcPr>
            <w:tcW w:w="26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4A1" w:rsidRDefault="009A44A1" w:rsidP="009A44A1">
            <w:pPr>
              <w:shd w:val="clear" w:color="auto" w:fill="FFFFFF"/>
              <w:snapToGrid w:val="0"/>
              <w:ind w:left="800" w:hanging="800"/>
              <w:jc w:val="center"/>
              <w:textAlignment w:val="baseline"/>
              <w:rPr>
                <w:rFonts w:ascii="Times New Roman" w:eastAsia="돋움"/>
                <w:sz w:val="16"/>
                <w:szCs w:val="16"/>
              </w:rPr>
            </w:pPr>
            <w:r>
              <w:rPr>
                <w:rFonts w:ascii="Times New Roman" w:eastAsia="돋움" w:hint="eastAsia"/>
                <w:sz w:val="16"/>
                <w:szCs w:val="16"/>
              </w:rPr>
              <w:t>Seminar in North Korea:</w:t>
            </w:r>
          </w:p>
          <w:p w:rsidR="009A44A1" w:rsidRDefault="00066639" w:rsidP="009A44A1">
            <w:pPr>
              <w:shd w:val="clear" w:color="auto" w:fill="FFFFFF"/>
              <w:snapToGrid w:val="0"/>
              <w:ind w:left="800" w:hanging="800"/>
              <w:jc w:val="center"/>
              <w:textAlignment w:val="baseline"/>
              <w:rPr>
                <w:rFonts w:ascii="Times New Roman" w:eastAsia="돋움"/>
                <w:sz w:val="16"/>
                <w:szCs w:val="16"/>
              </w:rPr>
            </w:pPr>
            <w:r>
              <w:rPr>
                <w:rFonts w:ascii="Times New Roman" w:eastAsia="돋움" w:hint="eastAsia"/>
                <w:sz w:val="16"/>
                <w:szCs w:val="16"/>
              </w:rPr>
              <w:t>Society and Culture in</w:t>
            </w:r>
          </w:p>
          <w:p w:rsidR="001612A7" w:rsidRPr="0044545C" w:rsidRDefault="00066639" w:rsidP="009A44A1">
            <w:pPr>
              <w:shd w:val="clear" w:color="auto" w:fill="FFFFFF"/>
              <w:snapToGrid w:val="0"/>
              <w:ind w:left="800" w:hanging="800"/>
              <w:jc w:val="center"/>
              <w:textAlignment w:val="baseline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 w:eastAsia="돋움" w:hint="eastAsia"/>
                <w:sz w:val="16"/>
                <w:szCs w:val="16"/>
              </w:rPr>
              <w:t>North Korea</w:t>
            </w:r>
          </w:p>
        </w:tc>
        <w:tc>
          <w:tcPr>
            <w:tcW w:w="129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612A7" w:rsidRPr="0059162F" w:rsidRDefault="006F3ACA" w:rsidP="009F3417">
            <w:pPr>
              <w:shd w:val="clear" w:color="auto" w:fill="FFFFFF"/>
              <w:wordWrap/>
              <w:snapToGrid w:val="0"/>
              <w:ind w:left="800" w:hanging="800"/>
              <w:jc w:val="center"/>
              <w:textAlignment w:val="baseline"/>
              <w:rPr>
                <w:rFonts w:ascii="Times New Roman"/>
                <w:sz w:val="16"/>
                <w:szCs w:val="16"/>
              </w:rPr>
            </w:pPr>
            <w:r w:rsidRPr="0059162F">
              <w:rPr>
                <w:rFonts w:ascii="Times New Roman"/>
                <w:sz w:val="16"/>
                <w:szCs w:val="16"/>
              </w:rPr>
              <w:t>Course Number</w:t>
            </w:r>
          </w:p>
        </w:tc>
        <w:tc>
          <w:tcPr>
            <w:tcW w:w="203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612A7" w:rsidRPr="0059162F" w:rsidRDefault="0044545C" w:rsidP="009F3417">
            <w:pPr>
              <w:shd w:val="clear" w:color="auto" w:fill="FFFFFF"/>
              <w:wordWrap/>
              <w:snapToGrid w:val="0"/>
              <w:ind w:left="800" w:hanging="800"/>
              <w:jc w:val="center"/>
              <w:textAlignment w:val="baseline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 w:hint="eastAsia"/>
                <w:sz w:val="16"/>
                <w:szCs w:val="16"/>
              </w:rPr>
              <w:t>8754.522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612A7" w:rsidRPr="0059162F" w:rsidRDefault="006F3ACA" w:rsidP="009F3417">
            <w:pPr>
              <w:shd w:val="clear" w:color="auto" w:fill="FFFFFF"/>
              <w:wordWrap/>
              <w:snapToGrid w:val="0"/>
              <w:ind w:left="800" w:hanging="800"/>
              <w:jc w:val="center"/>
              <w:textAlignment w:val="baseline"/>
              <w:rPr>
                <w:rFonts w:ascii="Times New Roman"/>
                <w:sz w:val="16"/>
                <w:szCs w:val="16"/>
              </w:rPr>
            </w:pPr>
            <w:r w:rsidRPr="0059162F">
              <w:rPr>
                <w:rFonts w:ascii="Times New Roman"/>
                <w:sz w:val="16"/>
                <w:szCs w:val="16"/>
              </w:rPr>
              <w:t>Major</w:t>
            </w:r>
          </w:p>
        </w:tc>
        <w:tc>
          <w:tcPr>
            <w:tcW w:w="22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09F" w:rsidRPr="0059162F" w:rsidRDefault="00A960F6" w:rsidP="009F3417">
            <w:pPr>
              <w:shd w:val="clear" w:color="auto" w:fill="FFFFFF"/>
              <w:snapToGrid w:val="0"/>
              <w:ind w:left="800" w:hanging="800"/>
              <w:jc w:val="center"/>
              <w:textAlignment w:val="baseline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 w:hint="eastAsia"/>
                <w:sz w:val="16"/>
                <w:szCs w:val="16"/>
              </w:rPr>
              <w:t>Korean Studies</w:t>
            </w:r>
          </w:p>
        </w:tc>
      </w:tr>
      <w:tr w:rsidR="0034594F" w:rsidRPr="000F28F6" w:rsidTr="001612A7">
        <w:trPr>
          <w:trHeight w:val="416"/>
        </w:trPr>
        <w:tc>
          <w:tcPr>
            <w:tcW w:w="12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612A7" w:rsidRPr="0059162F" w:rsidRDefault="007B4836" w:rsidP="009F3417">
            <w:pPr>
              <w:shd w:val="clear" w:color="auto" w:fill="FFFFFF"/>
              <w:wordWrap/>
              <w:snapToGrid w:val="0"/>
              <w:ind w:left="800" w:hanging="800"/>
              <w:jc w:val="center"/>
              <w:textAlignment w:val="baseline"/>
              <w:rPr>
                <w:rFonts w:ascii="Times New Roman"/>
                <w:sz w:val="16"/>
                <w:szCs w:val="16"/>
              </w:rPr>
            </w:pPr>
            <w:r w:rsidRPr="0059162F">
              <w:rPr>
                <w:rFonts w:ascii="Times New Roman"/>
                <w:sz w:val="16"/>
                <w:szCs w:val="16"/>
              </w:rPr>
              <w:t>Time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612A7" w:rsidRPr="0059162F" w:rsidRDefault="0044545C" w:rsidP="009F3417">
            <w:pPr>
              <w:shd w:val="clear" w:color="auto" w:fill="FFFFFF"/>
              <w:snapToGrid w:val="0"/>
              <w:ind w:left="800" w:hanging="800"/>
              <w:jc w:val="center"/>
              <w:textAlignment w:val="baseline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 w:hint="eastAsia"/>
                <w:sz w:val="16"/>
                <w:szCs w:val="16"/>
              </w:rPr>
              <w:t>Thursdays, 14:30-</w:t>
            </w:r>
            <w:r w:rsidR="00581EFC">
              <w:rPr>
                <w:rFonts w:ascii="Times New Roman" w:hint="eastAsia"/>
                <w:sz w:val="16"/>
                <w:szCs w:val="16"/>
              </w:rPr>
              <w:t>17:30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612A7" w:rsidRPr="0059162F" w:rsidRDefault="007B4836" w:rsidP="009F3417">
            <w:pPr>
              <w:shd w:val="clear" w:color="auto" w:fill="FFFFFF"/>
              <w:wordWrap/>
              <w:snapToGrid w:val="0"/>
              <w:ind w:left="800" w:hanging="800"/>
              <w:jc w:val="center"/>
              <w:textAlignment w:val="baseline"/>
              <w:rPr>
                <w:rFonts w:ascii="Times New Roman"/>
                <w:sz w:val="16"/>
                <w:szCs w:val="16"/>
              </w:rPr>
            </w:pPr>
            <w:r w:rsidRPr="0059162F">
              <w:rPr>
                <w:rFonts w:ascii="Times New Roman"/>
                <w:sz w:val="16"/>
                <w:szCs w:val="16"/>
              </w:rPr>
              <w:t>Class</w:t>
            </w:r>
            <w:r w:rsidR="004A7D10" w:rsidRPr="0059162F">
              <w:rPr>
                <w:rFonts w:ascii="Times New Roman"/>
                <w:sz w:val="16"/>
                <w:szCs w:val="16"/>
              </w:rPr>
              <w:t>room</w:t>
            </w: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612A7" w:rsidRPr="0059162F" w:rsidRDefault="00066639" w:rsidP="009F3417">
            <w:pPr>
              <w:shd w:val="clear" w:color="auto" w:fill="FFFFFF"/>
              <w:wordWrap/>
              <w:snapToGrid w:val="0"/>
              <w:ind w:left="800" w:hanging="800"/>
              <w:jc w:val="center"/>
              <w:textAlignment w:val="baseline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 w:hint="eastAsia"/>
                <w:sz w:val="16"/>
                <w:szCs w:val="16"/>
              </w:rPr>
              <w:t>TB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612A7" w:rsidRPr="0059162F" w:rsidRDefault="00BD52C8" w:rsidP="009F3417">
            <w:pPr>
              <w:shd w:val="clear" w:color="auto" w:fill="FFFFFF"/>
              <w:wordWrap/>
              <w:snapToGrid w:val="0"/>
              <w:ind w:left="800" w:hanging="800"/>
              <w:jc w:val="center"/>
              <w:textAlignment w:val="baseline"/>
              <w:rPr>
                <w:rFonts w:ascii="Times New Roman"/>
                <w:sz w:val="16"/>
                <w:szCs w:val="16"/>
              </w:rPr>
            </w:pPr>
            <w:r w:rsidRPr="0059162F">
              <w:rPr>
                <w:rFonts w:ascii="Times New Roman"/>
                <w:sz w:val="16"/>
                <w:szCs w:val="16"/>
              </w:rPr>
              <w:t>Credits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612A7" w:rsidRPr="0059162F" w:rsidRDefault="00352388" w:rsidP="009F3417">
            <w:pPr>
              <w:shd w:val="clear" w:color="auto" w:fill="FFFFFF"/>
              <w:wordWrap/>
              <w:snapToGrid w:val="0"/>
              <w:ind w:left="800" w:hanging="800"/>
              <w:jc w:val="center"/>
              <w:textAlignment w:val="baseline"/>
              <w:rPr>
                <w:rFonts w:ascii="Times New Roman"/>
                <w:sz w:val="16"/>
                <w:szCs w:val="16"/>
              </w:rPr>
            </w:pPr>
            <w:r w:rsidRPr="0059162F">
              <w:rPr>
                <w:rFonts w:ascii="Times New Roman"/>
                <w:sz w:val="16"/>
                <w:szCs w:val="16"/>
              </w:rPr>
              <w:t>3</w:t>
            </w:r>
          </w:p>
        </w:tc>
      </w:tr>
      <w:tr w:rsidR="0034594F" w:rsidRPr="000F28F6" w:rsidTr="0059162F">
        <w:trPr>
          <w:trHeight w:val="296"/>
        </w:trPr>
        <w:tc>
          <w:tcPr>
            <w:tcW w:w="129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612A7" w:rsidRPr="0059162F" w:rsidRDefault="007B4836" w:rsidP="009F3417">
            <w:pPr>
              <w:shd w:val="clear" w:color="auto" w:fill="FFFFFF"/>
              <w:wordWrap/>
              <w:snapToGrid w:val="0"/>
              <w:ind w:left="800" w:hanging="800"/>
              <w:jc w:val="center"/>
              <w:textAlignment w:val="baseline"/>
              <w:rPr>
                <w:rFonts w:ascii="Times New Roman"/>
                <w:sz w:val="16"/>
                <w:szCs w:val="16"/>
              </w:rPr>
            </w:pPr>
            <w:r w:rsidRPr="0059162F">
              <w:rPr>
                <w:rFonts w:ascii="Times New Roman"/>
                <w:sz w:val="16"/>
                <w:szCs w:val="16"/>
              </w:rPr>
              <w:t>Instructor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612A7" w:rsidRPr="0059162F" w:rsidRDefault="007B4836" w:rsidP="009F3417">
            <w:pPr>
              <w:shd w:val="clear" w:color="auto" w:fill="FFFFFF"/>
              <w:wordWrap/>
              <w:snapToGrid w:val="0"/>
              <w:ind w:left="800" w:hanging="800"/>
              <w:jc w:val="center"/>
              <w:textAlignment w:val="baseline"/>
              <w:rPr>
                <w:rFonts w:ascii="Times New Roman"/>
                <w:sz w:val="16"/>
                <w:szCs w:val="16"/>
              </w:rPr>
            </w:pPr>
            <w:r w:rsidRPr="0059162F">
              <w:rPr>
                <w:rFonts w:ascii="Times New Roman"/>
                <w:sz w:val="16"/>
                <w:szCs w:val="16"/>
              </w:rPr>
              <w:t>J</w:t>
            </w:r>
            <w:r w:rsidR="00220AE2">
              <w:rPr>
                <w:rFonts w:ascii="Times New Roman" w:hint="eastAsia"/>
                <w:sz w:val="16"/>
                <w:szCs w:val="16"/>
              </w:rPr>
              <w:t>ean Do</w:t>
            </w:r>
            <w:r w:rsidR="007E5F58">
              <w:rPr>
                <w:rFonts w:ascii="Times New Roman" w:hint="eastAsia"/>
                <w:sz w:val="16"/>
                <w:szCs w:val="16"/>
              </w:rPr>
              <w:t xml:space="preserve"> (</w:t>
            </w:r>
            <w:r w:rsidR="007E5F58">
              <w:rPr>
                <w:rFonts w:ascii="Times New Roman" w:hint="eastAsia"/>
                <w:sz w:val="16"/>
                <w:szCs w:val="16"/>
              </w:rPr>
              <w:t>도지인</w:t>
            </w:r>
            <w:r w:rsidR="007E5F58">
              <w:rPr>
                <w:rFonts w:ascii="Times New Roman" w:hint="eastAsia"/>
                <w:sz w:val="16"/>
                <w:szCs w:val="16"/>
              </w:rPr>
              <w:t>)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612A7" w:rsidRPr="0059162F" w:rsidRDefault="007B4836" w:rsidP="009F3417">
            <w:pPr>
              <w:shd w:val="clear" w:color="auto" w:fill="FFFFFF"/>
              <w:wordWrap/>
              <w:snapToGrid w:val="0"/>
              <w:ind w:left="800" w:hanging="800"/>
              <w:jc w:val="center"/>
              <w:textAlignment w:val="baseline"/>
              <w:rPr>
                <w:rFonts w:ascii="Times New Roman"/>
                <w:sz w:val="16"/>
                <w:szCs w:val="16"/>
              </w:rPr>
            </w:pPr>
            <w:r w:rsidRPr="0059162F">
              <w:rPr>
                <w:rFonts w:ascii="Times New Roman"/>
                <w:sz w:val="16"/>
                <w:szCs w:val="16"/>
              </w:rPr>
              <w:t>Phone</w:t>
            </w: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612A7" w:rsidRPr="0059162F" w:rsidRDefault="007B4836" w:rsidP="009F3417">
            <w:pPr>
              <w:shd w:val="clear" w:color="auto" w:fill="FFFFFF"/>
              <w:wordWrap/>
              <w:snapToGrid w:val="0"/>
              <w:ind w:left="800" w:hanging="800"/>
              <w:jc w:val="center"/>
              <w:textAlignment w:val="baseline"/>
              <w:rPr>
                <w:rFonts w:ascii="Times New Roman"/>
                <w:sz w:val="16"/>
                <w:szCs w:val="16"/>
              </w:rPr>
            </w:pPr>
            <w:r w:rsidRPr="0059162F">
              <w:rPr>
                <w:rFonts w:ascii="Times New Roman"/>
                <w:sz w:val="16"/>
                <w:szCs w:val="16"/>
              </w:rPr>
              <w:t>010-7397-1013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612A7" w:rsidRPr="0059162F" w:rsidRDefault="001612A7" w:rsidP="009F3417">
            <w:pPr>
              <w:shd w:val="clear" w:color="auto" w:fill="FFFFFF"/>
              <w:wordWrap/>
              <w:snapToGrid w:val="0"/>
              <w:ind w:left="800" w:hanging="800"/>
              <w:jc w:val="center"/>
              <w:textAlignment w:val="baseline"/>
              <w:rPr>
                <w:rFonts w:ascii="Times New Roman"/>
                <w:sz w:val="16"/>
                <w:szCs w:val="16"/>
              </w:rPr>
            </w:pPr>
            <w:r w:rsidRPr="0059162F">
              <w:rPr>
                <w:rFonts w:ascii="Times New Roman"/>
                <w:sz w:val="16"/>
                <w:szCs w:val="16"/>
              </w:rPr>
              <w:t>E-Mail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499F" w:rsidRDefault="0034594F" w:rsidP="009F3417">
            <w:pPr>
              <w:shd w:val="clear" w:color="auto" w:fill="FFFFFF"/>
              <w:wordWrap/>
              <w:snapToGrid w:val="0"/>
              <w:ind w:left="800" w:hanging="800"/>
              <w:jc w:val="center"/>
              <w:textAlignment w:val="baseline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 w:hint="eastAsia"/>
                <w:sz w:val="16"/>
                <w:szCs w:val="16"/>
              </w:rPr>
              <w:t>jeando</w:t>
            </w:r>
            <w:r w:rsidR="006B552A">
              <w:rPr>
                <w:rFonts w:ascii="Times New Roman" w:hint="eastAsia"/>
                <w:sz w:val="16"/>
                <w:szCs w:val="16"/>
              </w:rPr>
              <w:t>@</w:t>
            </w:r>
            <w:r>
              <w:rPr>
                <w:rFonts w:ascii="Times New Roman" w:hint="eastAsia"/>
                <w:sz w:val="16"/>
                <w:szCs w:val="16"/>
              </w:rPr>
              <w:t>snu.ac</w:t>
            </w:r>
            <w:r w:rsidR="00C1666F">
              <w:rPr>
                <w:rFonts w:ascii="Times New Roman" w:hint="eastAsia"/>
                <w:sz w:val="16"/>
                <w:szCs w:val="16"/>
              </w:rPr>
              <w:t>.kr</w:t>
            </w:r>
          </w:p>
          <w:p w:rsidR="00C1666F" w:rsidRPr="0059162F" w:rsidRDefault="00C1666F" w:rsidP="009F3417">
            <w:pPr>
              <w:shd w:val="clear" w:color="auto" w:fill="FFFFFF"/>
              <w:wordWrap/>
              <w:snapToGrid w:val="0"/>
              <w:ind w:left="800" w:hanging="800"/>
              <w:jc w:val="center"/>
              <w:textAlignment w:val="baseline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 w:hint="eastAsia"/>
                <w:sz w:val="16"/>
                <w:szCs w:val="16"/>
              </w:rPr>
              <w:t>jeando1966@gmail.com</w:t>
            </w:r>
          </w:p>
        </w:tc>
      </w:tr>
    </w:tbl>
    <w:p w:rsidR="00C17E16" w:rsidRPr="000F28F6" w:rsidRDefault="00C17E16" w:rsidP="009F3417">
      <w:pPr>
        <w:ind w:left="800" w:hanging="800"/>
        <w:rPr>
          <w:rFonts w:ascii="Times New Roman"/>
          <w:sz w:val="18"/>
          <w:szCs w:val="18"/>
        </w:rPr>
      </w:pPr>
    </w:p>
    <w:p w:rsidR="00510D63" w:rsidRPr="000F28F6" w:rsidRDefault="00DE47A6" w:rsidP="009F3417">
      <w:pPr>
        <w:ind w:left="800" w:hanging="800"/>
        <w:rPr>
          <w:rFonts w:ascii="Times New Roman"/>
          <w:b/>
          <w:sz w:val="18"/>
          <w:szCs w:val="18"/>
        </w:rPr>
      </w:pPr>
      <w:r w:rsidRPr="000F28F6">
        <w:rPr>
          <w:rFonts w:ascii="Times New Roman"/>
          <w:b/>
          <w:sz w:val="18"/>
          <w:szCs w:val="18"/>
        </w:rPr>
        <w:t>COURSE DESCRIPTION</w:t>
      </w:r>
    </w:p>
    <w:p w:rsidR="000B6DE8" w:rsidRDefault="005D396A" w:rsidP="00C1617A">
      <w:pPr>
        <w:pStyle w:val="a8"/>
        <w:numPr>
          <w:ilvl w:val="0"/>
          <w:numId w:val="13"/>
        </w:numPr>
        <w:ind w:leftChars="0"/>
        <w:jc w:val="left"/>
        <w:rPr>
          <w:rFonts w:asci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 xml:space="preserve">A survey of the </w:t>
      </w:r>
      <w:r w:rsidR="0027067A">
        <w:rPr>
          <w:rFonts w:ascii="Times New Roman" w:hint="eastAsia"/>
          <w:sz w:val="18"/>
          <w:szCs w:val="18"/>
        </w:rPr>
        <w:t xml:space="preserve">social and cultural </w:t>
      </w:r>
      <w:r>
        <w:rPr>
          <w:rFonts w:ascii="Times New Roman" w:hint="eastAsia"/>
          <w:sz w:val="18"/>
          <w:szCs w:val="18"/>
        </w:rPr>
        <w:t xml:space="preserve">history of North Korea </w:t>
      </w:r>
      <w:r w:rsidR="009A1AF6">
        <w:rPr>
          <w:rFonts w:ascii="Times New Roman" w:hint="eastAsia"/>
          <w:sz w:val="18"/>
          <w:szCs w:val="18"/>
        </w:rPr>
        <w:t>from 1948 to present.</w:t>
      </w:r>
    </w:p>
    <w:p w:rsidR="00E71E84" w:rsidRPr="00E71E84" w:rsidRDefault="00E71E84" w:rsidP="009F3417">
      <w:pPr>
        <w:pStyle w:val="a8"/>
        <w:ind w:leftChars="0" w:hanging="800"/>
        <w:jc w:val="left"/>
        <w:rPr>
          <w:rFonts w:ascii="Times New Roman"/>
          <w:sz w:val="18"/>
          <w:szCs w:val="18"/>
        </w:rPr>
      </w:pPr>
    </w:p>
    <w:p w:rsidR="00A01ECA" w:rsidRPr="000F28F6" w:rsidRDefault="00672092" w:rsidP="009F3417">
      <w:pPr>
        <w:ind w:left="800" w:hanging="800"/>
        <w:rPr>
          <w:rFonts w:ascii="Times New Roman"/>
          <w:b/>
          <w:sz w:val="18"/>
          <w:szCs w:val="18"/>
        </w:rPr>
      </w:pPr>
      <w:r w:rsidRPr="000F28F6">
        <w:rPr>
          <w:rFonts w:ascii="Times New Roman"/>
          <w:b/>
          <w:sz w:val="18"/>
          <w:szCs w:val="18"/>
        </w:rPr>
        <w:t>COURSE</w:t>
      </w:r>
      <w:r w:rsidR="00372088" w:rsidRPr="000F28F6">
        <w:rPr>
          <w:rFonts w:ascii="Times New Roman"/>
          <w:b/>
          <w:sz w:val="18"/>
          <w:szCs w:val="18"/>
        </w:rPr>
        <w:t xml:space="preserve"> MATERIA</w:t>
      </w:r>
      <w:r w:rsidR="00372088" w:rsidRPr="000F28F6">
        <w:rPr>
          <w:rFonts w:ascii="Times New Roman" w:hint="eastAsia"/>
          <w:b/>
          <w:sz w:val="18"/>
          <w:szCs w:val="18"/>
        </w:rPr>
        <w:t>L</w:t>
      </w:r>
    </w:p>
    <w:p w:rsidR="00E469A6" w:rsidRDefault="005B6510" w:rsidP="00C1617A">
      <w:pPr>
        <w:pStyle w:val="a8"/>
        <w:numPr>
          <w:ilvl w:val="0"/>
          <w:numId w:val="14"/>
        </w:numPr>
        <w:ind w:leftChars="0"/>
        <w:rPr>
          <w:rFonts w:ascii="Times New Roman"/>
          <w:sz w:val="18"/>
          <w:szCs w:val="18"/>
        </w:rPr>
      </w:pPr>
      <w:r w:rsidRPr="000F28F6">
        <w:rPr>
          <w:rFonts w:ascii="Times New Roman"/>
          <w:sz w:val="18"/>
          <w:szCs w:val="18"/>
        </w:rPr>
        <w:t>All re</w:t>
      </w:r>
      <w:r w:rsidR="00321114">
        <w:rPr>
          <w:rFonts w:ascii="Times New Roman"/>
          <w:sz w:val="18"/>
          <w:szCs w:val="18"/>
        </w:rPr>
        <w:t xml:space="preserve">quired reading material </w:t>
      </w:r>
      <w:r w:rsidR="009A1AF6">
        <w:rPr>
          <w:rFonts w:ascii="Times New Roman" w:hint="eastAsia"/>
          <w:sz w:val="18"/>
          <w:szCs w:val="18"/>
        </w:rPr>
        <w:t>will be uploaded on the university portal (ETL)</w:t>
      </w:r>
    </w:p>
    <w:p w:rsidR="0059162F" w:rsidRDefault="0059162F" w:rsidP="009F3417">
      <w:pPr>
        <w:ind w:left="800" w:hanging="800"/>
        <w:rPr>
          <w:rFonts w:ascii="Times New Roman"/>
          <w:b/>
          <w:sz w:val="18"/>
          <w:szCs w:val="18"/>
        </w:rPr>
      </w:pPr>
    </w:p>
    <w:p w:rsidR="0059162F" w:rsidRDefault="0059162F" w:rsidP="009F3417">
      <w:pPr>
        <w:ind w:left="800" w:hanging="800"/>
        <w:rPr>
          <w:rFonts w:ascii="Times New Roman"/>
          <w:b/>
          <w:sz w:val="18"/>
          <w:szCs w:val="18"/>
        </w:rPr>
      </w:pPr>
      <w:r>
        <w:rPr>
          <w:rFonts w:ascii="Times New Roman" w:hint="eastAsia"/>
          <w:b/>
          <w:sz w:val="18"/>
          <w:szCs w:val="18"/>
        </w:rPr>
        <w:t>COURSE FORMAT</w:t>
      </w:r>
      <w:r w:rsidR="00217206">
        <w:rPr>
          <w:rFonts w:ascii="Times New Roman" w:hint="eastAsia"/>
          <w:b/>
          <w:sz w:val="18"/>
          <w:szCs w:val="18"/>
        </w:rPr>
        <w:t xml:space="preserve"> AND LANGUAGE OF INSTRUCTION</w:t>
      </w:r>
    </w:p>
    <w:p w:rsidR="0059162F" w:rsidRPr="00217206" w:rsidRDefault="0059162F" w:rsidP="00C1617A">
      <w:pPr>
        <w:pStyle w:val="a8"/>
        <w:numPr>
          <w:ilvl w:val="0"/>
          <w:numId w:val="15"/>
        </w:numPr>
        <w:ind w:leftChars="0"/>
        <w:rPr>
          <w:rFonts w:ascii="Times New Roman"/>
          <w:sz w:val="18"/>
          <w:szCs w:val="18"/>
        </w:rPr>
      </w:pPr>
      <w:r w:rsidRPr="0059162F">
        <w:rPr>
          <w:rFonts w:ascii="Times New Roman" w:hint="eastAsia"/>
          <w:sz w:val="18"/>
          <w:szCs w:val="18"/>
        </w:rPr>
        <w:t>Lecture</w:t>
      </w:r>
      <w:r w:rsidR="00217206">
        <w:rPr>
          <w:rFonts w:ascii="Times New Roman" w:hint="eastAsia"/>
          <w:sz w:val="18"/>
          <w:szCs w:val="18"/>
        </w:rPr>
        <w:t>, s</w:t>
      </w:r>
      <w:r w:rsidR="006E4BCF" w:rsidRPr="00217206">
        <w:rPr>
          <w:rFonts w:ascii="Times New Roman" w:hint="eastAsia"/>
          <w:sz w:val="18"/>
          <w:szCs w:val="18"/>
        </w:rPr>
        <w:t>tudent presentation</w:t>
      </w:r>
      <w:r w:rsidR="00217206">
        <w:rPr>
          <w:rFonts w:ascii="Times New Roman" w:hint="eastAsia"/>
          <w:sz w:val="18"/>
          <w:szCs w:val="18"/>
        </w:rPr>
        <w:t>, d</w:t>
      </w:r>
      <w:r w:rsidRPr="00217206">
        <w:rPr>
          <w:rFonts w:ascii="Times New Roman" w:hint="eastAsia"/>
          <w:sz w:val="18"/>
          <w:szCs w:val="18"/>
        </w:rPr>
        <w:t>iscussions</w:t>
      </w:r>
      <w:r w:rsidR="00217206">
        <w:rPr>
          <w:rFonts w:ascii="Times New Roman" w:hint="eastAsia"/>
          <w:sz w:val="18"/>
          <w:szCs w:val="18"/>
        </w:rPr>
        <w:t xml:space="preserve"> conducted in English</w:t>
      </w:r>
      <w:r w:rsidRPr="00217206">
        <w:rPr>
          <w:rFonts w:ascii="Times New Roman" w:hint="eastAsia"/>
          <w:sz w:val="18"/>
          <w:szCs w:val="18"/>
        </w:rPr>
        <w:t xml:space="preserve"> </w:t>
      </w:r>
    </w:p>
    <w:p w:rsidR="0059162F" w:rsidRPr="0059162F" w:rsidRDefault="0059162F" w:rsidP="009F3417">
      <w:pPr>
        <w:pStyle w:val="a8"/>
        <w:ind w:leftChars="0" w:hanging="800"/>
        <w:rPr>
          <w:rFonts w:ascii="Times New Roman"/>
          <w:b/>
          <w:sz w:val="18"/>
          <w:szCs w:val="18"/>
        </w:rPr>
      </w:pPr>
    </w:p>
    <w:p w:rsidR="007E30E0" w:rsidRPr="000F28F6" w:rsidRDefault="00672092" w:rsidP="009F3417">
      <w:pPr>
        <w:ind w:left="800" w:hanging="800"/>
        <w:rPr>
          <w:rFonts w:ascii="Times New Roman"/>
          <w:b/>
          <w:sz w:val="18"/>
          <w:szCs w:val="18"/>
        </w:rPr>
      </w:pPr>
      <w:r w:rsidRPr="000F28F6">
        <w:rPr>
          <w:rFonts w:ascii="Times New Roman"/>
          <w:b/>
          <w:sz w:val="18"/>
          <w:szCs w:val="18"/>
        </w:rPr>
        <w:t xml:space="preserve">COURSE </w:t>
      </w:r>
      <w:r w:rsidR="008276A4" w:rsidRPr="000F28F6">
        <w:rPr>
          <w:rFonts w:ascii="Times New Roman"/>
          <w:b/>
          <w:sz w:val="18"/>
          <w:szCs w:val="18"/>
        </w:rPr>
        <w:t>REQUIREMENTS</w:t>
      </w:r>
    </w:p>
    <w:p w:rsidR="00A22ACB" w:rsidRPr="00134DD6" w:rsidRDefault="00A22ACB" w:rsidP="00C1617A">
      <w:pPr>
        <w:pStyle w:val="a8"/>
        <w:numPr>
          <w:ilvl w:val="0"/>
          <w:numId w:val="16"/>
        </w:numPr>
        <w:ind w:leftChars="0"/>
        <w:jc w:val="left"/>
        <w:rPr>
          <w:rFonts w:ascii="Times New Roman"/>
          <w:sz w:val="18"/>
          <w:szCs w:val="18"/>
        </w:rPr>
      </w:pPr>
      <w:r w:rsidRPr="00134DD6">
        <w:rPr>
          <w:rFonts w:ascii="Times New Roman" w:hint="eastAsia"/>
          <w:sz w:val="18"/>
          <w:szCs w:val="18"/>
        </w:rPr>
        <w:t>Weekly presentation (</w:t>
      </w:r>
      <w:r w:rsidR="005873EE" w:rsidRPr="00134DD6">
        <w:rPr>
          <w:rFonts w:ascii="Times New Roman" w:hint="eastAsia"/>
          <w:sz w:val="18"/>
          <w:szCs w:val="18"/>
        </w:rPr>
        <w:t xml:space="preserve">brief survey </w:t>
      </w:r>
      <w:r w:rsidR="00637B40" w:rsidRPr="00134DD6">
        <w:rPr>
          <w:rFonts w:ascii="Times New Roman" w:hint="eastAsia"/>
          <w:sz w:val="18"/>
          <w:szCs w:val="18"/>
        </w:rPr>
        <w:t xml:space="preserve">of issues, scholarship on or </w:t>
      </w:r>
      <w:r w:rsidR="00637B40" w:rsidRPr="00134DD6">
        <w:rPr>
          <w:rFonts w:ascii="Times New Roman"/>
          <w:sz w:val="18"/>
          <w:szCs w:val="18"/>
        </w:rPr>
        <w:t>relevant</w:t>
      </w:r>
      <w:r w:rsidR="00637B40" w:rsidRPr="00134DD6">
        <w:rPr>
          <w:rFonts w:ascii="Times New Roman" w:hint="eastAsia"/>
          <w:sz w:val="18"/>
          <w:szCs w:val="18"/>
        </w:rPr>
        <w:t xml:space="preserve"> to the </w:t>
      </w:r>
      <w:r w:rsidRPr="00134DD6">
        <w:rPr>
          <w:rFonts w:ascii="Times New Roman" w:hint="eastAsia"/>
          <w:sz w:val="18"/>
          <w:szCs w:val="18"/>
        </w:rPr>
        <w:t>given topic of the week</w:t>
      </w:r>
      <w:r w:rsidR="00637B40" w:rsidRPr="00134DD6">
        <w:rPr>
          <w:rFonts w:ascii="Times New Roman" w:hint="eastAsia"/>
          <w:sz w:val="18"/>
          <w:szCs w:val="18"/>
        </w:rPr>
        <w:t xml:space="preserve"> and studen</w:t>
      </w:r>
      <w:r w:rsidR="007E5F38">
        <w:rPr>
          <w:rFonts w:ascii="Times New Roman" w:hint="eastAsia"/>
          <w:sz w:val="18"/>
          <w:szCs w:val="18"/>
        </w:rPr>
        <w:t>t's own questions and critique</w:t>
      </w:r>
      <w:r w:rsidRPr="00134DD6">
        <w:rPr>
          <w:rFonts w:ascii="Times New Roman" w:hint="eastAsia"/>
          <w:sz w:val="18"/>
          <w:szCs w:val="18"/>
        </w:rPr>
        <w:t>)</w:t>
      </w:r>
    </w:p>
    <w:p w:rsidR="00C6435B" w:rsidRPr="00134DD6" w:rsidRDefault="005D396A" w:rsidP="00C1617A">
      <w:pPr>
        <w:pStyle w:val="a8"/>
        <w:numPr>
          <w:ilvl w:val="0"/>
          <w:numId w:val="16"/>
        </w:numPr>
        <w:ind w:leftChars="0"/>
        <w:jc w:val="left"/>
        <w:rPr>
          <w:rFonts w:asci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>All s</w:t>
      </w:r>
      <w:r w:rsidR="00834FA8" w:rsidRPr="00134DD6">
        <w:rPr>
          <w:rFonts w:ascii="Times New Roman" w:hint="eastAsia"/>
          <w:sz w:val="18"/>
          <w:szCs w:val="18"/>
        </w:rPr>
        <w:t xml:space="preserve">tudents </w:t>
      </w:r>
      <w:r>
        <w:rPr>
          <w:rFonts w:ascii="Times New Roman" w:hint="eastAsia"/>
          <w:sz w:val="18"/>
          <w:szCs w:val="18"/>
        </w:rPr>
        <w:t xml:space="preserve">are expected to be </w:t>
      </w:r>
      <w:r w:rsidR="00C6435B" w:rsidRPr="00134DD6">
        <w:rPr>
          <w:rFonts w:ascii="Times New Roman"/>
          <w:sz w:val="18"/>
          <w:szCs w:val="18"/>
        </w:rPr>
        <w:t>prepared to comment</w:t>
      </w:r>
      <w:r w:rsidR="0041774A" w:rsidRPr="00134DD6">
        <w:rPr>
          <w:rFonts w:ascii="Times New Roman" w:hint="eastAsia"/>
          <w:sz w:val="18"/>
          <w:szCs w:val="18"/>
        </w:rPr>
        <w:t xml:space="preserve"> analytically</w:t>
      </w:r>
      <w:r w:rsidR="00C6435B" w:rsidRPr="00134DD6">
        <w:rPr>
          <w:rFonts w:ascii="Times New Roman"/>
          <w:sz w:val="18"/>
          <w:szCs w:val="18"/>
        </w:rPr>
        <w:t xml:space="preserve"> on the reading material </w:t>
      </w:r>
      <w:r w:rsidR="00834FA8" w:rsidRPr="00134DD6">
        <w:rPr>
          <w:rFonts w:ascii="Times New Roman" w:hint="eastAsia"/>
          <w:sz w:val="18"/>
          <w:szCs w:val="18"/>
        </w:rPr>
        <w:t xml:space="preserve">every week </w:t>
      </w:r>
      <w:r w:rsidR="00C6435B" w:rsidRPr="00134DD6">
        <w:rPr>
          <w:rFonts w:ascii="Times New Roman"/>
          <w:sz w:val="18"/>
          <w:szCs w:val="18"/>
        </w:rPr>
        <w:t>and engage actively in discussions</w:t>
      </w:r>
      <w:r w:rsidR="0041774A" w:rsidRPr="00134DD6">
        <w:rPr>
          <w:rFonts w:ascii="Times New Roman" w:hint="eastAsia"/>
          <w:sz w:val="18"/>
          <w:szCs w:val="18"/>
        </w:rPr>
        <w:t>.</w:t>
      </w:r>
      <w:r w:rsidR="00C6435B" w:rsidRPr="00134DD6">
        <w:rPr>
          <w:rFonts w:ascii="Times New Roman"/>
          <w:sz w:val="18"/>
          <w:szCs w:val="18"/>
        </w:rPr>
        <w:t xml:space="preserve"> </w:t>
      </w:r>
    </w:p>
    <w:p w:rsidR="007D386F" w:rsidRPr="00134DD6" w:rsidRDefault="007D386F" w:rsidP="00C1617A">
      <w:pPr>
        <w:pStyle w:val="a8"/>
        <w:numPr>
          <w:ilvl w:val="0"/>
          <w:numId w:val="16"/>
        </w:numPr>
        <w:ind w:leftChars="0"/>
        <w:jc w:val="left"/>
        <w:rPr>
          <w:rFonts w:ascii="Times New Roman"/>
          <w:sz w:val="18"/>
          <w:szCs w:val="18"/>
        </w:rPr>
      </w:pPr>
      <w:r w:rsidRPr="001D44C8">
        <w:rPr>
          <w:rFonts w:ascii="Times New Roman" w:hint="eastAsia"/>
          <w:sz w:val="18"/>
          <w:szCs w:val="18"/>
          <w:u w:val="single"/>
        </w:rPr>
        <w:t>Advanced Korean reading and listening comprehension proficiency is desired</w:t>
      </w:r>
      <w:r w:rsidRPr="00134DD6">
        <w:rPr>
          <w:rFonts w:ascii="Times New Roman" w:hint="eastAsia"/>
          <w:sz w:val="18"/>
          <w:szCs w:val="18"/>
        </w:rPr>
        <w:t xml:space="preserve">, although not </w:t>
      </w:r>
      <w:r w:rsidR="00505A24" w:rsidRPr="00134DD6">
        <w:rPr>
          <w:rFonts w:ascii="Times New Roman" w:hint="eastAsia"/>
          <w:sz w:val="18"/>
          <w:szCs w:val="18"/>
        </w:rPr>
        <w:t>absolutely require</w:t>
      </w:r>
      <w:r w:rsidR="0045074D" w:rsidRPr="00134DD6">
        <w:rPr>
          <w:rFonts w:ascii="Times New Roman" w:hint="eastAsia"/>
          <w:sz w:val="18"/>
          <w:szCs w:val="18"/>
        </w:rPr>
        <w:t>d (film screening and short novel reading may be assigned</w:t>
      </w:r>
      <w:r w:rsidR="00782BC9">
        <w:rPr>
          <w:rFonts w:ascii="Times New Roman" w:hint="eastAsia"/>
          <w:sz w:val="18"/>
          <w:szCs w:val="18"/>
        </w:rPr>
        <w:t xml:space="preserve"> for several topics</w:t>
      </w:r>
      <w:r w:rsidR="0045074D" w:rsidRPr="00134DD6">
        <w:rPr>
          <w:rFonts w:ascii="Times New Roman" w:hint="eastAsia"/>
          <w:sz w:val="18"/>
          <w:szCs w:val="18"/>
        </w:rPr>
        <w:t>)</w:t>
      </w:r>
    </w:p>
    <w:p w:rsidR="00DE726C" w:rsidRDefault="00DE726C" w:rsidP="009F3417">
      <w:pPr>
        <w:ind w:left="800" w:hanging="800"/>
        <w:rPr>
          <w:rFonts w:ascii="Times New Roman"/>
          <w:b/>
          <w:sz w:val="18"/>
          <w:szCs w:val="18"/>
        </w:rPr>
      </w:pPr>
    </w:p>
    <w:p w:rsidR="00672092" w:rsidRPr="000F28F6" w:rsidRDefault="006947F1" w:rsidP="009F3417">
      <w:pPr>
        <w:ind w:left="800" w:hanging="800"/>
        <w:rPr>
          <w:rFonts w:ascii="Times New Roman"/>
          <w:sz w:val="18"/>
          <w:szCs w:val="18"/>
        </w:rPr>
      </w:pPr>
      <w:r w:rsidRPr="000F28F6">
        <w:rPr>
          <w:rFonts w:ascii="Times New Roman"/>
          <w:b/>
          <w:sz w:val="18"/>
          <w:szCs w:val="18"/>
        </w:rPr>
        <w:t>GRADING</w:t>
      </w:r>
    </w:p>
    <w:p w:rsidR="003C1C9D" w:rsidRDefault="003C1C9D" w:rsidP="00C1617A">
      <w:pPr>
        <w:pStyle w:val="a8"/>
        <w:numPr>
          <w:ilvl w:val="0"/>
          <w:numId w:val="17"/>
        </w:numPr>
        <w:ind w:leftChars="0"/>
        <w:rPr>
          <w:rFonts w:asci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>Weekly presentation 50%</w:t>
      </w:r>
    </w:p>
    <w:p w:rsidR="005E1B89" w:rsidRPr="000F28F6" w:rsidRDefault="0041774A" w:rsidP="00C1617A">
      <w:pPr>
        <w:pStyle w:val="a8"/>
        <w:numPr>
          <w:ilvl w:val="0"/>
          <w:numId w:val="17"/>
        </w:numPr>
        <w:ind w:leftChars="0"/>
        <w:rPr>
          <w:rFonts w:ascii="Times New Roman"/>
          <w:sz w:val="18"/>
          <w:szCs w:val="18"/>
        </w:rPr>
      </w:pPr>
      <w:r>
        <w:rPr>
          <w:rFonts w:ascii="Times New Roman"/>
          <w:sz w:val="18"/>
          <w:szCs w:val="18"/>
        </w:rPr>
        <w:t xml:space="preserve">Class participation </w:t>
      </w:r>
      <w:r>
        <w:rPr>
          <w:rFonts w:ascii="Times New Roman" w:hint="eastAsia"/>
          <w:sz w:val="18"/>
          <w:szCs w:val="18"/>
        </w:rPr>
        <w:t>3</w:t>
      </w:r>
      <w:r w:rsidR="005E1B89" w:rsidRPr="000F28F6">
        <w:rPr>
          <w:rFonts w:ascii="Times New Roman"/>
          <w:sz w:val="18"/>
          <w:szCs w:val="18"/>
        </w:rPr>
        <w:t>0%</w:t>
      </w:r>
    </w:p>
    <w:p w:rsidR="00294A0D" w:rsidRPr="00A960F6" w:rsidRDefault="005E1B89" w:rsidP="00C1617A">
      <w:pPr>
        <w:pStyle w:val="a8"/>
        <w:numPr>
          <w:ilvl w:val="0"/>
          <w:numId w:val="17"/>
        </w:numPr>
        <w:ind w:leftChars="0"/>
        <w:rPr>
          <w:rFonts w:ascii="Times New Roman"/>
          <w:sz w:val="18"/>
          <w:szCs w:val="18"/>
        </w:rPr>
      </w:pPr>
      <w:r w:rsidRPr="000F28F6">
        <w:rPr>
          <w:rFonts w:ascii="Times New Roman" w:hint="eastAsia"/>
          <w:sz w:val="18"/>
          <w:szCs w:val="18"/>
        </w:rPr>
        <w:t>A</w:t>
      </w:r>
      <w:r w:rsidR="003C1C9D">
        <w:rPr>
          <w:rFonts w:ascii="Times New Roman"/>
          <w:sz w:val="18"/>
          <w:szCs w:val="18"/>
        </w:rPr>
        <w:t xml:space="preserve">ttendance </w:t>
      </w:r>
      <w:r w:rsidR="003C1C9D">
        <w:rPr>
          <w:rFonts w:ascii="Times New Roman" w:hint="eastAsia"/>
          <w:sz w:val="18"/>
          <w:szCs w:val="18"/>
        </w:rPr>
        <w:t>2</w:t>
      </w:r>
      <w:r w:rsidR="00F76BE8">
        <w:rPr>
          <w:rFonts w:ascii="Times New Roman"/>
          <w:sz w:val="18"/>
          <w:szCs w:val="18"/>
        </w:rPr>
        <w:t>0%</w:t>
      </w:r>
    </w:p>
    <w:p w:rsidR="00294A0D" w:rsidRPr="0059162F" w:rsidRDefault="00294A0D" w:rsidP="009F3417">
      <w:pPr>
        <w:ind w:left="800" w:hanging="800"/>
        <w:rPr>
          <w:rFonts w:ascii="Times New Roman"/>
          <w:sz w:val="18"/>
          <w:szCs w:val="18"/>
        </w:rPr>
      </w:pPr>
    </w:p>
    <w:p w:rsidR="000632B7" w:rsidRPr="00603F98" w:rsidRDefault="00E40DDE" w:rsidP="009F3417">
      <w:pPr>
        <w:ind w:left="800" w:hanging="800"/>
        <w:rPr>
          <w:rFonts w:ascii="Times New Roman"/>
          <w:sz w:val="18"/>
          <w:szCs w:val="18"/>
        </w:rPr>
      </w:pPr>
      <w:r w:rsidRPr="000F28F6">
        <w:rPr>
          <w:rFonts w:ascii="Times New Roman"/>
          <w:b/>
          <w:sz w:val="18"/>
          <w:szCs w:val="18"/>
        </w:rPr>
        <w:t>COURSE SCHEDULE</w:t>
      </w:r>
      <w:r w:rsidR="006C413C" w:rsidRPr="000F28F6">
        <w:rPr>
          <w:rFonts w:ascii="Times New Roman" w:hint="eastAsia"/>
          <w:sz w:val="18"/>
          <w:szCs w:val="18"/>
        </w:rPr>
        <w:t xml:space="preserve"> </w:t>
      </w:r>
      <w:r w:rsidR="009C30B9">
        <w:rPr>
          <w:rFonts w:ascii="Times New Roman" w:hint="eastAsia"/>
          <w:b/>
          <w:sz w:val="18"/>
          <w:szCs w:val="18"/>
        </w:rPr>
        <w:t>(As of 4</w:t>
      </w:r>
      <w:r w:rsidR="007E32EB">
        <w:rPr>
          <w:rFonts w:ascii="Times New Roman" w:hint="eastAsia"/>
          <w:b/>
          <w:sz w:val="18"/>
          <w:szCs w:val="18"/>
        </w:rPr>
        <w:t xml:space="preserve"> January 2017</w:t>
      </w:r>
      <w:r w:rsidR="006C413C" w:rsidRPr="00D73715">
        <w:rPr>
          <w:rFonts w:ascii="Times New Roman" w:hint="eastAsia"/>
          <w:b/>
          <w:sz w:val="18"/>
          <w:szCs w:val="18"/>
        </w:rPr>
        <w:t>)</w:t>
      </w:r>
      <w:r w:rsidR="000632B7" w:rsidRPr="000F28F6">
        <w:rPr>
          <w:rFonts w:ascii="Times New Roman"/>
          <w:sz w:val="18"/>
          <w:szCs w:val="1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D64358" w:rsidRPr="000F28F6" w:rsidTr="00E854DE">
        <w:trPr>
          <w:trHeight w:val="420"/>
        </w:trPr>
        <w:tc>
          <w:tcPr>
            <w:tcW w:w="2235" w:type="dxa"/>
          </w:tcPr>
          <w:p w:rsidR="00D64358" w:rsidRPr="000F28F6" w:rsidRDefault="0001221F" w:rsidP="009F3417">
            <w:pPr>
              <w:ind w:left="800" w:hanging="800"/>
              <w:jc w:val="left"/>
              <w:rPr>
                <w:rFonts w:ascii="Times New Roman"/>
                <w:b/>
                <w:sz w:val="18"/>
                <w:szCs w:val="18"/>
              </w:rPr>
            </w:pPr>
            <w:r w:rsidRPr="000F28F6">
              <w:rPr>
                <w:rFonts w:ascii="Times New Roman"/>
                <w:b/>
                <w:sz w:val="18"/>
                <w:szCs w:val="18"/>
              </w:rPr>
              <w:t>WEEK 1 (</w:t>
            </w:r>
            <w:r w:rsidR="005D2E26">
              <w:rPr>
                <w:rFonts w:ascii="Times New Roman" w:hint="eastAsia"/>
                <w:b/>
                <w:sz w:val="18"/>
                <w:szCs w:val="18"/>
              </w:rPr>
              <w:t>2</w:t>
            </w:r>
            <w:r w:rsidR="007C1D20">
              <w:rPr>
                <w:rFonts w:ascii="Times New Roman" w:hint="eastAsia"/>
                <w:b/>
                <w:sz w:val="18"/>
                <w:szCs w:val="18"/>
              </w:rPr>
              <w:t xml:space="preserve"> </w:t>
            </w:r>
            <w:r w:rsidR="005E524E">
              <w:rPr>
                <w:rFonts w:ascii="Times New Roman" w:hint="eastAsia"/>
                <w:b/>
                <w:sz w:val="18"/>
                <w:szCs w:val="18"/>
              </w:rPr>
              <w:t>March</w:t>
            </w:r>
            <w:r w:rsidR="00D64358" w:rsidRPr="000F28F6">
              <w:rPr>
                <w:rFonts w:ascii="Times New Roman"/>
                <w:b/>
                <w:sz w:val="18"/>
                <w:szCs w:val="18"/>
              </w:rPr>
              <w:t>)</w:t>
            </w:r>
          </w:p>
          <w:p w:rsidR="006934A3" w:rsidRDefault="001C556F" w:rsidP="009F3417">
            <w:pPr>
              <w:ind w:left="800" w:hanging="800"/>
              <w:jc w:val="left"/>
              <w:rPr>
                <w:rFonts w:ascii="Times New Roman"/>
                <w:sz w:val="18"/>
                <w:szCs w:val="18"/>
              </w:rPr>
            </w:pPr>
            <w:r w:rsidRPr="000F28F6">
              <w:rPr>
                <w:rFonts w:ascii="Times New Roman"/>
                <w:sz w:val="18"/>
                <w:szCs w:val="18"/>
              </w:rPr>
              <w:t>Cou</w:t>
            </w:r>
            <w:r w:rsidRPr="000F28F6">
              <w:rPr>
                <w:rFonts w:ascii="Times New Roman" w:hint="eastAsia"/>
                <w:sz w:val="18"/>
                <w:szCs w:val="18"/>
              </w:rPr>
              <w:t xml:space="preserve">rse </w:t>
            </w:r>
            <w:r w:rsidR="008B615E">
              <w:rPr>
                <w:rFonts w:ascii="Times New Roman" w:hint="eastAsia"/>
                <w:sz w:val="18"/>
                <w:szCs w:val="18"/>
              </w:rPr>
              <w:t>Outline</w:t>
            </w:r>
          </w:p>
          <w:p w:rsidR="00080B07" w:rsidRPr="000F28F6" w:rsidRDefault="00080B07" w:rsidP="009F3417">
            <w:pPr>
              <w:ind w:left="800" w:hanging="800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89" w:type="dxa"/>
          </w:tcPr>
          <w:p w:rsidR="00854954" w:rsidRPr="00555136" w:rsidRDefault="00854954" w:rsidP="007A7EF7">
            <w:pPr>
              <w:pStyle w:val="ab"/>
              <w:wordWrap/>
              <w:spacing w:line="240" w:lineRule="auto"/>
              <w:ind w:left="400"/>
              <w:jc w:val="left"/>
            </w:pPr>
          </w:p>
        </w:tc>
      </w:tr>
      <w:tr w:rsidR="002271C8" w:rsidRPr="000F28F6" w:rsidTr="00826E92">
        <w:trPr>
          <w:trHeight w:val="420"/>
        </w:trPr>
        <w:tc>
          <w:tcPr>
            <w:tcW w:w="2235" w:type="dxa"/>
          </w:tcPr>
          <w:p w:rsidR="002271C8" w:rsidRPr="000F28F6" w:rsidRDefault="00326832" w:rsidP="009F3417">
            <w:pPr>
              <w:ind w:left="800" w:hanging="800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 xml:space="preserve">WEEK </w:t>
            </w:r>
            <w:r>
              <w:rPr>
                <w:rFonts w:ascii="Times New Roman" w:hint="eastAsia"/>
                <w:b/>
                <w:sz w:val="18"/>
                <w:szCs w:val="18"/>
              </w:rPr>
              <w:t>2</w:t>
            </w:r>
            <w:r w:rsidR="002271C8" w:rsidRPr="000F28F6">
              <w:rPr>
                <w:rFonts w:ascii="Times New Roman"/>
                <w:b/>
                <w:sz w:val="18"/>
                <w:szCs w:val="18"/>
              </w:rPr>
              <w:t xml:space="preserve"> (</w:t>
            </w:r>
            <w:r w:rsidR="005D2E26">
              <w:rPr>
                <w:rFonts w:ascii="Times New Roman" w:hint="eastAsia"/>
                <w:b/>
                <w:sz w:val="18"/>
                <w:szCs w:val="18"/>
              </w:rPr>
              <w:t>9</w:t>
            </w:r>
            <w:r>
              <w:rPr>
                <w:rFonts w:ascii="Times New Roman" w:hint="eastAsia"/>
                <w:b/>
                <w:sz w:val="18"/>
                <w:szCs w:val="18"/>
              </w:rPr>
              <w:t xml:space="preserve"> </w:t>
            </w:r>
            <w:r w:rsidR="005E524E">
              <w:rPr>
                <w:rFonts w:ascii="Times New Roman" w:hint="eastAsia"/>
                <w:b/>
                <w:sz w:val="18"/>
                <w:szCs w:val="18"/>
              </w:rPr>
              <w:t>March</w:t>
            </w:r>
            <w:r w:rsidR="004A588B" w:rsidRPr="000F28F6">
              <w:rPr>
                <w:rFonts w:ascii="Times New Roman"/>
                <w:b/>
                <w:sz w:val="18"/>
                <w:szCs w:val="18"/>
              </w:rPr>
              <w:t>)</w:t>
            </w:r>
          </w:p>
          <w:p w:rsidR="00080B07" w:rsidRDefault="00EC7520" w:rsidP="009F3417">
            <w:pPr>
              <w:ind w:left="800" w:hanging="800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Historical Overview</w:t>
            </w:r>
          </w:p>
          <w:p w:rsidR="006934A3" w:rsidRPr="000F28F6" w:rsidRDefault="007A7EF7" w:rsidP="009F3417">
            <w:pPr>
              <w:ind w:left="800" w:hanging="800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(Kim Il Sung Era)</w:t>
            </w:r>
          </w:p>
        </w:tc>
        <w:tc>
          <w:tcPr>
            <w:tcW w:w="6989" w:type="dxa"/>
          </w:tcPr>
          <w:p w:rsidR="007A7EF7" w:rsidRPr="007A7EF7" w:rsidRDefault="007A7EF7" w:rsidP="007A7EF7">
            <w:pPr>
              <w:pStyle w:val="ab"/>
              <w:numPr>
                <w:ilvl w:val="0"/>
                <w:numId w:val="2"/>
              </w:numPr>
              <w:wordWrap/>
              <w:spacing w:line="240" w:lineRule="auto"/>
              <w:jc w:val="left"/>
              <w:rPr>
                <w:rFonts w:ascii="Times New Roman" w:eastAsia="바탕" w:hAnsi="Times New Roman" w:cs="Times New Roman"/>
                <w:color w:val="auto"/>
                <w:kern w:val="2"/>
                <w:sz w:val="18"/>
                <w:szCs w:val="18"/>
              </w:rPr>
            </w:pPr>
            <w:r>
              <w:rPr>
                <w:rFonts w:ascii="Times New Roman" w:eastAsia="바탕" w:hAnsi="Times New Roman" w:cs="Times New Roman" w:hint="eastAsia"/>
                <w:color w:val="auto"/>
                <w:kern w:val="2"/>
                <w:sz w:val="18"/>
                <w:szCs w:val="18"/>
              </w:rPr>
              <w:t xml:space="preserve">Kihl, Young Whan. "The Cultural Dimensions of North Korean Communism," </w:t>
            </w:r>
            <w:r w:rsidRPr="00066A29">
              <w:rPr>
                <w:rFonts w:ascii="Times New Roman" w:eastAsia="바탕" w:hAnsi="Times New Roman" w:cs="Times New Roman" w:hint="eastAsia"/>
                <w:i/>
                <w:color w:val="auto"/>
                <w:kern w:val="2"/>
                <w:sz w:val="18"/>
                <w:szCs w:val="18"/>
              </w:rPr>
              <w:t>Korean Studies</w:t>
            </w:r>
            <w:r>
              <w:rPr>
                <w:rFonts w:ascii="Times New Roman" w:eastAsia="바탕" w:hAnsi="Times New Roman" w:cs="Times New Roman" w:hint="eastAsia"/>
                <w:color w:val="auto"/>
                <w:kern w:val="2"/>
                <w:sz w:val="18"/>
                <w:szCs w:val="18"/>
              </w:rPr>
              <w:t>, Vol. 18 (1994), pp. 139-137.</w:t>
            </w:r>
          </w:p>
          <w:p w:rsidR="00AE1DB7" w:rsidRPr="00AE1DB7" w:rsidRDefault="00AE1DB7" w:rsidP="00C1617A">
            <w:pPr>
              <w:pStyle w:val="ab"/>
              <w:numPr>
                <w:ilvl w:val="0"/>
                <w:numId w:val="3"/>
              </w:numPr>
              <w:wordWrap/>
              <w:spacing w:line="240" w:lineRule="auto"/>
              <w:jc w:val="left"/>
              <w:rPr>
                <w:rFonts w:ascii="Times New Roman" w:eastAsia="바탕" w:hAnsi="Times New Roman" w:cs="Times New Roman"/>
                <w:color w:val="auto"/>
                <w:kern w:val="2"/>
                <w:sz w:val="18"/>
                <w:szCs w:val="18"/>
              </w:rPr>
            </w:pPr>
            <w:r w:rsidRPr="00AE1DB7">
              <w:rPr>
                <w:rFonts w:ascii="Times New Roman" w:eastAsia="바탕" w:hAnsi="Times New Roman" w:cs="Times New Roman"/>
                <w:color w:val="auto"/>
                <w:kern w:val="2"/>
                <w:sz w:val="18"/>
                <w:szCs w:val="18"/>
              </w:rPr>
              <w:t xml:space="preserve">Buzo, Adrian. </w:t>
            </w:r>
            <w:r w:rsidRPr="00AE1DB7">
              <w:rPr>
                <w:rFonts w:ascii="Times New Roman" w:eastAsia="바탕" w:hAnsi="Times New Roman" w:cs="Times New Roman"/>
                <w:i/>
                <w:color w:val="auto"/>
                <w:kern w:val="2"/>
                <w:sz w:val="18"/>
                <w:szCs w:val="18"/>
              </w:rPr>
              <w:t>The Guerilla Dynasty</w:t>
            </w:r>
            <w:r w:rsidRPr="00AE1DB7">
              <w:rPr>
                <w:rFonts w:ascii="Times New Roman" w:eastAsia="바탕" w:hAnsi="Times New Roman" w:cs="Times New Roman"/>
                <w:color w:val="auto"/>
                <w:kern w:val="2"/>
                <w:sz w:val="18"/>
                <w:szCs w:val="18"/>
              </w:rPr>
              <w:t xml:space="preserve"> (Boulder, Colorado: Westview Press, 1999), Chapter 1</w:t>
            </w:r>
            <w:r w:rsidR="00FF1130">
              <w:rPr>
                <w:rFonts w:ascii="Times New Roman" w:eastAsia="바탕" w:hAnsi="Times New Roman" w:cs="Times New Roman" w:hint="eastAsia"/>
                <w:color w:val="auto"/>
                <w:kern w:val="2"/>
                <w:sz w:val="18"/>
                <w:szCs w:val="18"/>
              </w:rPr>
              <w:t>.</w:t>
            </w:r>
          </w:p>
          <w:p w:rsidR="00AE1DB7" w:rsidRDefault="00AE1DB7" w:rsidP="00C1617A">
            <w:pPr>
              <w:pStyle w:val="ab"/>
              <w:numPr>
                <w:ilvl w:val="0"/>
                <w:numId w:val="3"/>
              </w:numPr>
              <w:wordWrap/>
              <w:spacing w:line="240" w:lineRule="auto"/>
              <w:jc w:val="left"/>
              <w:rPr>
                <w:rFonts w:ascii="Times New Roman" w:eastAsia="바탕" w:hAnsi="Times New Roman" w:cs="Times New Roman"/>
                <w:color w:val="auto"/>
                <w:kern w:val="2"/>
                <w:sz w:val="18"/>
                <w:szCs w:val="18"/>
              </w:rPr>
            </w:pPr>
            <w:r w:rsidRPr="00AE1DB7">
              <w:rPr>
                <w:rFonts w:ascii="Times New Roman" w:eastAsia="바탕" w:hAnsi="Times New Roman" w:cs="Times New Roman" w:hint="eastAsia"/>
                <w:color w:val="auto"/>
                <w:kern w:val="2"/>
                <w:sz w:val="18"/>
                <w:szCs w:val="18"/>
              </w:rPr>
              <w:t xml:space="preserve">Cumings, Bruce. </w:t>
            </w:r>
            <w:r w:rsidRPr="00AE1DB7">
              <w:rPr>
                <w:rFonts w:ascii="Times New Roman" w:eastAsia="바탕" w:hAnsi="Times New Roman" w:cs="Times New Roman" w:hint="eastAsia"/>
                <w:i/>
                <w:color w:val="auto"/>
                <w:kern w:val="2"/>
                <w:sz w:val="18"/>
                <w:szCs w:val="18"/>
              </w:rPr>
              <w:t>Korea's Place in the Sun: A Modern History</w:t>
            </w:r>
            <w:r w:rsidRPr="00AE1DB7">
              <w:rPr>
                <w:rFonts w:ascii="Times New Roman" w:eastAsia="바탕" w:hAnsi="Times New Roman" w:cs="Times New Roman" w:hint="eastAsia"/>
                <w:color w:val="auto"/>
                <w:kern w:val="2"/>
                <w:sz w:val="18"/>
                <w:szCs w:val="18"/>
              </w:rPr>
              <w:t xml:space="preserve"> (New York: W.W. Norton and Company, 1997), Chapter 8</w:t>
            </w:r>
            <w:r w:rsidR="00FF1130">
              <w:rPr>
                <w:rFonts w:ascii="Times New Roman" w:eastAsia="바탕" w:hAnsi="Times New Roman" w:cs="Times New Roman" w:hint="eastAsia"/>
                <w:color w:val="auto"/>
                <w:kern w:val="2"/>
                <w:sz w:val="18"/>
                <w:szCs w:val="18"/>
              </w:rPr>
              <w:t>.</w:t>
            </w:r>
          </w:p>
          <w:p w:rsidR="00C63ACB" w:rsidRPr="00AE1DB7" w:rsidRDefault="00C63ACB" w:rsidP="009F3417">
            <w:pPr>
              <w:pStyle w:val="ab"/>
              <w:wordWrap/>
              <w:spacing w:line="240" w:lineRule="auto"/>
              <w:ind w:left="800" w:hanging="800"/>
              <w:jc w:val="left"/>
              <w:rPr>
                <w:rFonts w:ascii="Times New Roman" w:eastAsia="바탕" w:hAnsi="Times New Roman" w:cs="Times New Roman"/>
                <w:b/>
                <w:color w:val="auto"/>
                <w:kern w:val="2"/>
                <w:sz w:val="18"/>
                <w:szCs w:val="18"/>
              </w:rPr>
            </w:pPr>
          </w:p>
        </w:tc>
      </w:tr>
      <w:tr w:rsidR="004A588B" w:rsidRPr="000F28F6" w:rsidTr="0024211B">
        <w:trPr>
          <w:trHeight w:val="841"/>
        </w:trPr>
        <w:tc>
          <w:tcPr>
            <w:tcW w:w="2235" w:type="dxa"/>
          </w:tcPr>
          <w:p w:rsidR="00996BD4" w:rsidRDefault="0001221F" w:rsidP="009F3417">
            <w:pPr>
              <w:ind w:left="800" w:hanging="800"/>
              <w:jc w:val="left"/>
              <w:rPr>
                <w:rFonts w:ascii="Times New Roman"/>
                <w:sz w:val="18"/>
                <w:szCs w:val="18"/>
              </w:rPr>
            </w:pPr>
            <w:r w:rsidRPr="000F28F6">
              <w:rPr>
                <w:rFonts w:ascii="Times New Roman"/>
                <w:b/>
                <w:sz w:val="18"/>
                <w:szCs w:val="18"/>
              </w:rPr>
              <w:t>WEEK3 (</w:t>
            </w:r>
            <w:r w:rsidR="005D2E26">
              <w:rPr>
                <w:rFonts w:ascii="Times New Roman" w:hint="eastAsia"/>
                <w:b/>
                <w:sz w:val="18"/>
                <w:szCs w:val="18"/>
              </w:rPr>
              <w:t>16</w:t>
            </w:r>
            <w:r w:rsidR="00326832">
              <w:rPr>
                <w:rFonts w:ascii="Times New Roman" w:hint="eastAsia"/>
                <w:b/>
                <w:sz w:val="18"/>
                <w:szCs w:val="18"/>
              </w:rPr>
              <w:t xml:space="preserve"> </w:t>
            </w:r>
            <w:r w:rsidR="005E524E">
              <w:rPr>
                <w:rFonts w:ascii="Times New Roman" w:hint="eastAsia"/>
                <w:b/>
                <w:sz w:val="18"/>
                <w:szCs w:val="18"/>
              </w:rPr>
              <w:t>March</w:t>
            </w:r>
            <w:r w:rsidR="004A588B" w:rsidRPr="000F28F6">
              <w:rPr>
                <w:rFonts w:ascii="Times New Roman"/>
                <w:b/>
                <w:sz w:val="18"/>
                <w:szCs w:val="18"/>
              </w:rPr>
              <w:t>)</w:t>
            </w:r>
          </w:p>
          <w:p w:rsidR="00AD4A0F" w:rsidRDefault="007A7EF7" w:rsidP="009A44A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Historical Overview-</w:t>
            </w:r>
          </w:p>
          <w:p w:rsidR="007A7EF7" w:rsidRPr="009A44A1" w:rsidRDefault="007A7EF7" w:rsidP="009A44A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Kim Jong Il and Kim Jong Un Eras</w:t>
            </w:r>
          </w:p>
        </w:tc>
        <w:tc>
          <w:tcPr>
            <w:tcW w:w="6989" w:type="dxa"/>
          </w:tcPr>
          <w:p w:rsidR="00AE1DB7" w:rsidRPr="0024211B" w:rsidRDefault="00AE1DB7" w:rsidP="00C1617A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/>
                <w:sz w:val="18"/>
                <w:szCs w:val="18"/>
              </w:rPr>
            </w:pPr>
            <w:r w:rsidRPr="00235728">
              <w:rPr>
                <w:rFonts w:ascii="Times New Roman"/>
                <w:sz w:val="18"/>
                <w:szCs w:val="18"/>
              </w:rPr>
              <w:t xml:space="preserve">Kim, Sung Chull. </w:t>
            </w:r>
            <w:r w:rsidRPr="00235728">
              <w:rPr>
                <w:rFonts w:ascii="Times New Roman"/>
                <w:i/>
                <w:sz w:val="18"/>
                <w:szCs w:val="18"/>
              </w:rPr>
              <w:t>North Korea under Kim Jong Il: From Consolidation to Systemic Dissonance</w:t>
            </w:r>
            <w:r w:rsidRPr="00235728">
              <w:rPr>
                <w:rFonts w:ascii="Times New Roman"/>
                <w:sz w:val="18"/>
                <w:szCs w:val="18"/>
              </w:rPr>
              <w:t xml:space="preserve"> (Albany: State University of New York, 2006), Chapters</w:t>
            </w:r>
            <w:r>
              <w:rPr>
                <w:rFonts w:ascii="Times New Roman" w:hint="eastAsia"/>
                <w:sz w:val="18"/>
                <w:szCs w:val="18"/>
              </w:rPr>
              <w:t xml:space="preserve"> 3.</w:t>
            </w:r>
          </w:p>
          <w:p w:rsidR="00AE1DB7" w:rsidRPr="00730606" w:rsidRDefault="00AE1DB7" w:rsidP="00C1617A">
            <w:pPr>
              <w:pStyle w:val="ab"/>
              <w:numPr>
                <w:ilvl w:val="0"/>
                <w:numId w:val="4"/>
              </w:numPr>
              <w:wordWrap/>
              <w:spacing w:line="240" w:lineRule="auto"/>
              <w:jc w:val="left"/>
              <w:rPr>
                <w:rFonts w:ascii="Times New Roman" w:eastAsia="바탕" w:hAnsi="Times New Roman" w:cs="Times New Roman"/>
                <w:color w:val="auto"/>
                <w:kern w:val="2"/>
                <w:sz w:val="18"/>
                <w:szCs w:val="18"/>
              </w:rPr>
            </w:pPr>
            <w:r w:rsidRPr="0057078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im Jae-Cheon</w:t>
            </w:r>
            <w:r w:rsidRPr="00570784">
              <w:rPr>
                <w:rFonts w:ascii="Times New Roman" w:hAnsi="Times New Roman" w:cs="Times New Roman" w:hint="eastAsia"/>
                <w:i/>
                <w:color w:val="auto"/>
                <w:sz w:val="18"/>
                <w:szCs w:val="18"/>
              </w:rPr>
              <w:t>.</w:t>
            </w:r>
            <w:r w:rsidRPr="0057078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Kim Jong Il's Leadership of North Korea</w:t>
            </w:r>
            <w:r w:rsidRPr="00570784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 xml:space="preserve"> (London and New York: Routledge</w:t>
            </w:r>
            <w:r w:rsidRPr="0057078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2009</w:t>
            </w:r>
            <w:r w:rsidRPr="00570784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), Chapter 4, 5.</w:t>
            </w:r>
          </w:p>
          <w:p w:rsidR="00C63ACB" w:rsidRPr="00CB6CA2" w:rsidRDefault="00C63ACB" w:rsidP="009F3417">
            <w:pPr>
              <w:pStyle w:val="ab"/>
              <w:wordWrap/>
              <w:spacing w:line="240" w:lineRule="auto"/>
              <w:ind w:left="800" w:hanging="800"/>
              <w:jc w:val="left"/>
              <w:rPr>
                <w:rFonts w:ascii="Times New Roman" w:eastAsia="바탕" w:hAnsi="Times New Roman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4A588B" w:rsidRPr="000F28F6" w:rsidTr="005B3CA6">
        <w:trPr>
          <w:trHeight w:val="274"/>
        </w:trPr>
        <w:tc>
          <w:tcPr>
            <w:tcW w:w="2235" w:type="dxa"/>
          </w:tcPr>
          <w:p w:rsidR="00C402F8" w:rsidRDefault="0001221F" w:rsidP="009F3417">
            <w:pPr>
              <w:ind w:left="800" w:hanging="800"/>
              <w:jc w:val="left"/>
              <w:rPr>
                <w:rFonts w:ascii="Times New Roman"/>
                <w:sz w:val="18"/>
                <w:szCs w:val="18"/>
              </w:rPr>
            </w:pPr>
            <w:r w:rsidRPr="000F28F6">
              <w:rPr>
                <w:rFonts w:ascii="Times New Roman"/>
                <w:b/>
                <w:sz w:val="18"/>
                <w:szCs w:val="18"/>
              </w:rPr>
              <w:t>WEEK 4 (</w:t>
            </w:r>
            <w:r w:rsidR="005D2E26">
              <w:rPr>
                <w:rFonts w:ascii="Times New Roman" w:hint="eastAsia"/>
                <w:b/>
                <w:sz w:val="18"/>
                <w:szCs w:val="18"/>
              </w:rPr>
              <w:t>23</w:t>
            </w:r>
            <w:r w:rsidR="005E524E">
              <w:rPr>
                <w:rFonts w:ascii="Times New Roman" w:hint="eastAsia"/>
                <w:b/>
                <w:sz w:val="18"/>
                <w:szCs w:val="18"/>
              </w:rPr>
              <w:t xml:space="preserve"> March</w:t>
            </w:r>
            <w:r w:rsidR="004A588B" w:rsidRPr="000F28F6">
              <w:rPr>
                <w:rFonts w:ascii="Times New Roman"/>
                <w:b/>
                <w:sz w:val="18"/>
                <w:szCs w:val="18"/>
              </w:rPr>
              <w:t>)</w:t>
            </w:r>
          </w:p>
          <w:p w:rsidR="00996BD4" w:rsidRPr="009A44A1" w:rsidRDefault="003D3315" w:rsidP="009A44A1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9A44A1">
              <w:rPr>
                <w:rFonts w:ascii="Times New Roman"/>
                <w:sz w:val="18"/>
                <w:szCs w:val="18"/>
              </w:rPr>
              <w:t>Anti-Japanese Nation Building</w:t>
            </w:r>
          </w:p>
          <w:p w:rsidR="00DA5B25" w:rsidRPr="000F28F6" w:rsidRDefault="00DA5B25" w:rsidP="009F3417">
            <w:pPr>
              <w:ind w:left="800" w:hanging="800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89" w:type="dxa"/>
          </w:tcPr>
          <w:p w:rsidR="00C63ACB" w:rsidRDefault="000A7030" w:rsidP="00C1617A">
            <w:pPr>
              <w:pStyle w:val="ab"/>
              <w:numPr>
                <w:ilvl w:val="0"/>
                <w:numId w:val="5"/>
              </w:numPr>
              <w:wordWrap/>
              <w:spacing w:line="240" w:lineRule="auto"/>
              <w:jc w:val="left"/>
              <w:rPr>
                <w:rFonts w:ascii="Times New Roman" w:eastAsia="바탕" w:hAnsi="Times New Roman" w:cs="Times New Roman"/>
                <w:color w:val="auto"/>
                <w:kern w:val="2"/>
                <w:sz w:val="18"/>
                <w:szCs w:val="18"/>
              </w:rPr>
            </w:pPr>
            <w:r w:rsidRPr="00E13F21">
              <w:rPr>
                <w:rFonts w:ascii="Times New Roman" w:eastAsia="바탕" w:hAnsi="Times New Roman" w:cs="Times New Roman" w:hint="eastAsia"/>
                <w:color w:val="auto"/>
                <w:kern w:val="2"/>
                <w:sz w:val="18"/>
                <w:szCs w:val="18"/>
              </w:rPr>
              <w:t xml:space="preserve">Armstrong, Charles. </w:t>
            </w:r>
            <w:r w:rsidRPr="00E13F21">
              <w:rPr>
                <w:rFonts w:ascii="Times New Roman" w:eastAsia="바탕" w:hAnsi="Times New Roman" w:cs="Times New Roman" w:hint="eastAsia"/>
                <w:i/>
                <w:color w:val="auto"/>
                <w:kern w:val="2"/>
                <w:sz w:val="18"/>
                <w:szCs w:val="18"/>
              </w:rPr>
              <w:t xml:space="preserve">The North Korean Revolution </w:t>
            </w:r>
            <w:r w:rsidRPr="00E13F21">
              <w:rPr>
                <w:rFonts w:ascii="Times New Roman" w:eastAsia="바탕" w:hAnsi="Times New Roman" w:cs="Times New Roman" w:hint="eastAsia"/>
                <w:color w:val="auto"/>
                <w:kern w:val="2"/>
                <w:sz w:val="18"/>
                <w:szCs w:val="18"/>
              </w:rPr>
              <w:t xml:space="preserve">(Ithaca: Cornell University Press, 2003), Chapter </w:t>
            </w:r>
            <w:r w:rsidR="00E13F21" w:rsidRPr="00E13F21">
              <w:rPr>
                <w:rFonts w:ascii="Times New Roman" w:eastAsia="바탕" w:hAnsi="Times New Roman" w:cs="Times New Roman" w:hint="eastAsia"/>
                <w:color w:val="auto"/>
                <w:kern w:val="2"/>
                <w:sz w:val="18"/>
                <w:szCs w:val="18"/>
              </w:rPr>
              <w:t>2,</w:t>
            </w:r>
            <w:r w:rsidRPr="00E13F21">
              <w:rPr>
                <w:rFonts w:ascii="Times New Roman" w:eastAsia="바탕" w:hAnsi="Times New Roman" w:cs="Times New Roman" w:hint="eastAsia"/>
                <w:color w:val="auto"/>
                <w:kern w:val="2"/>
                <w:sz w:val="18"/>
                <w:szCs w:val="18"/>
              </w:rPr>
              <w:t>3</w:t>
            </w:r>
            <w:r w:rsidR="00E13F21" w:rsidRPr="00E13F21">
              <w:rPr>
                <w:rFonts w:ascii="Times New Roman" w:eastAsia="바탕" w:hAnsi="Times New Roman" w:cs="Times New Roman" w:hint="eastAsia"/>
                <w:color w:val="auto"/>
                <w:kern w:val="2"/>
                <w:sz w:val="18"/>
                <w:szCs w:val="18"/>
              </w:rPr>
              <w:t>,6</w:t>
            </w:r>
            <w:r w:rsidRPr="00E13F21">
              <w:rPr>
                <w:rFonts w:ascii="Times New Roman" w:eastAsia="바탕" w:hAnsi="Times New Roman" w:cs="Times New Roman" w:hint="eastAsia"/>
                <w:color w:val="auto"/>
                <w:kern w:val="2"/>
                <w:sz w:val="18"/>
                <w:szCs w:val="18"/>
              </w:rPr>
              <w:t xml:space="preserve">. </w:t>
            </w:r>
          </w:p>
          <w:p w:rsidR="00066A29" w:rsidRPr="00E13F21" w:rsidRDefault="00066A29" w:rsidP="00C1617A">
            <w:pPr>
              <w:pStyle w:val="ab"/>
              <w:numPr>
                <w:ilvl w:val="0"/>
                <w:numId w:val="5"/>
              </w:numPr>
              <w:wordWrap/>
              <w:spacing w:line="240" w:lineRule="auto"/>
              <w:jc w:val="left"/>
              <w:rPr>
                <w:rFonts w:ascii="Times New Roman" w:eastAsia="바탕" w:hAnsi="Times New Roman" w:cs="Times New Roman"/>
                <w:color w:val="auto"/>
                <w:kern w:val="2"/>
                <w:sz w:val="18"/>
                <w:szCs w:val="18"/>
              </w:rPr>
            </w:pPr>
            <w:r>
              <w:rPr>
                <w:rFonts w:ascii="Times New Roman" w:eastAsia="바탕" w:hAnsi="Times New Roman" w:cs="Times New Roman" w:hint="eastAsia"/>
                <w:color w:val="auto"/>
                <w:kern w:val="2"/>
                <w:sz w:val="18"/>
                <w:szCs w:val="18"/>
              </w:rPr>
              <w:t xml:space="preserve">Gwang-oog Kim. "The Making of the North Korean State," </w:t>
            </w:r>
            <w:r w:rsidRPr="002863DB">
              <w:rPr>
                <w:rFonts w:ascii="Times New Roman" w:eastAsia="바탕" w:hAnsi="Times New Roman" w:cs="Times New Roman" w:hint="eastAsia"/>
                <w:i/>
                <w:color w:val="auto"/>
                <w:kern w:val="2"/>
                <w:sz w:val="18"/>
                <w:szCs w:val="18"/>
              </w:rPr>
              <w:t>Journal of Korean Studies</w:t>
            </w:r>
            <w:r>
              <w:rPr>
                <w:rFonts w:ascii="Times New Roman" w:eastAsia="바탕" w:hAnsi="Times New Roman" w:cs="Times New Roman" w:hint="eastAsia"/>
                <w:color w:val="auto"/>
                <w:kern w:val="2"/>
                <w:sz w:val="18"/>
                <w:szCs w:val="18"/>
              </w:rPr>
              <w:t>, Vol. 12, No. 1 (Fall 2007), pp. 15-42.</w:t>
            </w:r>
          </w:p>
          <w:p w:rsidR="000A7030" w:rsidRPr="00AD4EAA" w:rsidRDefault="000A7030" w:rsidP="00C1617A">
            <w:pPr>
              <w:pStyle w:val="ab"/>
              <w:numPr>
                <w:ilvl w:val="0"/>
                <w:numId w:val="5"/>
              </w:numPr>
              <w:wordWrap/>
              <w:spacing w:line="240" w:lineRule="auto"/>
              <w:jc w:val="left"/>
              <w:rPr>
                <w:rFonts w:ascii="Times New Roman" w:eastAsia="바탕" w:hAnsi="Times New Roman" w:cs="Times New Roman"/>
                <w:b/>
                <w:color w:val="auto"/>
                <w:kern w:val="2"/>
                <w:sz w:val="18"/>
                <w:szCs w:val="18"/>
              </w:rPr>
            </w:pPr>
            <w:r>
              <w:rPr>
                <w:rFonts w:ascii="Times New Roman" w:eastAsia="바탕" w:hAnsi="Times New Roman" w:cs="Times New Roman" w:hint="eastAsia"/>
                <w:color w:val="auto"/>
                <w:kern w:val="2"/>
                <w:sz w:val="18"/>
                <w:szCs w:val="18"/>
              </w:rPr>
              <w:t xml:space="preserve">Lee, Chong-sik. "Land Reform, Collectivization, and Peasants in North Korea," </w:t>
            </w:r>
            <w:r w:rsidRPr="00F55347">
              <w:rPr>
                <w:rFonts w:ascii="Times New Roman" w:eastAsia="바탕" w:hAnsi="Times New Roman" w:cs="Times New Roman" w:hint="eastAsia"/>
                <w:i/>
                <w:color w:val="auto"/>
                <w:kern w:val="2"/>
                <w:sz w:val="18"/>
                <w:szCs w:val="18"/>
              </w:rPr>
              <w:t>The</w:t>
            </w:r>
            <w:r>
              <w:rPr>
                <w:rFonts w:ascii="Times New Roman" w:eastAsia="바탕" w:hAnsi="Times New Roman" w:cs="Times New Roman" w:hint="eastAsia"/>
                <w:color w:val="auto"/>
                <w:kern w:val="2"/>
                <w:sz w:val="18"/>
                <w:szCs w:val="18"/>
              </w:rPr>
              <w:t xml:space="preserve"> </w:t>
            </w:r>
            <w:r w:rsidRPr="00F55347">
              <w:rPr>
                <w:rFonts w:ascii="Times New Roman" w:eastAsia="바탕" w:hAnsi="Times New Roman" w:cs="Times New Roman" w:hint="eastAsia"/>
                <w:i/>
                <w:color w:val="auto"/>
                <w:kern w:val="2"/>
                <w:sz w:val="18"/>
                <w:szCs w:val="18"/>
              </w:rPr>
              <w:t>China Quarterly</w:t>
            </w:r>
            <w:r>
              <w:rPr>
                <w:rFonts w:ascii="Times New Roman" w:eastAsia="바탕" w:hAnsi="Times New Roman" w:cs="Times New Roman" w:hint="eastAsia"/>
                <w:color w:val="auto"/>
                <w:kern w:val="2"/>
                <w:sz w:val="18"/>
                <w:szCs w:val="18"/>
              </w:rPr>
              <w:t>, No. 14 (April-June 1963), pp. 65-81</w:t>
            </w:r>
          </w:p>
          <w:p w:rsidR="00AD4EAA" w:rsidRPr="002863DB" w:rsidRDefault="00AD4EAA" w:rsidP="00C1617A">
            <w:pPr>
              <w:pStyle w:val="ab"/>
              <w:numPr>
                <w:ilvl w:val="0"/>
                <w:numId w:val="5"/>
              </w:numPr>
              <w:wordWrap/>
              <w:spacing w:line="240" w:lineRule="auto"/>
              <w:jc w:val="left"/>
              <w:rPr>
                <w:rFonts w:ascii="Times New Roman" w:eastAsia="바탕" w:hAnsi="Times New Roman" w:cs="Times New Roman"/>
                <w:b/>
                <w:color w:val="auto"/>
                <w:kern w:val="2"/>
                <w:sz w:val="18"/>
                <w:szCs w:val="18"/>
              </w:rPr>
            </w:pPr>
            <w:r>
              <w:rPr>
                <w:rFonts w:ascii="Times New Roman" w:eastAsia="바탕" w:hAnsi="Times New Roman" w:cs="Times New Roman" w:hint="eastAsia"/>
                <w:color w:val="auto"/>
                <w:kern w:val="2"/>
                <w:sz w:val="18"/>
                <w:szCs w:val="18"/>
              </w:rPr>
              <w:t xml:space="preserve">Cathcart, Adam and Charles Kraus. "Peripheral Influence: The Sinuju Student Incident of 1945 and the Impact of the Soviet Occupation in North Korea," </w:t>
            </w:r>
            <w:r w:rsidRPr="00AD4EAA">
              <w:rPr>
                <w:rFonts w:ascii="Times New Roman" w:eastAsia="바탕" w:hAnsi="Times New Roman" w:cs="Times New Roman" w:hint="eastAsia"/>
                <w:i/>
                <w:color w:val="auto"/>
                <w:kern w:val="2"/>
                <w:sz w:val="18"/>
                <w:szCs w:val="18"/>
              </w:rPr>
              <w:t>Journal of Korean Studies</w:t>
            </w:r>
            <w:r>
              <w:rPr>
                <w:rFonts w:ascii="Times New Roman" w:eastAsia="바탕" w:hAnsi="Times New Roman" w:cs="Times New Roman" w:hint="eastAsia"/>
                <w:color w:val="auto"/>
                <w:kern w:val="2"/>
                <w:sz w:val="18"/>
                <w:szCs w:val="18"/>
              </w:rPr>
              <w:t>, Vol. 13, No. 1 (Fall 2008), pp. 1-27.</w:t>
            </w:r>
          </w:p>
          <w:p w:rsidR="002863DB" w:rsidRPr="000A7030" w:rsidRDefault="002863DB" w:rsidP="00C1617A">
            <w:pPr>
              <w:pStyle w:val="ab"/>
              <w:numPr>
                <w:ilvl w:val="0"/>
                <w:numId w:val="5"/>
              </w:numPr>
              <w:wordWrap/>
              <w:spacing w:line="240" w:lineRule="auto"/>
              <w:jc w:val="left"/>
              <w:rPr>
                <w:rFonts w:ascii="Times New Roman" w:eastAsia="바탕" w:hAnsi="Times New Roman" w:cs="Times New Roman"/>
                <w:b/>
                <w:color w:val="auto"/>
                <w:kern w:val="2"/>
                <w:sz w:val="18"/>
                <w:szCs w:val="18"/>
              </w:rPr>
            </w:pPr>
            <w:r>
              <w:rPr>
                <w:rFonts w:ascii="Times New Roman" w:eastAsia="바탕" w:hAnsi="Times New Roman" w:cs="Times New Roman" w:hint="eastAsia"/>
                <w:color w:val="auto"/>
                <w:kern w:val="2"/>
                <w:sz w:val="18"/>
                <w:szCs w:val="18"/>
              </w:rPr>
              <w:t xml:space="preserve">Cathcart, Adam. "Song of Youth: North Korean Music from Liberation to War," </w:t>
            </w:r>
            <w:r w:rsidRPr="002863DB">
              <w:rPr>
                <w:rFonts w:ascii="Times New Roman" w:eastAsia="바탕" w:hAnsi="Times New Roman" w:cs="Times New Roman" w:hint="eastAsia"/>
                <w:i/>
                <w:color w:val="auto"/>
                <w:kern w:val="2"/>
                <w:sz w:val="18"/>
                <w:szCs w:val="18"/>
              </w:rPr>
              <w:t>North Korean Review,</w:t>
            </w:r>
            <w:r>
              <w:rPr>
                <w:rFonts w:ascii="Times New Roman" w:eastAsia="바탕" w:hAnsi="Times New Roman" w:cs="Times New Roman" w:hint="eastAsia"/>
                <w:color w:val="auto"/>
                <w:kern w:val="2"/>
                <w:sz w:val="18"/>
                <w:szCs w:val="18"/>
              </w:rPr>
              <w:t xml:space="preserve"> Vol. 4, No. 2 (Fall 2008), pp. 93-104.</w:t>
            </w:r>
          </w:p>
          <w:p w:rsidR="000A7030" w:rsidRPr="000A7030" w:rsidRDefault="000A7030" w:rsidP="009F3417">
            <w:pPr>
              <w:pStyle w:val="ab"/>
              <w:wordWrap/>
              <w:spacing w:line="240" w:lineRule="auto"/>
              <w:ind w:left="800" w:hanging="800"/>
              <w:jc w:val="left"/>
              <w:rPr>
                <w:rFonts w:ascii="Times New Roman" w:eastAsia="바탕" w:hAnsi="Times New Roman" w:cs="Times New Roman"/>
                <w:b/>
                <w:color w:val="auto"/>
                <w:kern w:val="2"/>
                <w:sz w:val="18"/>
                <w:szCs w:val="18"/>
              </w:rPr>
            </w:pPr>
          </w:p>
        </w:tc>
      </w:tr>
      <w:tr w:rsidR="004A588B" w:rsidRPr="000F28F6" w:rsidTr="00294A0D">
        <w:trPr>
          <w:trHeight w:val="416"/>
        </w:trPr>
        <w:tc>
          <w:tcPr>
            <w:tcW w:w="2235" w:type="dxa"/>
          </w:tcPr>
          <w:p w:rsidR="004A588B" w:rsidRPr="000F28F6" w:rsidRDefault="004A588B" w:rsidP="009F3417">
            <w:pPr>
              <w:ind w:left="800" w:hanging="800"/>
              <w:jc w:val="left"/>
              <w:rPr>
                <w:rFonts w:ascii="Times New Roman"/>
                <w:sz w:val="18"/>
                <w:szCs w:val="18"/>
              </w:rPr>
            </w:pPr>
            <w:r w:rsidRPr="000F28F6">
              <w:rPr>
                <w:rFonts w:ascii="Times New Roman"/>
                <w:b/>
                <w:sz w:val="18"/>
                <w:szCs w:val="18"/>
              </w:rPr>
              <w:t xml:space="preserve">WEEK 5 </w:t>
            </w:r>
            <w:r w:rsidR="0001221F" w:rsidRPr="000F28F6">
              <w:rPr>
                <w:rFonts w:ascii="Times New Roman"/>
                <w:b/>
                <w:sz w:val="18"/>
                <w:szCs w:val="18"/>
              </w:rPr>
              <w:t>(</w:t>
            </w:r>
            <w:r w:rsidR="005D2E26">
              <w:rPr>
                <w:rFonts w:ascii="Times New Roman" w:hint="eastAsia"/>
                <w:b/>
                <w:sz w:val="18"/>
                <w:szCs w:val="18"/>
              </w:rPr>
              <w:t>30</w:t>
            </w:r>
            <w:r w:rsidR="005E524E">
              <w:rPr>
                <w:rFonts w:ascii="Times New Roman" w:hint="eastAsia"/>
                <w:b/>
                <w:sz w:val="18"/>
                <w:szCs w:val="18"/>
              </w:rPr>
              <w:t xml:space="preserve"> March</w:t>
            </w:r>
            <w:r w:rsidRPr="000F28F6">
              <w:rPr>
                <w:rFonts w:ascii="Times New Roman"/>
                <w:b/>
                <w:sz w:val="18"/>
                <w:szCs w:val="18"/>
              </w:rPr>
              <w:t>)</w:t>
            </w:r>
          </w:p>
          <w:p w:rsidR="00996BD4" w:rsidRDefault="003D3315" w:rsidP="009F3417">
            <w:pPr>
              <w:ind w:left="800" w:hanging="800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Inventing Socialist Identity</w:t>
            </w:r>
          </w:p>
          <w:p w:rsidR="00D90080" w:rsidRPr="000F28F6" w:rsidRDefault="00D90080" w:rsidP="009F3417">
            <w:pPr>
              <w:ind w:left="800" w:hanging="800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89" w:type="dxa"/>
          </w:tcPr>
          <w:p w:rsidR="002863DB" w:rsidRPr="002863DB" w:rsidRDefault="000A7030" w:rsidP="00C1617A">
            <w:pPr>
              <w:pStyle w:val="ab"/>
              <w:numPr>
                <w:ilvl w:val="0"/>
                <w:numId w:val="5"/>
              </w:numPr>
              <w:wordWrap/>
              <w:spacing w:line="240" w:lineRule="auto"/>
              <w:jc w:val="left"/>
              <w:rPr>
                <w:rFonts w:ascii="Times New Roman" w:eastAsia="바탕" w:hAnsi="Times New Roman" w:cs="Times New Roman"/>
                <w:b/>
                <w:color w:val="auto"/>
                <w:kern w:val="2"/>
                <w:sz w:val="18"/>
                <w:szCs w:val="18"/>
              </w:rPr>
            </w:pPr>
            <w:r w:rsidRPr="00286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uk-young Kim. "Springtime for Kim Il-Sung in Pyongyang: City on State, City as Stage," </w:t>
            </w:r>
            <w:r w:rsidRPr="002863DB">
              <w:rPr>
                <w:rFonts w:ascii="Times New Roman" w:hAnsi="Times New Roman" w:cs="Times New Roman"/>
                <w:i/>
                <w:sz w:val="18"/>
                <w:szCs w:val="18"/>
              </w:rPr>
              <w:t>TDR</w:t>
            </w:r>
            <w:r w:rsidRPr="002863DB">
              <w:rPr>
                <w:rFonts w:ascii="Times New Roman" w:hAnsi="Times New Roman" w:cs="Times New Roman"/>
                <w:sz w:val="18"/>
                <w:szCs w:val="18"/>
              </w:rPr>
              <w:t>, Vol. 51, No. 2 (Summer 2007), pp. 24-40.</w:t>
            </w:r>
          </w:p>
          <w:p w:rsidR="000A7030" w:rsidRPr="002863DB" w:rsidRDefault="00C43B66" w:rsidP="00C1617A">
            <w:pPr>
              <w:pStyle w:val="ab"/>
              <w:numPr>
                <w:ilvl w:val="0"/>
                <w:numId w:val="5"/>
              </w:numPr>
              <w:wordWrap/>
              <w:spacing w:line="240" w:lineRule="auto"/>
              <w:jc w:val="left"/>
              <w:rPr>
                <w:rFonts w:ascii="Times New Roman" w:eastAsia="바탕" w:hAnsi="Times New Roman" w:cs="Times New Roman"/>
                <w:b/>
                <w:color w:val="auto"/>
                <w:kern w:val="2"/>
                <w:sz w:val="18"/>
                <w:szCs w:val="18"/>
              </w:rPr>
            </w:pPr>
            <w:r w:rsidRPr="00286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hoi, Hyungsub. "Rationalizing the Guerilla State: North Korean Factory Management Reform, 1953-1961," </w:t>
            </w:r>
            <w:r w:rsidRPr="002863DB">
              <w:rPr>
                <w:rFonts w:ascii="Times New Roman" w:hAnsi="Times New Roman" w:cs="Times New Roman"/>
                <w:i/>
                <w:sz w:val="18"/>
                <w:szCs w:val="18"/>
              </w:rPr>
              <w:t>History and Technology</w:t>
            </w:r>
            <w:r w:rsidRPr="002863DB">
              <w:rPr>
                <w:rFonts w:ascii="Times New Roman" w:hAnsi="Times New Roman" w:cs="Times New Roman"/>
                <w:sz w:val="18"/>
                <w:szCs w:val="18"/>
              </w:rPr>
              <w:t>, Vol. 20, No. 1 (2004), pp. 53-74.</w:t>
            </w:r>
          </w:p>
          <w:p w:rsidR="00C63ACB" w:rsidRPr="002863DB" w:rsidRDefault="00221269" w:rsidP="00C1617A">
            <w:pPr>
              <w:pStyle w:val="ab"/>
              <w:numPr>
                <w:ilvl w:val="0"/>
                <w:numId w:val="5"/>
              </w:numPr>
              <w:wordWrap/>
              <w:spacing w:line="240" w:lineRule="auto"/>
              <w:jc w:val="left"/>
              <w:rPr>
                <w:rFonts w:ascii="Times New Roman" w:eastAsia="바탕" w:hAnsi="Times New Roman" w:cs="Times New Roman"/>
                <w:b/>
                <w:color w:val="auto"/>
                <w:kern w:val="2"/>
                <w:sz w:val="18"/>
                <w:szCs w:val="18"/>
              </w:rPr>
            </w:pPr>
            <w:r w:rsidRPr="002863DB">
              <w:rPr>
                <w:rFonts w:ascii="Times New Roman" w:hAnsi="Times New Roman" w:cs="Times New Roman"/>
                <w:sz w:val="18"/>
                <w:szCs w:val="18"/>
              </w:rPr>
              <w:t xml:space="preserve">Cheehyung Harrison Kim. "North Korea's Vinalon City: Industrialism as Socialist Everyday Life," </w:t>
            </w:r>
            <w:r w:rsidRPr="00FC3F4C">
              <w:rPr>
                <w:rFonts w:ascii="Times New Roman" w:hAnsi="Times New Roman" w:cs="Times New Roman"/>
                <w:i/>
                <w:sz w:val="18"/>
                <w:szCs w:val="18"/>
              </w:rPr>
              <w:t>East Asia Cultures Critique</w:t>
            </w:r>
            <w:r w:rsidRPr="002863DB">
              <w:rPr>
                <w:rFonts w:ascii="Times New Roman" w:hAnsi="Times New Roman" w:cs="Times New Roman"/>
                <w:sz w:val="18"/>
                <w:szCs w:val="18"/>
              </w:rPr>
              <w:t>, Vol. 22, No. 4 (Fall 2014), pp. 809-836.</w:t>
            </w:r>
          </w:p>
          <w:p w:rsidR="00555136" w:rsidRPr="002863DB" w:rsidRDefault="00AD4EAA" w:rsidP="00C1617A">
            <w:pPr>
              <w:pStyle w:val="ab"/>
              <w:numPr>
                <w:ilvl w:val="0"/>
                <w:numId w:val="5"/>
              </w:numPr>
              <w:wordWrap/>
              <w:spacing w:line="240" w:lineRule="auto"/>
              <w:jc w:val="left"/>
              <w:rPr>
                <w:rFonts w:ascii="Times New Roman" w:eastAsia="바탕" w:hAnsi="Times New Roman" w:cs="Times New Roman"/>
                <w:b/>
                <w:color w:val="auto"/>
                <w:kern w:val="2"/>
                <w:sz w:val="18"/>
                <w:szCs w:val="18"/>
              </w:rPr>
            </w:pPr>
            <w:r w:rsidRPr="002863DB">
              <w:rPr>
                <w:rFonts w:ascii="Times New Roman" w:hAnsi="Times New Roman" w:cs="Times New Roman"/>
                <w:sz w:val="18"/>
                <w:szCs w:val="18"/>
              </w:rPr>
              <w:t xml:space="preserve">Scalapino, Robert and Chong-sik Lee. </w:t>
            </w:r>
            <w:r w:rsidRPr="002863DB">
              <w:rPr>
                <w:rFonts w:ascii="Times New Roman" w:hAnsi="Times New Roman" w:cs="Times New Roman"/>
                <w:i/>
                <w:sz w:val="18"/>
                <w:szCs w:val="18"/>
              </w:rPr>
              <w:t>Communism in North Korea II</w:t>
            </w:r>
            <w:r w:rsidRPr="002863DB">
              <w:rPr>
                <w:rFonts w:ascii="Times New Roman" w:hAnsi="Times New Roman" w:cs="Times New Roman"/>
                <w:sz w:val="18"/>
                <w:szCs w:val="18"/>
              </w:rPr>
              <w:t xml:space="preserve"> (Berkeley: University of California Press, 1972), Chapter 15.</w:t>
            </w:r>
          </w:p>
          <w:p w:rsidR="00BD3302" w:rsidRPr="00A01C66" w:rsidRDefault="00BD3302" w:rsidP="00C1617A">
            <w:pPr>
              <w:pStyle w:val="ab"/>
              <w:numPr>
                <w:ilvl w:val="0"/>
                <w:numId w:val="5"/>
              </w:numPr>
              <w:wordWrap/>
              <w:spacing w:line="240" w:lineRule="auto"/>
              <w:jc w:val="left"/>
              <w:rPr>
                <w:rFonts w:ascii="Times New Roman" w:eastAsia="바탕" w:hAnsi="Times New Roman" w:cs="Times New Roman"/>
                <w:b/>
                <w:color w:val="auto"/>
                <w:kern w:val="2"/>
                <w:sz w:val="18"/>
                <w:szCs w:val="18"/>
              </w:rPr>
            </w:pPr>
            <w:r w:rsidRPr="002863DB">
              <w:rPr>
                <w:rFonts w:ascii="Times New Roman" w:hAnsi="Times New Roman" w:cs="Times New Roman"/>
                <w:sz w:val="18"/>
                <w:szCs w:val="18"/>
              </w:rPr>
              <w:t>Kim, Suk-Young</w:t>
            </w:r>
            <w:r w:rsidRPr="002863DB">
              <w:rPr>
                <w:rFonts w:ascii="Times New Roman" w:hAnsi="Times New Roman" w:cs="Times New Roman"/>
                <w:i/>
                <w:sz w:val="18"/>
                <w:szCs w:val="18"/>
              </w:rPr>
              <w:t>. Illusive Utopia: Theatre, Film, and Everyday Performance in North Korea</w:t>
            </w:r>
            <w:r w:rsidRPr="002863DB">
              <w:rPr>
                <w:rFonts w:ascii="Times New Roman" w:hAnsi="Times New Roman" w:cs="Times New Roman"/>
                <w:sz w:val="18"/>
                <w:szCs w:val="18"/>
              </w:rPr>
              <w:t xml:space="preserve"> (Ann Arbor: The University of Michigan Press, 2010), Chapter 4</w:t>
            </w:r>
            <w:r w:rsidR="00A01C66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  <w:p w:rsidR="00A01C66" w:rsidRPr="002863DB" w:rsidRDefault="00A01C66" w:rsidP="00A01C66">
            <w:pPr>
              <w:pStyle w:val="ab"/>
              <w:wordWrap/>
              <w:spacing w:line="240" w:lineRule="auto"/>
              <w:ind w:left="400"/>
              <w:jc w:val="left"/>
              <w:rPr>
                <w:rFonts w:ascii="Times New Roman" w:eastAsia="바탕" w:hAnsi="Times New Roman" w:cs="Times New Roman"/>
                <w:b/>
                <w:color w:val="auto"/>
                <w:kern w:val="2"/>
                <w:sz w:val="18"/>
                <w:szCs w:val="18"/>
              </w:rPr>
            </w:pPr>
          </w:p>
        </w:tc>
      </w:tr>
      <w:tr w:rsidR="004A588B" w:rsidRPr="000F28F6" w:rsidTr="00675871">
        <w:trPr>
          <w:trHeight w:val="322"/>
        </w:trPr>
        <w:tc>
          <w:tcPr>
            <w:tcW w:w="2235" w:type="dxa"/>
          </w:tcPr>
          <w:p w:rsidR="004A588B" w:rsidRPr="000F28F6" w:rsidRDefault="0001221F" w:rsidP="009F3417">
            <w:pPr>
              <w:ind w:left="800" w:hanging="800"/>
              <w:jc w:val="left"/>
              <w:rPr>
                <w:rFonts w:ascii="Times New Roman"/>
                <w:sz w:val="18"/>
                <w:szCs w:val="18"/>
              </w:rPr>
            </w:pPr>
            <w:r w:rsidRPr="000F28F6">
              <w:rPr>
                <w:rFonts w:ascii="Times New Roman"/>
                <w:b/>
                <w:sz w:val="18"/>
                <w:szCs w:val="18"/>
              </w:rPr>
              <w:lastRenderedPageBreak/>
              <w:t>WEEK 6 (</w:t>
            </w:r>
            <w:r w:rsidR="005D2E26">
              <w:rPr>
                <w:rFonts w:ascii="Times New Roman" w:hint="eastAsia"/>
                <w:b/>
                <w:sz w:val="18"/>
                <w:szCs w:val="18"/>
              </w:rPr>
              <w:t xml:space="preserve">6 </w:t>
            </w:r>
            <w:r w:rsidR="005E524E">
              <w:rPr>
                <w:rFonts w:ascii="Times New Roman" w:hint="eastAsia"/>
                <w:b/>
                <w:sz w:val="18"/>
                <w:szCs w:val="18"/>
              </w:rPr>
              <w:t>April</w:t>
            </w:r>
            <w:r w:rsidR="004A588B" w:rsidRPr="000F28F6">
              <w:rPr>
                <w:rFonts w:ascii="Times New Roman"/>
                <w:b/>
                <w:sz w:val="18"/>
                <w:szCs w:val="18"/>
              </w:rPr>
              <w:t>)</w:t>
            </w:r>
          </w:p>
          <w:p w:rsidR="00B707C2" w:rsidRPr="00060B19" w:rsidRDefault="00C43B66" w:rsidP="009F3417">
            <w:pPr>
              <w:ind w:left="800" w:hanging="800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Coping with Post-socialism</w:t>
            </w:r>
          </w:p>
        </w:tc>
        <w:tc>
          <w:tcPr>
            <w:tcW w:w="6989" w:type="dxa"/>
          </w:tcPr>
          <w:p w:rsidR="00FF1130" w:rsidRPr="00AE1DB7" w:rsidRDefault="00FF1130" w:rsidP="00FF1130">
            <w:pPr>
              <w:pStyle w:val="ab"/>
              <w:numPr>
                <w:ilvl w:val="0"/>
                <w:numId w:val="3"/>
              </w:numPr>
              <w:wordWrap/>
              <w:spacing w:line="240" w:lineRule="auto"/>
              <w:jc w:val="left"/>
              <w:rPr>
                <w:rFonts w:ascii="Times New Roman" w:eastAsia="바탕" w:hAnsi="Times New Roman" w:cs="Times New Roman"/>
                <w:color w:val="auto"/>
                <w:kern w:val="2"/>
                <w:sz w:val="18"/>
                <w:szCs w:val="18"/>
              </w:rPr>
            </w:pPr>
            <w:r w:rsidRPr="00AE1DB7">
              <w:rPr>
                <w:rFonts w:ascii="Times New Roman" w:eastAsia="바탕" w:hAnsi="Times New Roman" w:cs="Times New Roman"/>
                <w:color w:val="auto"/>
                <w:kern w:val="2"/>
                <w:sz w:val="18"/>
                <w:szCs w:val="18"/>
              </w:rPr>
              <w:t xml:space="preserve">Buzo, Adrian. </w:t>
            </w:r>
            <w:r w:rsidRPr="00AE1DB7">
              <w:rPr>
                <w:rFonts w:ascii="Times New Roman" w:eastAsia="바탕" w:hAnsi="Times New Roman" w:cs="Times New Roman"/>
                <w:i/>
                <w:color w:val="auto"/>
                <w:kern w:val="2"/>
                <w:sz w:val="18"/>
                <w:szCs w:val="18"/>
              </w:rPr>
              <w:t>The Guerilla Dynasty</w:t>
            </w:r>
            <w:r w:rsidRPr="00AE1DB7">
              <w:rPr>
                <w:rFonts w:ascii="Times New Roman" w:eastAsia="바탕" w:hAnsi="Times New Roman" w:cs="Times New Roman"/>
                <w:color w:val="auto"/>
                <w:kern w:val="2"/>
                <w:sz w:val="18"/>
                <w:szCs w:val="18"/>
              </w:rPr>
              <w:t xml:space="preserve"> (Boulder, Colorado: </w:t>
            </w:r>
            <w:r w:rsidR="009B5CB8">
              <w:rPr>
                <w:rFonts w:ascii="Times New Roman" w:eastAsia="바탕" w:hAnsi="Times New Roman" w:cs="Times New Roman"/>
                <w:color w:val="auto"/>
                <w:kern w:val="2"/>
                <w:sz w:val="18"/>
                <w:szCs w:val="18"/>
              </w:rPr>
              <w:t xml:space="preserve">Westview Press, 1999), Chapter </w:t>
            </w:r>
            <w:r w:rsidR="009B5CB8">
              <w:rPr>
                <w:rFonts w:ascii="Times New Roman" w:eastAsia="바탕" w:hAnsi="Times New Roman" w:cs="Times New Roman" w:hint="eastAsia"/>
                <w:color w:val="auto"/>
                <w:kern w:val="2"/>
                <w:sz w:val="18"/>
                <w:szCs w:val="18"/>
              </w:rPr>
              <w:t>5,6.</w:t>
            </w:r>
          </w:p>
          <w:p w:rsidR="00513EF9" w:rsidRPr="00FF1130" w:rsidRDefault="00513EF9" w:rsidP="00FF1130">
            <w:pPr>
              <w:pStyle w:val="ab"/>
              <w:numPr>
                <w:ilvl w:val="0"/>
                <w:numId w:val="6"/>
              </w:numPr>
              <w:wordWrap/>
              <w:spacing w:line="240" w:lineRule="auto"/>
              <w:jc w:val="left"/>
              <w:rPr>
                <w:rFonts w:ascii="Times New Roman" w:eastAsia="바탕" w:hAnsi="Times New Roman" w:cs="Times New Roman"/>
                <w:b/>
                <w:color w:val="auto"/>
                <w:kern w:val="2"/>
                <w:sz w:val="18"/>
                <w:szCs w:val="18"/>
              </w:rPr>
            </w:pPr>
            <w:r w:rsidRPr="00FF1130">
              <w:rPr>
                <w:rFonts w:ascii="Times New Roman" w:eastAsia="바탕" w:hAnsi="Times New Roman" w:cs="Times New Roman" w:hint="eastAsia"/>
                <w:color w:val="auto"/>
                <w:kern w:val="2"/>
                <w:sz w:val="18"/>
                <w:szCs w:val="18"/>
              </w:rPr>
              <w:t xml:space="preserve">Garoussenko, Tatiana. "Calls for Self-Sacrifice in North Korean Creative Writing in the Late 1990s to 2000s," </w:t>
            </w:r>
            <w:r w:rsidRPr="009E1A4B">
              <w:rPr>
                <w:rFonts w:ascii="Times New Roman" w:eastAsia="바탕" w:hAnsi="Times New Roman" w:cs="Times New Roman" w:hint="eastAsia"/>
                <w:i/>
                <w:color w:val="auto"/>
                <w:kern w:val="2"/>
                <w:sz w:val="18"/>
                <w:szCs w:val="18"/>
              </w:rPr>
              <w:t>Journal of Korean Studies</w:t>
            </w:r>
            <w:r w:rsidRPr="00FF1130">
              <w:rPr>
                <w:rFonts w:ascii="Times New Roman" w:eastAsia="바탕" w:hAnsi="Times New Roman" w:cs="Times New Roman" w:hint="eastAsia"/>
                <w:color w:val="auto"/>
                <w:kern w:val="2"/>
                <w:sz w:val="18"/>
                <w:szCs w:val="18"/>
              </w:rPr>
              <w:t>, Vol. 13, No. 1 (Fall 2008), pp. 29-56.</w:t>
            </w:r>
          </w:p>
          <w:p w:rsidR="00513EF9" w:rsidRPr="003D23BE" w:rsidRDefault="00AD4EAA" w:rsidP="00C1617A">
            <w:pPr>
              <w:pStyle w:val="ab"/>
              <w:numPr>
                <w:ilvl w:val="0"/>
                <w:numId w:val="6"/>
              </w:numPr>
              <w:wordWrap/>
              <w:spacing w:line="240" w:lineRule="auto"/>
              <w:jc w:val="left"/>
              <w:rPr>
                <w:rFonts w:ascii="Times New Roman" w:eastAsia="바탕" w:hAnsi="Times New Roman" w:cs="Times New Roman"/>
                <w:color w:val="auto"/>
                <w:kern w:val="2"/>
                <w:sz w:val="18"/>
                <w:szCs w:val="18"/>
              </w:rPr>
            </w:pPr>
            <w:r w:rsidRPr="003D23BE">
              <w:rPr>
                <w:rFonts w:ascii="Times New Roman" w:eastAsia="바탕" w:hAnsi="Times New Roman" w:cs="Times New Roman" w:hint="eastAsia"/>
                <w:color w:val="auto"/>
                <w:kern w:val="2"/>
                <w:sz w:val="18"/>
                <w:szCs w:val="18"/>
              </w:rPr>
              <w:t xml:space="preserve">Kwon, Heonik and Hyung-ho Chung. North Korea: Beyond Charismatic Politics (Lanham: Rowman &amp; Littlefield Publishers, 2012), </w:t>
            </w:r>
            <w:r w:rsidR="00BD3302" w:rsidRPr="003D23BE">
              <w:rPr>
                <w:rFonts w:ascii="Times New Roman" w:eastAsia="바탕" w:hAnsi="Times New Roman" w:cs="Times New Roman" w:hint="eastAsia"/>
                <w:color w:val="auto"/>
                <w:kern w:val="2"/>
                <w:sz w:val="18"/>
                <w:szCs w:val="18"/>
              </w:rPr>
              <w:t>Chapters 1, 2, 3.</w:t>
            </w:r>
          </w:p>
          <w:p w:rsidR="00513EF9" w:rsidRPr="00CD5824" w:rsidRDefault="00BD3302" w:rsidP="00C1617A">
            <w:pPr>
              <w:pStyle w:val="ab"/>
              <w:numPr>
                <w:ilvl w:val="0"/>
                <w:numId w:val="6"/>
              </w:numPr>
              <w:wordWrap/>
              <w:spacing w:line="240" w:lineRule="auto"/>
              <w:jc w:val="left"/>
              <w:rPr>
                <w:rFonts w:ascii="Times New Roman" w:eastAsia="바탕" w:hAnsi="Times New Roman" w:cs="Times New Roman"/>
                <w:b/>
                <w:color w:val="auto"/>
                <w:kern w:val="2"/>
                <w:sz w:val="18"/>
                <w:szCs w:val="18"/>
              </w:rPr>
            </w:pPr>
            <w:r w:rsidRPr="00BD3302">
              <w:rPr>
                <w:rFonts w:ascii="Times New Roman" w:hint="eastAsia"/>
                <w:sz w:val="18"/>
                <w:szCs w:val="18"/>
              </w:rPr>
              <w:t xml:space="preserve">Kim, Suk-Young. </w:t>
            </w:r>
            <w:r w:rsidRPr="00BD3302">
              <w:rPr>
                <w:rFonts w:ascii="Times New Roman" w:hint="eastAsia"/>
                <w:i/>
                <w:sz w:val="18"/>
                <w:szCs w:val="18"/>
              </w:rPr>
              <w:t>Illusive Utopia: Theatre, Film, and Everyday Performance in North Korea</w:t>
            </w:r>
            <w:r w:rsidRPr="00BD3302">
              <w:rPr>
                <w:rFonts w:ascii="Times New Roman" w:hint="eastAsia"/>
                <w:sz w:val="18"/>
                <w:szCs w:val="18"/>
              </w:rPr>
              <w:t xml:space="preserve"> (Ann Arbor: The University of Michigan Press, 2010), Chapter </w:t>
            </w:r>
            <w:r>
              <w:rPr>
                <w:rFonts w:ascii="Times New Roman" w:hint="eastAsia"/>
                <w:sz w:val="18"/>
                <w:szCs w:val="18"/>
              </w:rPr>
              <w:t>3.</w:t>
            </w:r>
          </w:p>
          <w:p w:rsidR="00332BC3" w:rsidRPr="00FC3F4C" w:rsidRDefault="00CD5824" w:rsidP="00FC3F4C">
            <w:pPr>
              <w:pStyle w:val="ab"/>
              <w:numPr>
                <w:ilvl w:val="0"/>
                <w:numId w:val="6"/>
              </w:numPr>
              <w:wordWrap/>
              <w:spacing w:line="240" w:lineRule="auto"/>
              <w:jc w:val="left"/>
              <w:rPr>
                <w:rFonts w:ascii="Times New Roman" w:eastAsia="바탕" w:hAnsi="Times New Roman" w:cs="Times New Roman"/>
                <w:b/>
                <w:color w:val="auto"/>
                <w:kern w:val="2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 xml:space="preserve">Hyangjin Lee, "Conflicting Working Class Identities in North Korean Cinema," </w:t>
            </w:r>
            <w:r w:rsidRPr="00CD5824">
              <w:rPr>
                <w:rFonts w:ascii="Times New Roman" w:hint="eastAsia"/>
                <w:i/>
                <w:sz w:val="18"/>
                <w:szCs w:val="18"/>
              </w:rPr>
              <w:t xml:space="preserve">Korea Journal </w:t>
            </w:r>
            <w:r>
              <w:rPr>
                <w:rFonts w:ascii="Times New Roman" w:hint="eastAsia"/>
                <w:sz w:val="18"/>
                <w:szCs w:val="18"/>
              </w:rPr>
              <w:t>(Autumn 2000), pp. 237-254.</w:t>
            </w:r>
          </w:p>
        </w:tc>
      </w:tr>
      <w:tr w:rsidR="004A588B" w:rsidRPr="000F28F6" w:rsidTr="00260DA8">
        <w:trPr>
          <w:trHeight w:val="424"/>
        </w:trPr>
        <w:tc>
          <w:tcPr>
            <w:tcW w:w="2235" w:type="dxa"/>
          </w:tcPr>
          <w:p w:rsidR="00680AA3" w:rsidRDefault="005D2E26" w:rsidP="009F3417">
            <w:pPr>
              <w:ind w:left="800" w:hanging="800"/>
              <w:jc w:val="left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WEEK 7 (</w:t>
            </w:r>
            <w:r>
              <w:rPr>
                <w:rFonts w:ascii="Times New Roman" w:hint="eastAsia"/>
                <w:b/>
                <w:sz w:val="18"/>
                <w:szCs w:val="18"/>
              </w:rPr>
              <w:t>13</w:t>
            </w:r>
            <w:r w:rsidR="005E524E">
              <w:rPr>
                <w:rFonts w:ascii="Times New Roman" w:hint="eastAsia"/>
                <w:b/>
                <w:sz w:val="18"/>
                <w:szCs w:val="18"/>
              </w:rPr>
              <w:t xml:space="preserve"> April</w:t>
            </w:r>
            <w:r w:rsidR="006B464B">
              <w:rPr>
                <w:rFonts w:ascii="Times New Roman" w:hint="eastAsia"/>
                <w:b/>
                <w:sz w:val="18"/>
                <w:szCs w:val="18"/>
              </w:rPr>
              <w:t>)</w:t>
            </w:r>
          </w:p>
          <w:p w:rsidR="006B464B" w:rsidRPr="00091651" w:rsidRDefault="006B464B" w:rsidP="005B5F74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89" w:type="dxa"/>
          </w:tcPr>
          <w:p w:rsidR="00897770" w:rsidRPr="005B5F74" w:rsidRDefault="005B5F74" w:rsidP="005B5F74">
            <w:pPr>
              <w:pStyle w:val="ab"/>
              <w:wordWrap/>
              <w:spacing w:line="240" w:lineRule="aut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5B5F74">
              <w:rPr>
                <w:rFonts w:ascii="Times New Roman" w:hint="eastAsia"/>
                <w:b/>
                <w:sz w:val="18"/>
                <w:szCs w:val="18"/>
              </w:rPr>
              <w:t>Special Guest Lecture (North Korean Refugee)</w:t>
            </w:r>
          </w:p>
        </w:tc>
      </w:tr>
      <w:tr w:rsidR="004F61E0" w:rsidRPr="000F28F6" w:rsidTr="004F61E0">
        <w:trPr>
          <w:trHeight w:val="191"/>
        </w:trPr>
        <w:tc>
          <w:tcPr>
            <w:tcW w:w="2235" w:type="dxa"/>
          </w:tcPr>
          <w:p w:rsidR="004F61E0" w:rsidRPr="000F28F6" w:rsidRDefault="004F61E0" w:rsidP="004F61E0">
            <w:pPr>
              <w:ind w:left="800" w:hanging="800"/>
              <w:jc w:val="left"/>
              <w:rPr>
                <w:rFonts w:ascii="Times New Roman"/>
                <w:b/>
                <w:sz w:val="18"/>
                <w:szCs w:val="18"/>
              </w:rPr>
            </w:pPr>
            <w:r w:rsidRPr="000F28F6">
              <w:rPr>
                <w:rFonts w:ascii="Times New Roman"/>
                <w:b/>
                <w:sz w:val="18"/>
                <w:szCs w:val="18"/>
              </w:rPr>
              <w:t xml:space="preserve">WEEK 8 </w:t>
            </w:r>
            <w:r>
              <w:rPr>
                <w:rFonts w:ascii="Times New Roman"/>
                <w:b/>
                <w:sz w:val="18"/>
                <w:szCs w:val="18"/>
              </w:rPr>
              <w:t>(</w:t>
            </w:r>
            <w:r w:rsidR="005D2E26">
              <w:rPr>
                <w:rFonts w:ascii="Times New Roman" w:hint="eastAsia"/>
                <w:b/>
                <w:sz w:val="18"/>
                <w:szCs w:val="18"/>
              </w:rPr>
              <w:t>20</w:t>
            </w:r>
            <w:r>
              <w:rPr>
                <w:rFonts w:ascii="Times New Roman" w:hint="eastAsia"/>
                <w:b/>
                <w:sz w:val="18"/>
                <w:szCs w:val="18"/>
              </w:rPr>
              <w:t>April</w:t>
            </w:r>
            <w:r w:rsidRPr="000F28F6">
              <w:rPr>
                <w:rFonts w:ascii="Times New Roman"/>
                <w:b/>
                <w:sz w:val="18"/>
                <w:szCs w:val="18"/>
              </w:rPr>
              <w:t xml:space="preserve">) </w:t>
            </w:r>
          </w:p>
          <w:p w:rsidR="004F61E0" w:rsidRPr="000F28F6" w:rsidRDefault="004F61E0" w:rsidP="004F61E0">
            <w:pPr>
              <w:ind w:left="800" w:hanging="800"/>
              <w:jc w:val="left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6989" w:type="dxa"/>
          </w:tcPr>
          <w:p w:rsidR="004F61E0" w:rsidRPr="00FC3F4C" w:rsidRDefault="005B5F74" w:rsidP="005B5F74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FC3F4C">
              <w:rPr>
                <w:rFonts w:ascii="Times New Roman" w:hint="eastAsia"/>
                <w:b/>
                <w:sz w:val="18"/>
                <w:szCs w:val="18"/>
              </w:rPr>
              <w:t>No Class</w:t>
            </w:r>
          </w:p>
          <w:p w:rsidR="006E023D" w:rsidRPr="005B5F74" w:rsidRDefault="006E023D" w:rsidP="005B5F74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FC3F4C">
              <w:rPr>
                <w:rFonts w:ascii="Times New Roman"/>
                <w:b/>
                <w:sz w:val="18"/>
                <w:szCs w:val="18"/>
              </w:rPr>
              <w:t>Mid-ter</w:t>
            </w:r>
            <w:r w:rsidRPr="00FC3F4C">
              <w:rPr>
                <w:rFonts w:ascii="Times New Roman" w:hint="eastAsia"/>
                <w:b/>
                <w:sz w:val="18"/>
                <w:szCs w:val="18"/>
              </w:rPr>
              <w:t>m Exam Period</w:t>
            </w:r>
          </w:p>
        </w:tc>
      </w:tr>
      <w:tr w:rsidR="00295884" w:rsidRPr="000F28F6" w:rsidTr="00295884">
        <w:trPr>
          <w:trHeight w:val="117"/>
        </w:trPr>
        <w:tc>
          <w:tcPr>
            <w:tcW w:w="2235" w:type="dxa"/>
          </w:tcPr>
          <w:p w:rsidR="00295884" w:rsidRPr="000F28F6" w:rsidRDefault="00295884" w:rsidP="009F3417">
            <w:pPr>
              <w:ind w:left="800" w:hanging="800"/>
              <w:jc w:val="left"/>
              <w:rPr>
                <w:rFonts w:ascii="Times New Roman"/>
                <w:b/>
                <w:sz w:val="18"/>
                <w:szCs w:val="18"/>
              </w:rPr>
            </w:pPr>
            <w:r w:rsidRPr="000F28F6">
              <w:rPr>
                <w:rFonts w:ascii="Times New Roman"/>
                <w:b/>
                <w:sz w:val="18"/>
                <w:szCs w:val="18"/>
              </w:rPr>
              <w:t>WEEK 9 (</w:t>
            </w:r>
            <w:r w:rsidR="005D2E26">
              <w:rPr>
                <w:rFonts w:ascii="Times New Roman" w:hint="eastAsia"/>
                <w:b/>
                <w:sz w:val="18"/>
                <w:szCs w:val="18"/>
              </w:rPr>
              <w:t xml:space="preserve">27 </w:t>
            </w:r>
            <w:r w:rsidR="005E524E">
              <w:rPr>
                <w:rFonts w:ascii="Times New Roman" w:hint="eastAsia"/>
                <w:b/>
                <w:sz w:val="18"/>
                <w:szCs w:val="18"/>
              </w:rPr>
              <w:t>April</w:t>
            </w:r>
            <w:r w:rsidRPr="000F28F6">
              <w:rPr>
                <w:rFonts w:ascii="Times New Roman"/>
                <w:b/>
                <w:sz w:val="18"/>
                <w:szCs w:val="18"/>
              </w:rPr>
              <w:t>)</w:t>
            </w:r>
          </w:p>
          <w:p w:rsidR="00295884" w:rsidRPr="00060B19" w:rsidRDefault="006E023D" w:rsidP="009F3417">
            <w:pPr>
              <w:ind w:left="800" w:hanging="800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The Second Society</w:t>
            </w:r>
          </w:p>
        </w:tc>
        <w:tc>
          <w:tcPr>
            <w:tcW w:w="6989" w:type="dxa"/>
          </w:tcPr>
          <w:p w:rsidR="006E023D" w:rsidRPr="009F3417" w:rsidRDefault="006E023D" w:rsidP="006E023D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/>
                <w:sz w:val="18"/>
                <w:szCs w:val="18"/>
              </w:rPr>
            </w:pPr>
            <w:r w:rsidRPr="009F3417">
              <w:rPr>
                <w:rFonts w:ascii="Times New Roman"/>
                <w:sz w:val="18"/>
                <w:szCs w:val="18"/>
              </w:rPr>
              <w:t>Haggard, Stephan and Marcus Noland</w:t>
            </w:r>
            <w:r w:rsidRPr="009F3417">
              <w:rPr>
                <w:rFonts w:ascii="Times New Roman" w:hint="eastAsia"/>
                <w:sz w:val="18"/>
                <w:szCs w:val="18"/>
              </w:rPr>
              <w:t xml:space="preserve">, </w:t>
            </w:r>
            <w:r w:rsidRPr="009F3417">
              <w:rPr>
                <w:rFonts w:ascii="Times New Roman"/>
                <w:i/>
                <w:iCs/>
                <w:sz w:val="18"/>
                <w:szCs w:val="18"/>
              </w:rPr>
              <w:t>Famine in North Korea: Markets, Aid, and Reform</w:t>
            </w:r>
            <w:r w:rsidRPr="009F3417">
              <w:rPr>
                <w:rFonts w:ascii="Times New Roman" w:hint="eastAsia"/>
                <w:sz w:val="18"/>
                <w:szCs w:val="18"/>
              </w:rPr>
              <w:t xml:space="preserve"> (</w:t>
            </w:r>
            <w:r w:rsidRPr="009F3417">
              <w:rPr>
                <w:rFonts w:ascii="Times New Roman"/>
                <w:sz w:val="18"/>
                <w:szCs w:val="18"/>
              </w:rPr>
              <w:t>New York: Columbia University Press</w:t>
            </w:r>
            <w:r w:rsidRPr="009F3417">
              <w:rPr>
                <w:rFonts w:ascii="Times New Roman" w:hint="eastAsia"/>
                <w:sz w:val="18"/>
                <w:szCs w:val="18"/>
              </w:rPr>
              <w:t>, 2007), Chapters 2,3.</w:t>
            </w:r>
          </w:p>
          <w:p w:rsidR="006E023D" w:rsidRDefault="006E023D" w:rsidP="006E023D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/>
                <w:sz w:val="18"/>
                <w:szCs w:val="18"/>
              </w:rPr>
            </w:pPr>
            <w:r w:rsidRPr="000F28F6">
              <w:rPr>
                <w:rFonts w:ascii="Times New Roman" w:hint="eastAsia"/>
                <w:sz w:val="18"/>
                <w:szCs w:val="18"/>
              </w:rPr>
              <w:t>La</w:t>
            </w:r>
            <w:r>
              <w:rPr>
                <w:rFonts w:ascii="Times New Roman" w:hint="eastAsia"/>
                <w:sz w:val="18"/>
                <w:szCs w:val="18"/>
              </w:rPr>
              <w:t>nkov, Andrei and Kim Seok-hyang.</w:t>
            </w:r>
            <w:r w:rsidRPr="000F28F6">
              <w:rPr>
                <w:rFonts w:ascii="Times New Roman" w:hint="eastAsia"/>
                <w:sz w:val="18"/>
                <w:szCs w:val="18"/>
              </w:rPr>
              <w:t xml:space="preserve"> "North Korean Market Vendors: The Rise of Grassroots Capitalists in a Post-Stalinist Society," </w:t>
            </w:r>
            <w:r w:rsidRPr="000F28F6">
              <w:rPr>
                <w:rFonts w:ascii="Times New Roman" w:hint="eastAsia"/>
                <w:i/>
                <w:sz w:val="18"/>
                <w:szCs w:val="18"/>
              </w:rPr>
              <w:t>Pacific Affairs</w:t>
            </w:r>
            <w:r w:rsidRPr="000F28F6">
              <w:rPr>
                <w:rFonts w:ascii="Times New Roman" w:hint="eastAsia"/>
                <w:sz w:val="18"/>
                <w:szCs w:val="18"/>
              </w:rPr>
              <w:t>, Vol. 81, No.1 (Spring 2008), pp. 53-72.</w:t>
            </w:r>
          </w:p>
          <w:p w:rsidR="006E023D" w:rsidRDefault="006E023D" w:rsidP="006E023D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 xml:space="preserve">Lankov, Andrei. "Low-Profile Capitalism: The Emergence of the New Merchant/Entrepreneurial Class in Post-Famine North Korea," in Kyung-ae Park and Scott Snyder eds., </w:t>
            </w:r>
            <w:r w:rsidRPr="00B41B20">
              <w:rPr>
                <w:rFonts w:ascii="Times New Roman" w:hint="eastAsia"/>
                <w:i/>
                <w:sz w:val="18"/>
                <w:szCs w:val="18"/>
              </w:rPr>
              <w:t>North Korea in Transition: Politics, Economy, and Society</w:t>
            </w:r>
            <w:r>
              <w:rPr>
                <w:rFonts w:ascii="Times New Roman" w:hint="eastAsia"/>
                <w:sz w:val="18"/>
                <w:szCs w:val="18"/>
              </w:rPr>
              <w:t xml:space="preserve"> (Lanham: Rowman &amp; Littlefield, 2013), pp. 179-194.</w:t>
            </w:r>
          </w:p>
          <w:p w:rsidR="006E023D" w:rsidRDefault="006E023D" w:rsidP="006E023D">
            <w:pPr>
              <w:pStyle w:val="ab"/>
              <w:numPr>
                <w:ilvl w:val="0"/>
                <w:numId w:val="7"/>
              </w:numPr>
              <w:wordWrap/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 xml:space="preserve">Hassig, Ralph and Kong Dan Oh. </w:t>
            </w:r>
            <w:r w:rsidRPr="00DF35E6">
              <w:rPr>
                <w:rFonts w:ascii="Times New Roman" w:hint="eastAsia"/>
                <w:i/>
                <w:sz w:val="18"/>
                <w:szCs w:val="18"/>
              </w:rPr>
              <w:t>The Hidden People of North Korea: Everyday Life in the Hermit Kingdom</w:t>
            </w:r>
            <w:r>
              <w:rPr>
                <w:rFonts w:ascii="Times New Roman" w:hint="eastAsia"/>
                <w:sz w:val="18"/>
                <w:szCs w:val="18"/>
              </w:rPr>
              <w:t xml:space="preserve"> (New York: Rowman &amp; Littlefield, 2009),Chapter 3, 4.</w:t>
            </w:r>
          </w:p>
          <w:p w:rsidR="006E023D" w:rsidRDefault="006E023D" w:rsidP="006E023D">
            <w:pPr>
              <w:pStyle w:val="ab"/>
              <w:numPr>
                <w:ilvl w:val="0"/>
                <w:numId w:val="7"/>
              </w:numPr>
              <w:wordWrap/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 xml:space="preserve">Lerner, Mitchell. "Markets, Movies, and Media: The Growing Soft Power Threat to North Korea," </w:t>
            </w:r>
            <w:r w:rsidRPr="00212921">
              <w:rPr>
                <w:rFonts w:ascii="Times New Roman" w:hint="eastAsia"/>
                <w:i/>
                <w:sz w:val="18"/>
                <w:szCs w:val="18"/>
              </w:rPr>
              <w:t>Journal of East Asian Affairs</w:t>
            </w:r>
            <w:r>
              <w:rPr>
                <w:rFonts w:ascii="Times New Roman" w:hint="eastAsia"/>
                <w:sz w:val="18"/>
                <w:szCs w:val="18"/>
              </w:rPr>
              <w:t>, Vol. 29, No. 1 (Spring/Summer 2015), pp. 41-70.</w:t>
            </w:r>
          </w:p>
          <w:p w:rsidR="006E023D" w:rsidRPr="005B5F74" w:rsidRDefault="006E023D" w:rsidP="006E023D">
            <w:pPr>
              <w:pStyle w:val="ab"/>
              <w:numPr>
                <w:ilvl w:val="0"/>
                <w:numId w:val="7"/>
              </w:numPr>
              <w:wordWrap/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이명자</w:t>
            </w:r>
            <w:r>
              <w:rPr>
                <w:rFonts w:ascii="Times New Roman" w:hint="eastAsia"/>
                <w:sz w:val="18"/>
                <w:szCs w:val="18"/>
              </w:rPr>
              <w:t>, "</w:t>
            </w:r>
            <w:r>
              <w:rPr>
                <w:rFonts w:ascii="Times New Roman" w:hint="eastAsia"/>
                <w:sz w:val="18"/>
                <w:szCs w:val="18"/>
              </w:rPr>
              <w:t>우리집</w:t>
            </w:r>
            <w:r>
              <w:rPr>
                <w:rFonts w:asci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int="eastAsia"/>
                <w:sz w:val="18"/>
                <w:szCs w:val="18"/>
              </w:rPr>
              <w:t>문제를</w:t>
            </w:r>
            <w:r>
              <w:rPr>
                <w:rFonts w:asci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int="eastAsia"/>
                <w:sz w:val="18"/>
                <w:szCs w:val="18"/>
              </w:rPr>
              <w:t>통해서</w:t>
            </w:r>
            <w:r>
              <w:rPr>
                <w:rFonts w:asci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int="eastAsia"/>
                <w:sz w:val="18"/>
                <w:szCs w:val="18"/>
              </w:rPr>
              <w:t>읽는</w:t>
            </w:r>
            <w:r>
              <w:rPr>
                <w:rFonts w:asci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int="eastAsia"/>
                <w:sz w:val="18"/>
                <w:szCs w:val="18"/>
              </w:rPr>
              <w:t>북한</w:t>
            </w:r>
            <w:r>
              <w:rPr>
                <w:rFonts w:asci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int="eastAsia"/>
                <w:sz w:val="18"/>
                <w:szCs w:val="18"/>
              </w:rPr>
              <w:t>중산층의</w:t>
            </w:r>
            <w:r>
              <w:rPr>
                <w:rFonts w:asci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int="eastAsia"/>
                <w:sz w:val="18"/>
                <w:szCs w:val="18"/>
              </w:rPr>
              <w:t>제</w:t>
            </w:r>
            <w:r>
              <w:rPr>
                <w:rFonts w:ascii="Times New Roman" w:hint="eastAsia"/>
                <w:sz w:val="18"/>
                <w:szCs w:val="18"/>
              </w:rPr>
              <w:t>2</w:t>
            </w:r>
            <w:r>
              <w:rPr>
                <w:rFonts w:ascii="Times New Roman" w:hint="eastAsia"/>
                <w:sz w:val="18"/>
                <w:szCs w:val="18"/>
              </w:rPr>
              <w:t>사회</w:t>
            </w:r>
            <w:r>
              <w:rPr>
                <w:rFonts w:ascii="Times New Roman" w:hint="eastAsia"/>
                <w:sz w:val="18"/>
                <w:szCs w:val="18"/>
              </w:rPr>
              <w:t xml:space="preserve">," </w:t>
            </w:r>
            <w:r>
              <w:rPr>
                <w:rFonts w:ascii="Times New Roman" w:hint="eastAsia"/>
                <w:sz w:val="18"/>
                <w:szCs w:val="18"/>
              </w:rPr>
              <w:t>통일문제연구</w:t>
            </w:r>
            <w:r>
              <w:rPr>
                <w:rFonts w:ascii="Times New Roman" w:hint="eastAsia"/>
                <w:sz w:val="18"/>
                <w:szCs w:val="18"/>
              </w:rPr>
              <w:t>, Vol. 19, No. 2 (2007), pp. 403-428.</w:t>
            </w:r>
          </w:p>
          <w:p w:rsidR="00295884" w:rsidRPr="002956C3" w:rsidRDefault="00295884" w:rsidP="009E1A4B">
            <w:pPr>
              <w:pStyle w:val="a8"/>
              <w:ind w:leftChars="0" w:left="400"/>
              <w:rPr>
                <w:rFonts w:ascii="Times New Roman"/>
                <w:sz w:val="18"/>
                <w:szCs w:val="18"/>
              </w:rPr>
            </w:pPr>
          </w:p>
        </w:tc>
      </w:tr>
      <w:tr w:rsidR="00295884" w:rsidRPr="000F28F6" w:rsidTr="00295884">
        <w:trPr>
          <w:trHeight w:val="115"/>
        </w:trPr>
        <w:tc>
          <w:tcPr>
            <w:tcW w:w="2235" w:type="dxa"/>
          </w:tcPr>
          <w:p w:rsidR="00295884" w:rsidRDefault="00295884" w:rsidP="009F3417">
            <w:pPr>
              <w:ind w:left="800" w:hanging="800"/>
              <w:jc w:val="left"/>
              <w:rPr>
                <w:rFonts w:ascii="Times New Roman"/>
                <w:b/>
                <w:sz w:val="18"/>
                <w:szCs w:val="18"/>
              </w:rPr>
            </w:pPr>
            <w:r w:rsidRPr="000F28F6">
              <w:rPr>
                <w:rFonts w:ascii="Times New Roman"/>
                <w:b/>
                <w:sz w:val="18"/>
                <w:szCs w:val="18"/>
              </w:rPr>
              <w:t xml:space="preserve">WEEK </w:t>
            </w:r>
            <w:r w:rsidR="00203AC7">
              <w:rPr>
                <w:rFonts w:ascii="Times New Roman" w:hint="eastAsia"/>
                <w:b/>
                <w:sz w:val="18"/>
                <w:szCs w:val="18"/>
              </w:rPr>
              <w:t>10</w:t>
            </w:r>
            <w:r w:rsidR="00203AC7">
              <w:rPr>
                <w:rFonts w:ascii="Times New Roman"/>
                <w:b/>
                <w:sz w:val="18"/>
                <w:szCs w:val="18"/>
              </w:rPr>
              <w:t xml:space="preserve"> (</w:t>
            </w:r>
            <w:r w:rsidR="005D2E26">
              <w:rPr>
                <w:rFonts w:ascii="Times New Roman" w:hint="eastAsia"/>
                <w:b/>
                <w:sz w:val="18"/>
                <w:szCs w:val="18"/>
              </w:rPr>
              <w:t>4</w:t>
            </w:r>
            <w:r w:rsidR="00E84CBC">
              <w:rPr>
                <w:rFonts w:ascii="Times New Roman" w:hint="eastAsia"/>
                <w:b/>
                <w:sz w:val="18"/>
                <w:szCs w:val="18"/>
              </w:rPr>
              <w:t xml:space="preserve"> </w:t>
            </w:r>
            <w:r w:rsidR="005E524E">
              <w:rPr>
                <w:rFonts w:ascii="Times New Roman" w:hint="eastAsia"/>
                <w:b/>
                <w:sz w:val="18"/>
                <w:szCs w:val="18"/>
              </w:rPr>
              <w:t>May</w:t>
            </w:r>
            <w:r>
              <w:rPr>
                <w:rFonts w:ascii="Times New Roman" w:hint="eastAsia"/>
                <w:b/>
                <w:sz w:val="18"/>
                <w:szCs w:val="18"/>
              </w:rPr>
              <w:t>)</w:t>
            </w:r>
          </w:p>
          <w:p w:rsidR="006E023D" w:rsidRDefault="006E023D" w:rsidP="006E023D">
            <w:pPr>
              <w:ind w:left="800" w:hanging="800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Transformation of Juche</w:t>
            </w:r>
          </w:p>
          <w:p w:rsidR="00295884" w:rsidRPr="00091651" w:rsidRDefault="006E023D" w:rsidP="006E023D">
            <w:pPr>
              <w:ind w:left="800" w:hanging="800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(Education)</w:t>
            </w:r>
          </w:p>
        </w:tc>
        <w:tc>
          <w:tcPr>
            <w:tcW w:w="6989" w:type="dxa"/>
          </w:tcPr>
          <w:p w:rsidR="006E023D" w:rsidRDefault="006E023D" w:rsidP="006E023D">
            <w:pPr>
              <w:pStyle w:val="a8"/>
              <w:numPr>
                <w:ilvl w:val="0"/>
                <w:numId w:val="8"/>
              </w:numPr>
              <w:ind w:leftChars="0"/>
              <w:rPr>
                <w:rFonts w:ascii="Times New Roman"/>
                <w:sz w:val="18"/>
                <w:szCs w:val="18"/>
              </w:rPr>
            </w:pPr>
            <w:r w:rsidRPr="00235728">
              <w:rPr>
                <w:rFonts w:ascii="Times New Roman"/>
                <w:sz w:val="18"/>
                <w:szCs w:val="18"/>
              </w:rPr>
              <w:t xml:space="preserve">Kim, Sung Chull. </w:t>
            </w:r>
            <w:r w:rsidRPr="00235728">
              <w:rPr>
                <w:rFonts w:ascii="Times New Roman"/>
                <w:i/>
                <w:sz w:val="18"/>
                <w:szCs w:val="18"/>
              </w:rPr>
              <w:t>North Korea under Kim Jong Il: From Consolidation to Systemic Dissonance</w:t>
            </w:r>
            <w:r w:rsidRPr="00235728">
              <w:rPr>
                <w:rFonts w:ascii="Times New Roman"/>
                <w:sz w:val="18"/>
                <w:szCs w:val="18"/>
              </w:rPr>
              <w:t xml:space="preserve"> (Albany: State University of New York, 2006), Chapters</w:t>
            </w:r>
            <w:r>
              <w:rPr>
                <w:rFonts w:ascii="Times New Roman" w:hint="eastAsia"/>
                <w:sz w:val="18"/>
                <w:szCs w:val="18"/>
              </w:rPr>
              <w:t xml:space="preserve"> 3.</w:t>
            </w:r>
          </w:p>
          <w:p w:rsidR="006E023D" w:rsidRDefault="006E023D" w:rsidP="006E023D">
            <w:pPr>
              <w:pStyle w:val="a8"/>
              <w:numPr>
                <w:ilvl w:val="0"/>
                <w:numId w:val="8"/>
              </w:numPr>
              <w:ind w:leftChars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 xml:space="preserve">Kang, Jing Woong. "Political Uses of Confucianism n North Korea," </w:t>
            </w:r>
            <w:r w:rsidRPr="00814A8F">
              <w:rPr>
                <w:rFonts w:ascii="Times New Roman" w:hint="eastAsia"/>
                <w:i/>
                <w:sz w:val="18"/>
                <w:szCs w:val="18"/>
              </w:rPr>
              <w:t>Journal of Korean Studies</w:t>
            </w:r>
            <w:r>
              <w:rPr>
                <w:rFonts w:ascii="Times New Roman" w:hint="eastAsia"/>
                <w:sz w:val="18"/>
                <w:szCs w:val="18"/>
              </w:rPr>
              <w:t>, Vol. 16, No. 1 (Spring 2011), pp. 63-87.</w:t>
            </w:r>
          </w:p>
          <w:p w:rsidR="006E023D" w:rsidRDefault="006E023D" w:rsidP="006E023D">
            <w:pPr>
              <w:pStyle w:val="a8"/>
              <w:numPr>
                <w:ilvl w:val="0"/>
                <w:numId w:val="8"/>
              </w:numPr>
              <w:ind w:leftChars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Jung, Hyang Jin. "Jucheism as an Apotheosis of the Family: The Case of the Arirang Festival</w:t>
            </w:r>
            <w:r w:rsidRPr="00814A8F">
              <w:rPr>
                <w:rFonts w:ascii="Times New Roman" w:hint="eastAsia"/>
                <w:i/>
                <w:sz w:val="18"/>
                <w:szCs w:val="18"/>
              </w:rPr>
              <w:t>," Journal of Korean Religion</w:t>
            </w:r>
            <w:r>
              <w:rPr>
                <w:rFonts w:ascii="Times New Roman" w:hint="eastAsia"/>
                <w:sz w:val="18"/>
                <w:szCs w:val="18"/>
              </w:rPr>
              <w:t>, Vol. 4, No. 2 (October 2013), pp. 93-122.</w:t>
            </w:r>
          </w:p>
          <w:p w:rsidR="006E023D" w:rsidRPr="0024211B" w:rsidRDefault="006E023D" w:rsidP="006E023D">
            <w:pPr>
              <w:pStyle w:val="a8"/>
              <w:numPr>
                <w:ilvl w:val="0"/>
                <w:numId w:val="8"/>
              </w:numPr>
              <w:ind w:leftChars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 xml:space="preserve">Kim, Chee Hyung. "Total, Thus Broken: Chuch'e Sasang and North Korea's Terrain of Subjectivity," </w:t>
            </w:r>
            <w:r w:rsidRPr="00814A8F">
              <w:rPr>
                <w:rFonts w:ascii="Times New Roman" w:hint="eastAsia"/>
                <w:i/>
                <w:sz w:val="18"/>
                <w:szCs w:val="18"/>
              </w:rPr>
              <w:t>Journal of Korean Studies</w:t>
            </w:r>
            <w:r>
              <w:rPr>
                <w:rFonts w:ascii="Times New Roman" w:hint="eastAsia"/>
                <w:sz w:val="18"/>
                <w:szCs w:val="18"/>
              </w:rPr>
              <w:t>, Vol. 17, No.1 (Spring 2012), pp. 69-96.</w:t>
            </w:r>
          </w:p>
          <w:p w:rsidR="00295884" w:rsidRPr="006E023D" w:rsidRDefault="00295884" w:rsidP="009F3417">
            <w:pPr>
              <w:pStyle w:val="a8"/>
              <w:ind w:leftChars="0" w:hanging="80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295884" w:rsidRPr="000F28F6" w:rsidTr="00A566C1">
        <w:trPr>
          <w:trHeight w:val="416"/>
        </w:trPr>
        <w:tc>
          <w:tcPr>
            <w:tcW w:w="2235" w:type="dxa"/>
          </w:tcPr>
          <w:p w:rsidR="00295884" w:rsidRPr="000F28F6" w:rsidRDefault="00295884" w:rsidP="009F3417">
            <w:pPr>
              <w:ind w:left="800" w:hanging="800"/>
              <w:jc w:val="left"/>
              <w:rPr>
                <w:rFonts w:ascii="Times New Roman"/>
                <w:b/>
                <w:sz w:val="18"/>
                <w:szCs w:val="18"/>
              </w:rPr>
            </w:pPr>
            <w:r w:rsidRPr="000F28F6">
              <w:rPr>
                <w:rFonts w:ascii="Times New Roman"/>
                <w:b/>
                <w:sz w:val="18"/>
                <w:szCs w:val="18"/>
              </w:rPr>
              <w:t>WEEK 1</w:t>
            </w:r>
            <w:r w:rsidR="005E524E">
              <w:rPr>
                <w:rFonts w:ascii="Times New Roman" w:hint="eastAsia"/>
                <w:b/>
                <w:sz w:val="18"/>
                <w:szCs w:val="18"/>
              </w:rPr>
              <w:t>1</w:t>
            </w:r>
            <w:r w:rsidRPr="000F28F6">
              <w:rPr>
                <w:rFonts w:ascii="Times New Roman"/>
                <w:b/>
                <w:sz w:val="18"/>
                <w:szCs w:val="18"/>
              </w:rPr>
              <w:t xml:space="preserve"> (</w:t>
            </w:r>
            <w:r w:rsidR="005D2E26">
              <w:rPr>
                <w:rFonts w:ascii="Times New Roman" w:hint="eastAsia"/>
                <w:b/>
                <w:sz w:val="18"/>
                <w:szCs w:val="18"/>
              </w:rPr>
              <w:t>11</w:t>
            </w:r>
            <w:r w:rsidR="005E524E">
              <w:rPr>
                <w:rFonts w:ascii="Times New Roman" w:hint="eastAsia"/>
                <w:b/>
                <w:sz w:val="18"/>
                <w:szCs w:val="18"/>
              </w:rPr>
              <w:t xml:space="preserve"> May</w:t>
            </w:r>
            <w:r>
              <w:rPr>
                <w:rFonts w:ascii="Times New Roman" w:hint="eastAsia"/>
                <w:b/>
                <w:sz w:val="18"/>
                <w:szCs w:val="18"/>
              </w:rPr>
              <w:t>)</w:t>
            </w:r>
          </w:p>
          <w:p w:rsidR="00295884" w:rsidRPr="00703FC4" w:rsidRDefault="00703FC4" w:rsidP="00B25B7C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703FC4">
              <w:rPr>
                <w:rFonts w:ascii="Times New Roman"/>
                <w:sz w:val="18"/>
                <w:szCs w:val="18"/>
              </w:rPr>
              <w:t>Women in the Rise and Fall of Socialism</w:t>
            </w:r>
            <w:r w:rsidR="00B25B7C">
              <w:rPr>
                <w:rFonts w:ascii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6989" w:type="dxa"/>
          </w:tcPr>
          <w:p w:rsidR="00BD3302" w:rsidRDefault="009F3417" w:rsidP="00C1617A">
            <w:pPr>
              <w:pStyle w:val="a8"/>
              <w:numPr>
                <w:ilvl w:val="0"/>
                <w:numId w:val="9"/>
              </w:numPr>
              <w:wordWrap/>
              <w:ind w:leftChars="0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 xml:space="preserve">Jung, Kyungja and Browen Dalton, "Rhetoric Versus Reality for the Women of North Korea: Mothers of the Revolution," </w:t>
            </w:r>
            <w:r w:rsidRPr="00B30D37">
              <w:rPr>
                <w:rFonts w:ascii="Times New Roman" w:hint="eastAsia"/>
                <w:i/>
                <w:sz w:val="18"/>
                <w:szCs w:val="18"/>
              </w:rPr>
              <w:t>Asian Survey</w:t>
            </w:r>
            <w:r>
              <w:rPr>
                <w:rFonts w:ascii="Times New Roman" w:hint="eastAsia"/>
                <w:sz w:val="18"/>
                <w:szCs w:val="18"/>
              </w:rPr>
              <w:t>, Vol. 46, No. 5 (September/October 2006), pp. 741-760.</w:t>
            </w:r>
          </w:p>
          <w:p w:rsidR="009F3417" w:rsidRDefault="009F3417" w:rsidP="00C1617A">
            <w:pPr>
              <w:pStyle w:val="a8"/>
              <w:numPr>
                <w:ilvl w:val="0"/>
                <w:numId w:val="9"/>
              </w:numPr>
              <w:wordWrap/>
              <w:ind w:leftChars="0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 xml:space="preserve">Lankov, Andrei and Seokhyang Kim. "Useless Men, Entrepreneurial Women and North Korea's Post-Socialism: Transformation of Gender Roles Since the Early 1990s," </w:t>
            </w:r>
            <w:r w:rsidRPr="00B30D37">
              <w:rPr>
                <w:rFonts w:ascii="Times New Roman" w:hint="eastAsia"/>
                <w:i/>
                <w:sz w:val="18"/>
                <w:szCs w:val="18"/>
              </w:rPr>
              <w:t>Asian Journal of Women's Studies</w:t>
            </w:r>
            <w:r>
              <w:rPr>
                <w:rFonts w:ascii="Times New Roman" w:hint="eastAsia"/>
                <w:sz w:val="18"/>
                <w:szCs w:val="18"/>
              </w:rPr>
              <w:t>, Vol. 29, No. 2 (2014), pp. 68-69.</w:t>
            </w:r>
          </w:p>
          <w:p w:rsidR="009F3417" w:rsidRDefault="009F3417" w:rsidP="00C1617A">
            <w:pPr>
              <w:pStyle w:val="a8"/>
              <w:numPr>
                <w:ilvl w:val="0"/>
                <w:numId w:val="9"/>
              </w:numPr>
              <w:wordWrap/>
              <w:ind w:leftChars="0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Park, Kyung-ae. "Economic Crisis, Women's Changing Economic Roles, and Their Implications for Women's St</w:t>
            </w:r>
            <w:r w:rsidR="00B30D37">
              <w:rPr>
                <w:rFonts w:ascii="Times New Roman" w:hint="eastAsia"/>
                <w:sz w:val="18"/>
                <w:szCs w:val="18"/>
              </w:rPr>
              <w:t xml:space="preserve">atus in North Korea," </w:t>
            </w:r>
            <w:r w:rsidR="00B30D37" w:rsidRPr="00B30D37">
              <w:rPr>
                <w:rFonts w:ascii="Times New Roman" w:hint="eastAsia"/>
                <w:i/>
                <w:sz w:val="18"/>
                <w:szCs w:val="18"/>
              </w:rPr>
              <w:t>The Pacific Review</w:t>
            </w:r>
            <w:r w:rsidR="00B30D37">
              <w:rPr>
                <w:rFonts w:ascii="Times New Roman" w:hint="eastAsia"/>
                <w:sz w:val="18"/>
                <w:szCs w:val="18"/>
              </w:rPr>
              <w:t>, Vol. 25, No. 2 (2011), pp. 159-177.</w:t>
            </w:r>
          </w:p>
          <w:p w:rsidR="00A566C1" w:rsidRDefault="00A566C1" w:rsidP="00C1617A">
            <w:pPr>
              <w:pStyle w:val="a8"/>
              <w:numPr>
                <w:ilvl w:val="0"/>
                <w:numId w:val="9"/>
              </w:numPr>
              <w:wordWrap/>
              <w:ind w:leftChars="0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 xml:space="preserve">Kim, Suzy. "Mothers and Maidens: Gendered Formation of Revolutionary Heroes in North Korea," </w:t>
            </w:r>
            <w:r w:rsidRPr="002A3638">
              <w:rPr>
                <w:rFonts w:ascii="Times New Roman" w:hint="eastAsia"/>
                <w:i/>
                <w:sz w:val="18"/>
                <w:szCs w:val="18"/>
              </w:rPr>
              <w:t>Journal of Korean Studies</w:t>
            </w:r>
            <w:r>
              <w:rPr>
                <w:rFonts w:ascii="Times New Roman" w:hint="eastAsia"/>
                <w:sz w:val="18"/>
                <w:szCs w:val="18"/>
              </w:rPr>
              <w:t>, Vol. 19, No. 2 (Fall 2014), pp. 257-289.</w:t>
            </w:r>
          </w:p>
          <w:p w:rsidR="00B25B7C" w:rsidRPr="005B1438" w:rsidRDefault="00B25B7C" w:rsidP="00B25B7C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/>
                <w:sz w:val="18"/>
                <w:szCs w:val="18"/>
              </w:rPr>
            </w:pPr>
            <w:r w:rsidRPr="005B1438">
              <w:rPr>
                <w:rFonts w:ascii="Times New Roman"/>
                <w:sz w:val="18"/>
                <w:szCs w:val="18"/>
              </w:rPr>
              <w:t>Lipovestky</w:t>
            </w:r>
            <w:r w:rsidRPr="005B1438">
              <w:rPr>
                <w:rFonts w:ascii="Times New Roman" w:hint="eastAsia"/>
                <w:sz w:val="18"/>
                <w:szCs w:val="18"/>
              </w:rPr>
              <w:t xml:space="preserve">, Gilles. </w:t>
            </w:r>
            <w:r w:rsidRPr="005B1438">
              <w:rPr>
                <w:rFonts w:ascii="Times New Roman" w:hint="eastAsia"/>
                <w:i/>
                <w:sz w:val="18"/>
                <w:szCs w:val="18"/>
              </w:rPr>
              <w:t>Empire of Fashion</w:t>
            </w:r>
            <w:r w:rsidRPr="005B1438">
              <w:rPr>
                <w:rFonts w:ascii="Times New Roman"/>
                <w:sz w:val="18"/>
                <w:szCs w:val="18"/>
              </w:rPr>
              <w:t xml:space="preserve"> (Princeton: Princeton University Press, 1994</w:t>
            </w:r>
            <w:r w:rsidRPr="005B1438">
              <w:rPr>
                <w:rFonts w:ascii="Times New Roman" w:hint="eastAsia"/>
                <w:sz w:val="18"/>
                <w:szCs w:val="18"/>
              </w:rPr>
              <w:t>.</w:t>
            </w:r>
          </w:p>
          <w:p w:rsidR="00B25B7C" w:rsidRPr="005B1438" w:rsidRDefault="00B25B7C" w:rsidP="00B25B7C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/>
                <w:sz w:val="18"/>
                <w:szCs w:val="18"/>
              </w:rPr>
            </w:pPr>
            <w:r w:rsidRPr="005B1438">
              <w:rPr>
                <w:rFonts w:ascii="Times New Roman"/>
                <w:sz w:val="18"/>
                <w:szCs w:val="18"/>
              </w:rPr>
              <w:t>Medvedev</w:t>
            </w:r>
            <w:r w:rsidRPr="005B1438">
              <w:rPr>
                <w:rFonts w:ascii="Times New Roman" w:hint="eastAsia"/>
                <w:sz w:val="18"/>
                <w:szCs w:val="18"/>
              </w:rPr>
              <w:t xml:space="preserve">, </w:t>
            </w:r>
            <w:r w:rsidRPr="005B1438">
              <w:rPr>
                <w:rFonts w:ascii="Times New Roman"/>
                <w:sz w:val="18"/>
                <w:szCs w:val="18"/>
              </w:rPr>
              <w:t>Katalin</w:t>
            </w:r>
            <w:r w:rsidRPr="005B1438">
              <w:rPr>
                <w:rFonts w:ascii="Times New Roman" w:hint="eastAsia"/>
                <w:sz w:val="18"/>
                <w:szCs w:val="18"/>
              </w:rPr>
              <w:t>. "</w:t>
            </w:r>
            <w:r w:rsidRPr="005B1438">
              <w:rPr>
                <w:rFonts w:ascii="Times New Roman"/>
                <w:sz w:val="18"/>
                <w:szCs w:val="18"/>
              </w:rPr>
              <w:t>Ripping Up the Uniform Approach:</w:t>
            </w:r>
            <w:r w:rsidRPr="005B1438">
              <w:rPr>
                <w:rFonts w:ascii="Times New Roman" w:hint="eastAsia"/>
                <w:sz w:val="18"/>
                <w:szCs w:val="18"/>
              </w:rPr>
              <w:t xml:space="preserve"> </w:t>
            </w:r>
            <w:r w:rsidRPr="005B1438">
              <w:rPr>
                <w:rFonts w:ascii="Times New Roman"/>
                <w:sz w:val="18"/>
                <w:szCs w:val="18"/>
              </w:rPr>
              <w:t>Hungarian Women Piece Together a New Communist Fashion</w:t>
            </w:r>
            <w:r w:rsidRPr="005B1438">
              <w:rPr>
                <w:rFonts w:ascii="Times New Roman" w:hint="eastAsia"/>
                <w:sz w:val="18"/>
                <w:szCs w:val="18"/>
              </w:rPr>
              <w:t xml:space="preserve">," </w:t>
            </w:r>
            <w:r w:rsidRPr="005B1438">
              <w:rPr>
                <w:rFonts w:ascii="Times New Roman"/>
                <w:sz w:val="18"/>
                <w:szCs w:val="18"/>
              </w:rPr>
              <w:t>in Regina Lee Blaszczyk ed.</w:t>
            </w:r>
            <w:r w:rsidRPr="005B1438">
              <w:rPr>
                <w:rFonts w:ascii="Times New Roman" w:hint="eastAsia"/>
                <w:sz w:val="18"/>
                <w:szCs w:val="18"/>
              </w:rPr>
              <w:t xml:space="preserve">, </w:t>
            </w:r>
            <w:r w:rsidRPr="005B1438">
              <w:rPr>
                <w:rFonts w:ascii="Times New Roman"/>
                <w:i/>
                <w:sz w:val="18"/>
                <w:szCs w:val="18"/>
              </w:rPr>
              <w:t>Producing Fashion: Commerce, Culture, and Consumers</w:t>
            </w:r>
            <w:r w:rsidRPr="005B1438">
              <w:rPr>
                <w:rFonts w:ascii="Times New Roman" w:hint="eastAsia"/>
                <w:i/>
                <w:sz w:val="18"/>
                <w:szCs w:val="18"/>
              </w:rPr>
              <w:t xml:space="preserve"> </w:t>
            </w:r>
            <w:r w:rsidRPr="005B1438">
              <w:rPr>
                <w:rFonts w:ascii="Times New Roman"/>
                <w:sz w:val="18"/>
                <w:szCs w:val="18"/>
              </w:rPr>
              <w:t>(Philadelphia: University of Pennsylvania Press, 2008)</w:t>
            </w:r>
            <w:r w:rsidRPr="005B1438">
              <w:rPr>
                <w:rFonts w:ascii="Times New Roman" w:hint="eastAsia"/>
                <w:sz w:val="18"/>
                <w:szCs w:val="18"/>
              </w:rPr>
              <w:t>.</w:t>
            </w:r>
          </w:p>
          <w:p w:rsidR="00A01C66" w:rsidRPr="00B25B7C" w:rsidRDefault="00B25B7C" w:rsidP="00B25B7C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lastRenderedPageBreak/>
              <w:t xml:space="preserve">Kim, Suk-Young. "Dressed to Kill: Women's Fashion and Body Politics in North Korean Visual Media (1960s-1970s), </w:t>
            </w:r>
            <w:r w:rsidRPr="003007F2">
              <w:rPr>
                <w:rFonts w:ascii="Times New Roman" w:hint="eastAsia"/>
                <w:i/>
                <w:sz w:val="18"/>
                <w:szCs w:val="18"/>
              </w:rPr>
              <w:t>East Asian Cultures Critique</w:t>
            </w:r>
            <w:r>
              <w:rPr>
                <w:rFonts w:ascii="Times New Roman" w:hint="eastAsia"/>
                <w:sz w:val="18"/>
                <w:szCs w:val="18"/>
              </w:rPr>
              <w:t>, Vol. 19, No. 1 (Spring 2011), pp. 159-191.</w:t>
            </w:r>
          </w:p>
        </w:tc>
      </w:tr>
      <w:tr w:rsidR="00295884" w:rsidRPr="000F28F6" w:rsidTr="000C142F">
        <w:trPr>
          <w:trHeight w:val="562"/>
        </w:trPr>
        <w:tc>
          <w:tcPr>
            <w:tcW w:w="2235" w:type="dxa"/>
          </w:tcPr>
          <w:p w:rsidR="00295884" w:rsidRPr="000F28F6" w:rsidRDefault="00295884" w:rsidP="009F3417">
            <w:pPr>
              <w:ind w:left="800" w:hanging="800"/>
              <w:jc w:val="left"/>
              <w:rPr>
                <w:rFonts w:ascii="Times New Roman"/>
                <w:b/>
                <w:sz w:val="18"/>
                <w:szCs w:val="18"/>
              </w:rPr>
            </w:pPr>
            <w:r w:rsidRPr="000F28F6">
              <w:rPr>
                <w:rFonts w:ascii="Times New Roman"/>
                <w:b/>
                <w:sz w:val="18"/>
                <w:szCs w:val="18"/>
              </w:rPr>
              <w:lastRenderedPageBreak/>
              <w:t>WEEK 1</w:t>
            </w:r>
            <w:r w:rsidR="005E524E">
              <w:rPr>
                <w:rFonts w:ascii="Times New Roman" w:hint="eastAsia"/>
                <w:b/>
                <w:sz w:val="18"/>
                <w:szCs w:val="18"/>
              </w:rPr>
              <w:t>2</w:t>
            </w:r>
            <w:r w:rsidRPr="000F28F6">
              <w:rPr>
                <w:rFonts w:ascii="Times New Roman"/>
                <w:b/>
                <w:sz w:val="18"/>
                <w:szCs w:val="18"/>
              </w:rPr>
              <w:t xml:space="preserve"> (</w:t>
            </w:r>
            <w:r w:rsidR="005D2E26">
              <w:rPr>
                <w:rFonts w:ascii="Times New Roman" w:hint="eastAsia"/>
                <w:b/>
                <w:sz w:val="18"/>
                <w:szCs w:val="18"/>
              </w:rPr>
              <w:t>18</w:t>
            </w:r>
            <w:r w:rsidR="005E524E">
              <w:rPr>
                <w:rFonts w:ascii="Times New Roman" w:hint="eastAsia"/>
                <w:b/>
                <w:sz w:val="18"/>
                <w:szCs w:val="18"/>
              </w:rPr>
              <w:t xml:space="preserve"> May</w:t>
            </w:r>
            <w:r w:rsidRPr="000F28F6">
              <w:rPr>
                <w:rFonts w:ascii="Times New Roman"/>
                <w:b/>
                <w:sz w:val="18"/>
                <w:szCs w:val="18"/>
              </w:rPr>
              <w:t>)</w:t>
            </w:r>
          </w:p>
          <w:p w:rsidR="007A0220" w:rsidRPr="009A44A1" w:rsidRDefault="007A0220" w:rsidP="007A0220">
            <w:pPr>
              <w:jc w:val="left"/>
              <w:rPr>
                <w:rFonts w:ascii="Times New Roman" w:eastAsiaTheme="majorHAnsi"/>
                <w:sz w:val="18"/>
                <w:szCs w:val="18"/>
              </w:rPr>
            </w:pPr>
            <w:r w:rsidRPr="009A44A1">
              <w:rPr>
                <w:rFonts w:ascii="Times New Roman" w:eastAsiaTheme="majorHAnsi"/>
                <w:sz w:val="18"/>
                <w:szCs w:val="18"/>
              </w:rPr>
              <w:t>North Korean Defectors in South Korea</w:t>
            </w:r>
          </w:p>
          <w:p w:rsidR="00703FC4" w:rsidRPr="007A0220" w:rsidRDefault="00703FC4" w:rsidP="00B25B7C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89" w:type="dxa"/>
          </w:tcPr>
          <w:p w:rsidR="007A0220" w:rsidRDefault="007A0220" w:rsidP="007A0220">
            <w:pPr>
              <w:pStyle w:val="a8"/>
              <w:numPr>
                <w:ilvl w:val="0"/>
                <w:numId w:val="11"/>
              </w:numPr>
              <w:wordWrap/>
              <w:ind w:leftChars="0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 xml:space="preserve">Gabroussenko, Tatiana. "From Developmentalist to Conservationist Criticism: The New Narrative of South Korea in North Korean Propaganda," </w:t>
            </w:r>
            <w:r w:rsidRPr="00814A8F">
              <w:rPr>
                <w:rFonts w:ascii="Times New Roman" w:hint="eastAsia"/>
                <w:i/>
                <w:sz w:val="18"/>
                <w:szCs w:val="18"/>
              </w:rPr>
              <w:t>Journal of Korean Studies</w:t>
            </w:r>
            <w:r>
              <w:rPr>
                <w:rFonts w:ascii="Times New Roman" w:hint="eastAsia"/>
                <w:sz w:val="18"/>
                <w:szCs w:val="18"/>
              </w:rPr>
              <w:t>, Vol. 16, No. 1(Spring 2011), pp. 27-61.</w:t>
            </w:r>
          </w:p>
          <w:p w:rsidR="00370683" w:rsidRDefault="00370683" w:rsidP="007A0220">
            <w:pPr>
              <w:pStyle w:val="a8"/>
              <w:numPr>
                <w:ilvl w:val="0"/>
                <w:numId w:val="11"/>
              </w:numPr>
              <w:wordWrap/>
              <w:ind w:leftChars="0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Chung, Byung-ho. "Between Defector and Migrant: Identities and Strategies of North Koreans in South Korea,"</w:t>
            </w:r>
            <w:r w:rsidR="00360B55">
              <w:rPr>
                <w:rFonts w:ascii="Times New Roman" w:hint="eastAsia"/>
                <w:sz w:val="18"/>
                <w:szCs w:val="18"/>
              </w:rPr>
              <w:t xml:space="preserve"> </w:t>
            </w:r>
            <w:r w:rsidR="00360B55" w:rsidRPr="00360B55">
              <w:rPr>
                <w:rFonts w:ascii="Times New Roman" w:hint="eastAsia"/>
                <w:i/>
                <w:sz w:val="18"/>
                <w:szCs w:val="18"/>
              </w:rPr>
              <w:t>Journal of Korean Studies</w:t>
            </w:r>
            <w:r w:rsidR="00360B55">
              <w:rPr>
                <w:rFonts w:ascii="Times New Roman" w:hint="eastAsia"/>
                <w:sz w:val="18"/>
                <w:szCs w:val="18"/>
              </w:rPr>
              <w:t>,</w:t>
            </w:r>
            <w:r>
              <w:rPr>
                <w:rFonts w:ascii="Times New Roman" w:hint="eastAsia"/>
                <w:sz w:val="18"/>
                <w:szCs w:val="18"/>
              </w:rPr>
              <w:t xml:space="preserve"> Vol. 32 (2008), pp. 1-27.</w:t>
            </w:r>
          </w:p>
          <w:p w:rsidR="007A0220" w:rsidRDefault="007A0220" w:rsidP="007A0220">
            <w:pPr>
              <w:pStyle w:val="a8"/>
              <w:numPr>
                <w:ilvl w:val="0"/>
                <w:numId w:val="11"/>
              </w:numPr>
              <w:wordWrap/>
              <w:ind w:leftChars="0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 xml:space="preserve">Suh, Bo-Hyuk. "Controversies over North Korean Human Rights in South Korean Society," </w:t>
            </w:r>
            <w:r w:rsidRPr="0023674F">
              <w:rPr>
                <w:rFonts w:ascii="Times New Roman" w:hint="eastAsia"/>
                <w:i/>
                <w:sz w:val="18"/>
                <w:szCs w:val="18"/>
              </w:rPr>
              <w:t>Asian Perspective</w:t>
            </w:r>
            <w:r>
              <w:rPr>
                <w:rFonts w:ascii="Times New Roman" w:hint="eastAsia"/>
                <w:sz w:val="18"/>
                <w:szCs w:val="18"/>
              </w:rPr>
              <w:t>, Vol. 31, No. 2 (2007), pp. 23-46.</w:t>
            </w:r>
          </w:p>
          <w:p w:rsidR="007A0220" w:rsidRDefault="007A0220" w:rsidP="007A0220">
            <w:pPr>
              <w:pStyle w:val="a8"/>
              <w:numPr>
                <w:ilvl w:val="0"/>
                <w:numId w:val="11"/>
              </w:numPr>
              <w:wordWrap/>
              <w:ind w:leftChars="0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 xml:space="preserve">Choo, Hae Yeon. "Gendered Modernity and Ethnicized Citizenship: North Korean Settlers in Contemporary South Korea," </w:t>
            </w:r>
            <w:r w:rsidRPr="0023674F">
              <w:rPr>
                <w:rFonts w:ascii="Times New Roman" w:hint="eastAsia"/>
                <w:i/>
                <w:sz w:val="18"/>
                <w:szCs w:val="18"/>
              </w:rPr>
              <w:t>Gender and Society</w:t>
            </w:r>
            <w:r>
              <w:rPr>
                <w:rFonts w:ascii="Times New Roman" w:hint="eastAsia"/>
                <w:sz w:val="18"/>
                <w:szCs w:val="18"/>
              </w:rPr>
              <w:t>, Vol. 20, No. 5 (October 2006), pp. 576-604.</w:t>
            </w:r>
          </w:p>
          <w:p w:rsidR="007A0220" w:rsidRDefault="007A0220" w:rsidP="007A0220">
            <w:pPr>
              <w:pStyle w:val="a8"/>
              <w:numPr>
                <w:ilvl w:val="0"/>
                <w:numId w:val="11"/>
              </w:numPr>
              <w:wordWrap/>
              <w:ind w:leftChars="0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 xml:space="preserve">Bidet, Eric. "Social Capital and Work Integration of Migrants: The Case of North Korean Defectors in South Korea," </w:t>
            </w:r>
            <w:r w:rsidRPr="0023674F">
              <w:rPr>
                <w:rFonts w:ascii="Times New Roman" w:hint="eastAsia"/>
                <w:i/>
                <w:sz w:val="18"/>
                <w:szCs w:val="18"/>
              </w:rPr>
              <w:t>Asian Perspective</w:t>
            </w:r>
            <w:r>
              <w:rPr>
                <w:rFonts w:ascii="Times New Roman" w:hint="eastAsia"/>
                <w:sz w:val="18"/>
                <w:szCs w:val="18"/>
              </w:rPr>
              <w:t>, Vol. 33, No. 2 (2009), pp. 151-179.</w:t>
            </w:r>
          </w:p>
          <w:p w:rsidR="007A0220" w:rsidRDefault="007A0220" w:rsidP="007A0220">
            <w:pPr>
              <w:pStyle w:val="a8"/>
              <w:numPr>
                <w:ilvl w:val="0"/>
                <w:numId w:val="11"/>
              </w:numPr>
              <w:wordWrap/>
              <w:ind w:leftChars="0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 xml:space="preserve">Kang, Jin Woong. "Historical Change in North Korean Nationalism, " </w:t>
            </w:r>
            <w:r w:rsidRPr="0023674F">
              <w:rPr>
                <w:rFonts w:ascii="Times New Roman" w:hint="eastAsia"/>
                <w:i/>
                <w:sz w:val="18"/>
                <w:szCs w:val="18"/>
              </w:rPr>
              <w:t>North Korean Review</w:t>
            </w:r>
            <w:r>
              <w:rPr>
                <w:rFonts w:ascii="Times New Roman" w:hint="eastAsia"/>
                <w:sz w:val="18"/>
                <w:szCs w:val="18"/>
              </w:rPr>
              <w:t xml:space="preserve"> (Spring 2007), pp. 86-104.</w:t>
            </w:r>
          </w:p>
          <w:p w:rsidR="00051D2D" w:rsidRPr="002956C3" w:rsidRDefault="00051D2D" w:rsidP="001E597E">
            <w:pPr>
              <w:pStyle w:val="a8"/>
              <w:wordWrap/>
              <w:ind w:leftChars="0" w:left="400"/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295884" w:rsidRPr="000F28F6" w:rsidTr="00A165F2">
        <w:trPr>
          <w:trHeight w:val="424"/>
        </w:trPr>
        <w:tc>
          <w:tcPr>
            <w:tcW w:w="2235" w:type="dxa"/>
          </w:tcPr>
          <w:p w:rsidR="00295884" w:rsidRPr="000F28F6" w:rsidRDefault="00295884" w:rsidP="009F3417">
            <w:pPr>
              <w:ind w:left="800" w:hanging="800"/>
              <w:jc w:val="left"/>
              <w:rPr>
                <w:rFonts w:ascii="Times New Roman"/>
                <w:b/>
                <w:sz w:val="18"/>
                <w:szCs w:val="18"/>
              </w:rPr>
            </w:pPr>
            <w:r w:rsidRPr="000F28F6">
              <w:rPr>
                <w:rFonts w:ascii="Times New Roman"/>
                <w:b/>
                <w:sz w:val="18"/>
                <w:szCs w:val="18"/>
              </w:rPr>
              <w:t>WEEK 1</w:t>
            </w:r>
            <w:r w:rsidR="005E524E">
              <w:rPr>
                <w:rFonts w:ascii="Times New Roman" w:hint="eastAsia"/>
                <w:b/>
                <w:sz w:val="18"/>
                <w:szCs w:val="18"/>
              </w:rPr>
              <w:t>3</w:t>
            </w:r>
            <w:r w:rsidRPr="000F28F6">
              <w:rPr>
                <w:rFonts w:ascii="Times New Roman"/>
                <w:b/>
                <w:sz w:val="18"/>
                <w:szCs w:val="18"/>
              </w:rPr>
              <w:t xml:space="preserve"> (</w:t>
            </w:r>
            <w:r w:rsidR="005D2E26">
              <w:rPr>
                <w:rFonts w:ascii="Times New Roman" w:hint="eastAsia"/>
                <w:b/>
                <w:sz w:val="18"/>
                <w:szCs w:val="18"/>
              </w:rPr>
              <w:t>25</w:t>
            </w:r>
            <w:r w:rsidR="005E524E">
              <w:rPr>
                <w:rFonts w:ascii="Times New Roman" w:hint="eastAsia"/>
                <w:b/>
                <w:sz w:val="18"/>
                <w:szCs w:val="18"/>
              </w:rPr>
              <w:t xml:space="preserve"> May</w:t>
            </w:r>
            <w:r w:rsidRPr="000F28F6">
              <w:rPr>
                <w:rFonts w:ascii="Times New Roman"/>
                <w:b/>
                <w:sz w:val="18"/>
                <w:szCs w:val="18"/>
              </w:rPr>
              <w:t>)</w:t>
            </w:r>
          </w:p>
          <w:p w:rsidR="009A352F" w:rsidRDefault="007A0220" w:rsidP="007A0220">
            <w:pPr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Human Rights Issues</w:t>
            </w:r>
          </w:p>
          <w:p w:rsidR="007A0220" w:rsidRPr="00B25B7C" w:rsidRDefault="007A0220" w:rsidP="007A0220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89" w:type="dxa"/>
          </w:tcPr>
          <w:p w:rsidR="00A01C66" w:rsidRDefault="00195749" w:rsidP="00B25B7C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 xml:space="preserve">Smith, Hazel. "Opening Up by Default: North Korea, Humanitarian Community, and the Crisis," </w:t>
            </w:r>
            <w:r w:rsidRPr="00CF6BEE">
              <w:rPr>
                <w:rFonts w:ascii="Times New Roman" w:hint="eastAsia"/>
                <w:i/>
                <w:sz w:val="18"/>
                <w:szCs w:val="18"/>
              </w:rPr>
              <w:t>The Pacific Review</w:t>
            </w:r>
            <w:r>
              <w:rPr>
                <w:rFonts w:ascii="Times New Roman" w:hint="eastAsia"/>
                <w:sz w:val="18"/>
                <w:szCs w:val="18"/>
              </w:rPr>
              <w:t>, Vol. 12, No. 3 (1999), pp. 453-478.</w:t>
            </w:r>
          </w:p>
          <w:p w:rsidR="00195749" w:rsidRDefault="007E6C9C" w:rsidP="00B25B7C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 xml:space="preserve">Hong, Christine. "Reframing North Korean Human Rights," </w:t>
            </w:r>
            <w:r w:rsidR="00CF6BEE" w:rsidRPr="00CF6BEE">
              <w:rPr>
                <w:rFonts w:ascii="Times New Roman" w:hint="eastAsia"/>
                <w:i/>
                <w:sz w:val="18"/>
                <w:szCs w:val="18"/>
              </w:rPr>
              <w:t>Critical Asian Studies</w:t>
            </w:r>
            <w:r w:rsidR="00CF6BEE">
              <w:rPr>
                <w:rFonts w:ascii="Times New Roman" w:hint="eastAsia"/>
                <w:sz w:val="18"/>
                <w:szCs w:val="18"/>
              </w:rPr>
              <w:t>, Vol. 45, No. 4 (2013), pp. 511-532.</w:t>
            </w:r>
          </w:p>
          <w:p w:rsidR="003007F2" w:rsidRDefault="003007F2" w:rsidP="00360B55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 xml:space="preserve">Smith, Hazel. "Crimes Against Humanity?" </w:t>
            </w:r>
            <w:r w:rsidRPr="003007F2">
              <w:rPr>
                <w:rFonts w:ascii="Times New Roman" w:hint="eastAsia"/>
                <w:i/>
                <w:sz w:val="18"/>
                <w:szCs w:val="18"/>
              </w:rPr>
              <w:t>Critical Asian Studies</w:t>
            </w:r>
            <w:r>
              <w:rPr>
                <w:rFonts w:ascii="Times New Roman" w:hint="eastAsia"/>
                <w:sz w:val="18"/>
                <w:szCs w:val="18"/>
              </w:rPr>
              <w:t>, Vol. 46, No. 1 (2014), pp. 127-143.</w:t>
            </w:r>
          </w:p>
          <w:p w:rsidR="00360B55" w:rsidRPr="00360B55" w:rsidRDefault="00360B55" w:rsidP="00897770">
            <w:pPr>
              <w:pStyle w:val="a8"/>
              <w:ind w:leftChars="0" w:left="400"/>
              <w:rPr>
                <w:rFonts w:ascii="Times New Roman"/>
                <w:sz w:val="18"/>
                <w:szCs w:val="18"/>
              </w:rPr>
            </w:pPr>
          </w:p>
        </w:tc>
      </w:tr>
      <w:tr w:rsidR="00295884" w:rsidRPr="000F28F6" w:rsidTr="00684482">
        <w:tc>
          <w:tcPr>
            <w:tcW w:w="2235" w:type="dxa"/>
          </w:tcPr>
          <w:p w:rsidR="00295884" w:rsidRPr="000F28F6" w:rsidRDefault="00295884" w:rsidP="009F3417">
            <w:pPr>
              <w:ind w:left="800" w:hanging="800"/>
              <w:jc w:val="left"/>
              <w:rPr>
                <w:rFonts w:ascii="Times New Roman"/>
                <w:b/>
                <w:sz w:val="18"/>
                <w:szCs w:val="18"/>
              </w:rPr>
            </w:pPr>
            <w:r w:rsidRPr="000F28F6">
              <w:rPr>
                <w:rFonts w:ascii="Times New Roman"/>
                <w:b/>
                <w:sz w:val="18"/>
                <w:szCs w:val="18"/>
              </w:rPr>
              <w:t>WEEK 1</w:t>
            </w:r>
            <w:r w:rsidR="005E524E">
              <w:rPr>
                <w:rFonts w:ascii="Times New Roman" w:hint="eastAsia"/>
                <w:b/>
                <w:sz w:val="18"/>
                <w:szCs w:val="18"/>
              </w:rPr>
              <w:t>4</w:t>
            </w:r>
            <w:r w:rsidRPr="000F28F6">
              <w:rPr>
                <w:rFonts w:ascii="Times New Roman"/>
                <w:b/>
                <w:sz w:val="18"/>
                <w:szCs w:val="18"/>
              </w:rPr>
              <w:t xml:space="preserve"> (</w:t>
            </w:r>
            <w:r w:rsidR="005D2E26">
              <w:rPr>
                <w:rFonts w:ascii="Times New Roman" w:hint="eastAsia"/>
                <w:b/>
                <w:sz w:val="18"/>
                <w:szCs w:val="18"/>
              </w:rPr>
              <w:t>1</w:t>
            </w:r>
            <w:r w:rsidR="005E524E">
              <w:rPr>
                <w:rFonts w:ascii="Times New Roman" w:hint="eastAsia"/>
                <w:b/>
                <w:sz w:val="18"/>
                <w:szCs w:val="18"/>
              </w:rPr>
              <w:t xml:space="preserve"> June</w:t>
            </w:r>
            <w:r w:rsidRPr="000F28F6">
              <w:rPr>
                <w:rFonts w:ascii="Times New Roman"/>
                <w:b/>
                <w:sz w:val="18"/>
                <w:szCs w:val="18"/>
              </w:rPr>
              <w:t>)</w:t>
            </w:r>
          </w:p>
          <w:p w:rsidR="007A0220" w:rsidRDefault="004F61E0" w:rsidP="007A0220">
            <w:pPr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Transnational Migration of North Korean Refugees</w:t>
            </w:r>
          </w:p>
          <w:p w:rsidR="00FD1590" w:rsidRPr="007A0220" w:rsidRDefault="00FD1590" w:rsidP="007A0220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89" w:type="dxa"/>
          </w:tcPr>
          <w:p w:rsidR="007A0220" w:rsidRPr="009E1A4B" w:rsidRDefault="007A0220" w:rsidP="007A0220">
            <w:pPr>
              <w:pStyle w:val="ab"/>
              <w:numPr>
                <w:ilvl w:val="0"/>
                <w:numId w:val="1"/>
              </w:numPr>
              <w:wordWrap/>
              <w:spacing w:line="240" w:lineRule="auto"/>
              <w:jc w:val="left"/>
              <w:rPr>
                <w:rFonts w:ascii="Times New Roman" w:eastAsia="바탕" w:hAnsi="Times New Roman" w:cs="Times New Roman"/>
                <w:color w:val="auto"/>
                <w:kern w:val="2"/>
                <w:sz w:val="18"/>
                <w:szCs w:val="18"/>
              </w:rPr>
            </w:pPr>
            <w:r w:rsidRPr="009E1A4B">
              <w:rPr>
                <w:rFonts w:ascii="Times New Roman" w:eastAsia="바탕" w:hAnsi="Times New Roman" w:cs="Times New Roman"/>
                <w:color w:val="auto"/>
                <w:kern w:val="2"/>
                <w:sz w:val="18"/>
                <w:szCs w:val="18"/>
              </w:rPr>
              <w:t xml:space="preserve">Armstrong, Charles. </w:t>
            </w:r>
            <w:r w:rsidRPr="009E1A4B">
              <w:rPr>
                <w:rFonts w:ascii="Times New Roman" w:eastAsia="바탕" w:hAnsi="Times New Roman" w:cs="Times New Roman"/>
                <w:i/>
                <w:color w:val="auto"/>
                <w:kern w:val="2"/>
                <w:sz w:val="18"/>
                <w:szCs w:val="18"/>
              </w:rPr>
              <w:t>Tyranny of the Weak: North Korea and the World, 1950-1992</w:t>
            </w:r>
            <w:r w:rsidRPr="009E1A4B">
              <w:rPr>
                <w:rFonts w:ascii="Times New Roman" w:eastAsia="바탕" w:hAnsi="Times New Roman" w:cs="Times New Roman"/>
                <w:color w:val="auto"/>
                <w:kern w:val="2"/>
                <w:sz w:val="18"/>
                <w:szCs w:val="18"/>
              </w:rPr>
              <w:t xml:space="preserve"> (Ithaca: Cornell University Press, 2013), </w:t>
            </w:r>
            <w:r w:rsidRPr="009E1A4B">
              <w:rPr>
                <w:rFonts w:ascii="Times New Roman" w:eastAsia="바탕" w:hAnsi="Times New Roman" w:cs="Times New Roman" w:hint="eastAsia"/>
                <w:color w:val="auto"/>
                <w:kern w:val="2"/>
                <w:sz w:val="18"/>
                <w:szCs w:val="18"/>
              </w:rPr>
              <w:t>C</w:t>
            </w:r>
            <w:r w:rsidRPr="009E1A4B">
              <w:rPr>
                <w:rFonts w:ascii="Times New Roman" w:eastAsia="바탕" w:hAnsi="Times New Roman" w:cs="Times New Roman"/>
                <w:color w:val="auto"/>
                <w:kern w:val="2"/>
                <w:sz w:val="18"/>
                <w:szCs w:val="18"/>
              </w:rPr>
              <w:t xml:space="preserve">hapter </w:t>
            </w:r>
            <w:r w:rsidRPr="009E1A4B">
              <w:rPr>
                <w:rFonts w:ascii="Times New Roman" w:eastAsia="바탕" w:hAnsi="Times New Roman" w:cs="Times New Roman" w:hint="eastAsia"/>
                <w:color w:val="auto"/>
                <w:kern w:val="2"/>
                <w:sz w:val="18"/>
                <w:szCs w:val="18"/>
              </w:rPr>
              <w:t>5.</w:t>
            </w:r>
          </w:p>
          <w:p w:rsidR="007A0220" w:rsidRDefault="007A0220" w:rsidP="007A0220">
            <w:pPr>
              <w:pStyle w:val="a8"/>
              <w:numPr>
                <w:ilvl w:val="0"/>
                <w:numId w:val="10"/>
              </w:numPr>
              <w:wordWrap/>
              <w:ind w:leftChars="0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정은이</w:t>
            </w:r>
            <w:r>
              <w:rPr>
                <w:rFonts w:ascii="Times New Roman" w:hint="eastAsia"/>
                <w:sz w:val="18"/>
                <w:szCs w:val="18"/>
              </w:rPr>
              <w:t>. "</w:t>
            </w:r>
            <w:r>
              <w:rPr>
                <w:rFonts w:ascii="Times New Roman" w:hint="eastAsia"/>
                <w:sz w:val="18"/>
                <w:szCs w:val="18"/>
              </w:rPr>
              <w:t>재일조선인</w:t>
            </w:r>
            <w:r>
              <w:rPr>
                <w:rFonts w:asci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int="eastAsia"/>
                <w:sz w:val="18"/>
                <w:szCs w:val="18"/>
              </w:rPr>
              <w:t>귀국자의</w:t>
            </w:r>
            <w:r>
              <w:rPr>
                <w:rFonts w:asci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int="eastAsia"/>
                <w:sz w:val="18"/>
                <w:szCs w:val="18"/>
              </w:rPr>
              <w:t>삶을</w:t>
            </w:r>
            <w:r>
              <w:rPr>
                <w:rFonts w:asci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int="eastAsia"/>
                <w:sz w:val="18"/>
                <w:szCs w:val="18"/>
              </w:rPr>
              <w:t>통해서</w:t>
            </w:r>
            <w:r>
              <w:rPr>
                <w:rFonts w:asci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int="eastAsia"/>
                <w:sz w:val="18"/>
                <w:szCs w:val="18"/>
              </w:rPr>
              <w:t>본</w:t>
            </w:r>
            <w:r>
              <w:rPr>
                <w:rFonts w:asci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int="eastAsia"/>
                <w:sz w:val="18"/>
                <w:szCs w:val="18"/>
              </w:rPr>
              <w:t>북한체제의</w:t>
            </w:r>
            <w:r>
              <w:rPr>
                <w:rFonts w:asci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int="eastAsia"/>
                <w:sz w:val="18"/>
                <w:szCs w:val="18"/>
              </w:rPr>
              <w:t>재조명</w:t>
            </w:r>
            <w:r>
              <w:rPr>
                <w:rFonts w:ascii="Times New Roman" w:hint="eastAsia"/>
                <w:sz w:val="18"/>
                <w:szCs w:val="18"/>
              </w:rPr>
              <w:t xml:space="preserve">: </w:t>
            </w:r>
            <w:r>
              <w:rPr>
                <w:rFonts w:ascii="Times New Roman" w:hint="eastAsia"/>
                <w:sz w:val="18"/>
                <w:szCs w:val="18"/>
              </w:rPr>
              <w:t>재일탈북자의</w:t>
            </w:r>
            <w:r>
              <w:rPr>
                <w:rFonts w:asci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int="eastAsia"/>
                <w:sz w:val="18"/>
                <w:szCs w:val="18"/>
              </w:rPr>
              <w:t>증언을</w:t>
            </w:r>
            <w:r>
              <w:rPr>
                <w:rFonts w:asci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int="eastAsia"/>
                <w:sz w:val="18"/>
                <w:szCs w:val="18"/>
              </w:rPr>
              <w:t>중심으로</w:t>
            </w:r>
            <w:r>
              <w:rPr>
                <w:rFonts w:ascii="Times New Roman" w:hint="eastAsia"/>
                <w:sz w:val="18"/>
                <w:szCs w:val="18"/>
              </w:rPr>
              <w:t xml:space="preserve">," </w:t>
            </w:r>
            <w:r>
              <w:rPr>
                <w:rFonts w:ascii="Times New Roman" w:hint="eastAsia"/>
                <w:sz w:val="18"/>
                <w:szCs w:val="18"/>
              </w:rPr>
              <w:t>아세아연구</w:t>
            </w:r>
            <w:r>
              <w:rPr>
                <w:rFonts w:ascii="Times New Roman" w:hint="eastAsia"/>
                <w:sz w:val="18"/>
                <w:szCs w:val="18"/>
              </w:rPr>
              <w:t>, Vol. 52, No. 3 (2009), pp. 189-227.</w:t>
            </w:r>
          </w:p>
          <w:p w:rsidR="00295884" w:rsidRPr="00897770" w:rsidRDefault="007A0220" w:rsidP="007A0220">
            <w:pPr>
              <w:pStyle w:val="a8"/>
              <w:numPr>
                <w:ilvl w:val="0"/>
                <w:numId w:val="11"/>
              </w:numPr>
              <w:wordWrap/>
              <w:ind w:leftChars="0"/>
              <w:jc w:val="left"/>
            </w:pPr>
            <w:r>
              <w:rPr>
                <w:rFonts w:ascii="Times New Roman" w:hint="eastAsia"/>
                <w:sz w:val="18"/>
                <w:szCs w:val="18"/>
              </w:rPr>
              <w:t>남근우</w:t>
            </w:r>
            <w:r>
              <w:rPr>
                <w:rFonts w:ascii="Times New Roman" w:hint="eastAsia"/>
                <w:sz w:val="18"/>
                <w:szCs w:val="18"/>
              </w:rPr>
              <w:t>. "</w:t>
            </w:r>
            <w:r>
              <w:rPr>
                <w:rFonts w:ascii="Times New Roman" w:hint="eastAsia"/>
                <w:sz w:val="18"/>
                <w:szCs w:val="18"/>
              </w:rPr>
              <w:t>북한귀국사업의</w:t>
            </w:r>
            <w:r>
              <w:rPr>
                <w:rFonts w:asci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int="eastAsia"/>
                <w:sz w:val="18"/>
                <w:szCs w:val="18"/>
              </w:rPr>
              <w:t>재조명</w:t>
            </w:r>
            <w:r>
              <w:rPr>
                <w:rFonts w:ascii="Times New Roman" w:hint="eastAsia"/>
                <w:sz w:val="18"/>
                <w:szCs w:val="18"/>
              </w:rPr>
              <w:t xml:space="preserve">: </w:t>
            </w:r>
            <w:r>
              <w:rPr>
                <w:rFonts w:ascii="Times New Roman" w:hint="eastAsia"/>
                <w:sz w:val="18"/>
                <w:szCs w:val="18"/>
              </w:rPr>
              <w:t>원조경제에서</w:t>
            </w:r>
            <w:r>
              <w:rPr>
                <w:rFonts w:asci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int="eastAsia"/>
                <w:sz w:val="18"/>
                <w:szCs w:val="18"/>
              </w:rPr>
              <w:t>인질경제로의</w:t>
            </w:r>
            <w:r>
              <w:rPr>
                <w:rFonts w:asci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int="eastAsia"/>
                <w:sz w:val="18"/>
                <w:szCs w:val="18"/>
              </w:rPr>
              <w:t>전환</w:t>
            </w:r>
            <w:r>
              <w:rPr>
                <w:rFonts w:ascii="Times New Roman" w:hint="eastAsia"/>
                <w:sz w:val="18"/>
                <w:szCs w:val="18"/>
              </w:rPr>
              <w:t xml:space="preserve">," </w:t>
            </w:r>
            <w:r>
              <w:rPr>
                <w:rFonts w:ascii="Times New Roman" w:hint="eastAsia"/>
                <w:sz w:val="18"/>
                <w:szCs w:val="18"/>
              </w:rPr>
              <w:t>한국정치학회보</w:t>
            </w:r>
            <w:r>
              <w:rPr>
                <w:rFonts w:ascii="Times New Roman" w:hint="eastAsia"/>
                <w:sz w:val="18"/>
                <w:szCs w:val="18"/>
              </w:rPr>
              <w:t>, Vol. 44, No. 2 (2010), pp. 137-158.</w:t>
            </w:r>
          </w:p>
          <w:p w:rsidR="004F61E0" w:rsidRDefault="004F61E0" w:rsidP="004F61E0">
            <w:pPr>
              <w:pStyle w:val="a8"/>
              <w:numPr>
                <w:ilvl w:val="0"/>
                <w:numId w:val="12"/>
              </w:numPr>
              <w:ind w:leftChars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 xml:space="preserve">Cathcart, Adam and Charles Kraus. "The Bonds of Brotherhood: New Evidence on Sino-North Korean Exchanges, 1950-1954," </w:t>
            </w:r>
            <w:r w:rsidRPr="00822E12">
              <w:rPr>
                <w:rFonts w:ascii="Times New Roman" w:hint="eastAsia"/>
                <w:i/>
                <w:sz w:val="18"/>
                <w:szCs w:val="18"/>
              </w:rPr>
              <w:t>Journal of Cold War Studies</w:t>
            </w:r>
            <w:r>
              <w:rPr>
                <w:rFonts w:ascii="Times New Roman" w:hint="eastAsia"/>
                <w:sz w:val="18"/>
                <w:szCs w:val="18"/>
              </w:rPr>
              <w:t>, Vol. 13, No. 3 (Summer 2011), pp. 24-51.</w:t>
            </w:r>
          </w:p>
          <w:p w:rsidR="004F61E0" w:rsidRDefault="004F61E0" w:rsidP="004F61E0">
            <w:pPr>
              <w:pStyle w:val="a8"/>
              <w:numPr>
                <w:ilvl w:val="0"/>
                <w:numId w:val="12"/>
              </w:numPr>
              <w:ind w:leftChars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 xml:space="preserve">Shen, Zhihua and Yafeng Xia. "Chinese-North Korean Relations and Chinese Policy toward Korean Cross Border Migration, 1950-1962," </w:t>
            </w:r>
            <w:r w:rsidRPr="00822E12">
              <w:rPr>
                <w:rFonts w:ascii="Times New Roman" w:hint="eastAsia"/>
                <w:i/>
                <w:sz w:val="18"/>
                <w:szCs w:val="18"/>
              </w:rPr>
              <w:t>Journal of Cold War Studies</w:t>
            </w:r>
            <w:r>
              <w:rPr>
                <w:rFonts w:ascii="Times New Roman" w:hint="eastAsia"/>
                <w:sz w:val="18"/>
                <w:szCs w:val="18"/>
              </w:rPr>
              <w:t>, Vol. 16, No. 4 (Fall 2014), pp. 133-158.</w:t>
            </w:r>
          </w:p>
          <w:p w:rsidR="004F61E0" w:rsidRDefault="004F61E0" w:rsidP="004F61E0">
            <w:pPr>
              <w:pStyle w:val="a8"/>
              <w:numPr>
                <w:ilvl w:val="0"/>
                <w:numId w:val="12"/>
              </w:numPr>
              <w:ind w:leftChars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 xml:space="preserve">Chung, Byung-ho. "Living Dangerously in Two Worlds: The Risks and Tactics of North Korean Refugee Children in China," </w:t>
            </w:r>
            <w:r w:rsidRPr="00CD5824">
              <w:rPr>
                <w:rFonts w:ascii="Times New Roman" w:hint="eastAsia"/>
                <w:i/>
                <w:sz w:val="18"/>
                <w:szCs w:val="18"/>
              </w:rPr>
              <w:t>Korea Journal</w:t>
            </w:r>
            <w:r>
              <w:rPr>
                <w:rFonts w:ascii="Times New Roman" w:hint="eastAsia"/>
                <w:sz w:val="18"/>
                <w:szCs w:val="18"/>
              </w:rPr>
              <w:t xml:space="preserve"> (Autumn 2003), pp. 191-211.</w:t>
            </w:r>
          </w:p>
          <w:p w:rsidR="004F61E0" w:rsidRDefault="004F61E0" w:rsidP="004F61E0">
            <w:pPr>
              <w:pStyle w:val="a8"/>
              <w:numPr>
                <w:ilvl w:val="0"/>
                <w:numId w:val="12"/>
              </w:numPr>
              <w:ind w:leftChars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 xml:space="preserve">Gray, Kevin and Jong-woon Lee, "Following China's Footsteps? The Political Economy of North Korean Reform," </w:t>
            </w:r>
            <w:r w:rsidRPr="00822E12">
              <w:rPr>
                <w:rFonts w:ascii="Times New Roman" w:hint="eastAsia"/>
                <w:i/>
                <w:sz w:val="18"/>
                <w:szCs w:val="18"/>
              </w:rPr>
              <w:t>The Pacific Review</w:t>
            </w:r>
            <w:r>
              <w:rPr>
                <w:rFonts w:ascii="Times New Roman" w:hint="eastAsia"/>
                <w:sz w:val="18"/>
                <w:szCs w:val="18"/>
              </w:rPr>
              <w:t>.</w:t>
            </w:r>
          </w:p>
          <w:p w:rsidR="004F61E0" w:rsidRDefault="004F61E0" w:rsidP="004F61E0">
            <w:pPr>
              <w:pStyle w:val="a8"/>
              <w:numPr>
                <w:ilvl w:val="0"/>
                <w:numId w:val="12"/>
              </w:numPr>
              <w:ind w:leftChars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 xml:space="preserve">Reilly, James. "China's Market Influence in North Korea," </w:t>
            </w:r>
            <w:r w:rsidRPr="00822E12">
              <w:rPr>
                <w:rFonts w:ascii="Times New Roman" w:hint="eastAsia"/>
                <w:i/>
                <w:sz w:val="18"/>
                <w:szCs w:val="18"/>
              </w:rPr>
              <w:t>Asian Survey</w:t>
            </w:r>
            <w:r>
              <w:rPr>
                <w:rFonts w:ascii="Times New Roman" w:hint="eastAsia"/>
                <w:sz w:val="18"/>
                <w:szCs w:val="18"/>
              </w:rPr>
              <w:t>, Vol. 54, No. 5 (September/October 2014), pp. 894-917.</w:t>
            </w:r>
          </w:p>
          <w:p w:rsidR="004F61E0" w:rsidRDefault="004F61E0" w:rsidP="004F61E0">
            <w:pPr>
              <w:pStyle w:val="a8"/>
              <w:numPr>
                <w:ilvl w:val="0"/>
                <w:numId w:val="12"/>
              </w:numPr>
              <w:ind w:leftChars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 xml:space="preserve">Kim, Sun-kyung. "I am Well-Cooked Food: Survival Strategies of North Korean Female Border Crossers and Possibilities for Empowerment," </w:t>
            </w:r>
            <w:r w:rsidRPr="003007F2">
              <w:rPr>
                <w:rFonts w:ascii="Times New Roman" w:hint="eastAsia"/>
                <w:i/>
                <w:sz w:val="18"/>
                <w:szCs w:val="18"/>
              </w:rPr>
              <w:t>Inter-Asia Cultural Studies</w:t>
            </w:r>
            <w:r>
              <w:rPr>
                <w:rFonts w:ascii="Times New Roman" w:hint="eastAsia"/>
                <w:sz w:val="18"/>
                <w:szCs w:val="18"/>
              </w:rPr>
              <w:t>, Vol. 15, No. 4 (2014), pp. 553-571.</w:t>
            </w:r>
          </w:p>
          <w:p w:rsidR="00897770" w:rsidRPr="004F61E0" w:rsidRDefault="00897770" w:rsidP="00897770">
            <w:pPr>
              <w:pStyle w:val="a8"/>
              <w:wordWrap/>
              <w:ind w:leftChars="0" w:left="400"/>
              <w:jc w:val="left"/>
            </w:pPr>
          </w:p>
        </w:tc>
      </w:tr>
      <w:tr w:rsidR="005E524E" w:rsidRPr="000F28F6" w:rsidTr="005E524E">
        <w:trPr>
          <w:trHeight w:val="89"/>
        </w:trPr>
        <w:tc>
          <w:tcPr>
            <w:tcW w:w="2235" w:type="dxa"/>
          </w:tcPr>
          <w:p w:rsidR="005E524E" w:rsidRPr="0045074D" w:rsidRDefault="005D2E26" w:rsidP="009F3417">
            <w:pPr>
              <w:ind w:left="800" w:hanging="800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WEEK 15 (</w:t>
            </w:r>
            <w:r>
              <w:rPr>
                <w:rFonts w:ascii="Times New Roman" w:hint="eastAsia"/>
                <w:b/>
                <w:sz w:val="18"/>
                <w:szCs w:val="18"/>
              </w:rPr>
              <w:t>8</w:t>
            </w:r>
            <w:r w:rsidR="005E524E" w:rsidRPr="0045074D">
              <w:rPr>
                <w:rFonts w:ascii="Times New Roman"/>
                <w:b/>
                <w:sz w:val="18"/>
                <w:szCs w:val="18"/>
              </w:rPr>
              <w:t xml:space="preserve"> June)</w:t>
            </w:r>
          </w:p>
          <w:p w:rsidR="00D90080" w:rsidRPr="009A44A1" w:rsidRDefault="00D90080" w:rsidP="009A44A1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89" w:type="dxa"/>
          </w:tcPr>
          <w:p w:rsidR="00822E12" w:rsidRPr="00DB46F3" w:rsidRDefault="004F61E0" w:rsidP="00DB46F3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B46F3">
              <w:rPr>
                <w:rFonts w:ascii="Times New Roman" w:hint="eastAsia"/>
                <w:b/>
                <w:sz w:val="18"/>
                <w:szCs w:val="18"/>
              </w:rPr>
              <w:t>Special Guest Lecture (North Korean Refugee)</w:t>
            </w:r>
          </w:p>
        </w:tc>
      </w:tr>
      <w:tr w:rsidR="005E524E" w:rsidRPr="000F28F6" w:rsidTr="005E524E">
        <w:trPr>
          <w:trHeight w:val="89"/>
        </w:trPr>
        <w:tc>
          <w:tcPr>
            <w:tcW w:w="2235" w:type="dxa"/>
          </w:tcPr>
          <w:p w:rsidR="005E524E" w:rsidRPr="0045074D" w:rsidRDefault="005D2E26" w:rsidP="009F3417">
            <w:pPr>
              <w:ind w:left="800" w:hanging="800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WEEK 16 (</w:t>
            </w:r>
            <w:r>
              <w:rPr>
                <w:rFonts w:ascii="Times New Roman" w:hint="eastAsia"/>
                <w:b/>
                <w:sz w:val="18"/>
                <w:szCs w:val="18"/>
              </w:rPr>
              <w:t>15</w:t>
            </w:r>
            <w:r w:rsidR="005E524E" w:rsidRPr="0045074D">
              <w:rPr>
                <w:rFonts w:ascii="Times New Roman"/>
                <w:b/>
                <w:sz w:val="18"/>
                <w:szCs w:val="18"/>
              </w:rPr>
              <w:t xml:space="preserve"> June)</w:t>
            </w:r>
          </w:p>
        </w:tc>
        <w:tc>
          <w:tcPr>
            <w:tcW w:w="6989" w:type="dxa"/>
          </w:tcPr>
          <w:p w:rsidR="005E524E" w:rsidRPr="00DB46F3" w:rsidRDefault="005E524E" w:rsidP="009F3417">
            <w:pPr>
              <w:pStyle w:val="a8"/>
              <w:ind w:leftChars="0" w:hanging="800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B46F3">
              <w:rPr>
                <w:rFonts w:ascii="Times New Roman" w:hint="eastAsia"/>
                <w:b/>
                <w:sz w:val="18"/>
                <w:szCs w:val="18"/>
              </w:rPr>
              <w:t>Final Term Exam</w:t>
            </w:r>
            <w:r w:rsidR="00A01C66" w:rsidRPr="00DB46F3">
              <w:rPr>
                <w:rFonts w:ascii="Times New Roman" w:hint="eastAsia"/>
                <w:b/>
                <w:sz w:val="18"/>
                <w:szCs w:val="18"/>
              </w:rPr>
              <w:t xml:space="preserve"> Period</w:t>
            </w:r>
          </w:p>
        </w:tc>
      </w:tr>
    </w:tbl>
    <w:p w:rsidR="00F96F87" w:rsidRPr="000F28F6" w:rsidRDefault="00F96F87" w:rsidP="009F3417">
      <w:pPr>
        <w:ind w:left="800" w:hanging="800"/>
        <w:jc w:val="left"/>
        <w:rPr>
          <w:rFonts w:ascii="Times New Roman"/>
          <w:sz w:val="18"/>
          <w:szCs w:val="18"/>
        </w:rPr>
      </w:pPr>
    </w:p>
    <w:sectPr w:rsidR="00F96F87" w:rsidRPr="000F28F6" w:rsidSect="00C17E16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3FE" w:rsidRDefault="004433FE" w:rsidP="0046200F">
      <w:r>
        <w:separator/>
      </w:r>
    </w:p>
  </w:endnote>
  <w:endnote w:type="continuationSeparator" w:id="0">
    <w:p w:rsidR="004433FE" w:rsidRDefault="004433FE" w:rsidP="0046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de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445537"/>
      <w:docPartObj>
        <w:docPartGallery w:val="Page Numbers (Bottom of Page)"/>
        <w:docPartUnique/>
      </w:docPartObj>
    </w:sdtPr>
    <w:sdtEndPr/>
    <w:sdtContent>
      <w:p w:rsidR="00370683" w:rsidRDefault="00C409F3">
        <w:pPr>
          <w:pStyle w:val="aa"/>
          <w:jc w:val="center"/>
        </w:pPr>
        <w:r w:rsidRPr="00CB080D">
          <w:rPr>
            <w:rFonts w:ascii="Times New Roman"/>
          </w:rPr>
          <w:fldChar w:fldCharType="begin"/>
        </w:r>
        <w:r w:rsidR="00370683" w:rsidRPr="00CB080D">
          <w:rPr>
            <w:rFonts w:ascii="Times New Roman"/>
          </w:rPr>
          <w:instrText xml:space="preserve"> PAGE   \* MERGEFORMAT </w:instrText>
        </w:r>
        <w:r w:rsidRPr="00CB080D">
          <w:rPr>
            <w:rFonts w:ascii="Times New Roman"/>
          </w:rPr>
          <w:fldChar w:fldCharType="separate"/>
        </w:r>
        <w:r w:rsidR="00D04BC5" w:rsidRPr="00D04BC5">
          <w:rPr>
            <w:rFonts w:ascii="Times New Roman"/>
            <w:noProof/>
            <w:lang w:val="ko-KR"/>
          </w:rPr>
          <w:t>1</w:t>
        </w:r>
        <w:r w:rsidRPr="00CB080D">
          <w:rPr>
            <w:rFonts w:ascii="Times New Roman"/>
          </w:rPr>
          <w:fldChar w:fldCharType="end"/>
        </w:r>
      </w:p>
    </w:sdtContent>
  </w:sdt>
  <w:p w:rsidR="00370683" w:rsidRDefault="003706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3FE" w:rsidRDefault="004433FE" w:rsidP="0046200F">
      <w:r>
        <w:separator/>
      </w:r>
    </w:p>
  </w:footnote>
  <w:footnote w:type="continuationSeparator" w:id="0">
    <w:p w:rsidR="004433FE" w:rsidRDefault="004433FE" w:rsidP="00462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92428"/>
    <w:multiLevelType w:val="hybridMultilevel"/>
    <w:tmpl w:val="B8E0195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FC93B21"/>
    <w:multiLevelType w:val="hybridMultilevel"/>
    <w:tmpl w:val="283E45C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5023279"/>
    <w:multiLevelType w:val="hybridMultilevel"/>
    <w:tmpl w:val="333049A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720687D"/>
    <w:multiLevelType w:val="hybridMultilevel"/>
    <w:tmpl w:val="8EC8271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6B81D01"/>
    <w:multiLevelType w:val="hybridMultilevel"/>
    <w:tmpl w:val="C2023AF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7C569F6"/>
    <w:multiLevelType w:val="hybridMultilevel"/>
    <w:tmpl w:val="90A45ECC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8E63403"/>
    <w:multiLevelType w:val="hybridMultilevel"/>
    <w:tmpl w:val="D1C2A4F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2A92A3F"/>
    <w:multiLevelType w:val="hybridMultilevel"/>
    <w:tmpl w:val="F024466C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C607867"/>
    <w:multiLevelType w:val="hybridMultilevel"/>
    <w:tmpl w:val="2C3EC6F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F4D3757"/>
    <w:multiLevelType w:val="hybridMultilevel"/>
    <w:tmpl w:val="85AECDF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58A7717"/>
    <w:multiLevelType w:val="hybridMultilevel"/>
    <w:tmpl w:val="AC3A98B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7710CD9"/>
    <w:multiLevelType w:val="hybridMultilevel"/>
    <w:tmpl w:val="1B1C71D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65D7342E"/>
    <w:multiLevelType w:val="hybridMultilevel"/>
    <w:tmpl w:val="EE9C7DB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62B5CE3"/>
    <w:multiLevelType w:val="hybridMultilevel"/>
    <w:tmpl w:val="5B52D07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90251E1"/>
    <w:multiLevelType w:val="hybridMultilevel"/>
    <w:tmpl w:val="C12E7D3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13B26F5"/>
    <w:multiLevelType w:val="hybridMultilevel"/>
    <w:tmpl w:val="7E60CAB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90A3E1B"/>
    <w:multiLevelType w:val="hybridMultilevel"/>
    <w:tmpl w:val="82D6AEB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1"/>
  </w:num>
  <w:num w:numId="5">
    <w:abstractNumId w:val="1"/>
  </w:num>
  <w:num w:numId="6">
    <w:abstractNumId w:val="15"/>
  </w:num>
  <w:num w:numId="7">
    <w:abstractNumId w:val="6"/>
  </w:num>
  <w:num w:numId="8">
    <w:abstractNumId w:val="4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14"/>
  </w:num>
  <w:num w:numId="14">
    <w:abstractNumId w:val="13"/>
  </w:num>
  <w:num w:numId="15">
    <w:abstractNumId w:val="9"/>
  </w:num>
  <w:num w:numId="16">
    <w:abstractNumId w:val="12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CE"/>
    <w:rsid w:val="00001A9F"/>
    <w:rsid w:val="00007DEB"/>
    <w:rsid w:val="00007F8D"/>
    <w:rsid w:val="0001094A"/>
    <w:rsid w:val="000116BB"/>
    <w:rsid w:val="0001221F"/>
    <w:rsid w:val="0001288B"/>
    <w:rsid w:val="00012BC4"/>
    <w:rsid w:val="0001558B"/>
    <w:rsid w:val="00016FD9"/>
    <w:rsid w:val="000175C7"/>
    <w:rsid w:val="0002092E"/>
    <w:rsid w:val="00021F1C"/>
    <w:rsid w:val="00022B5F"/>
    <w:rsid w:val="00024C55"/>
    <w:rsid w:val="000254BC"/>
    <w:rsid w:val="000261CE"/>
    <w:rsid w:val="00027C54"/>
    <w:rsid w:val="000307B4"/>
    <w:rsid w:val="00031D01"/>
    <w:rsid w:val="0003223F"/>
    <w:rsid w:val="000327F2"/>
    <w:rsid w:val="000350D7"/>
    <w:rsid w:val="00037661"/>
    <w:rsid w:val="00037FAE"/>
    <w:rsid w:val="0004194D"/>
    <w:rsid w:val="00041C87"/>
    <w:rsid w:val="00042912"/>
    <w:rsid w:val="0004319F"/>
    <w:rsid w:val="00044251"/>
    <w:rsid w:val="00044907"/>
    <w:rsid w:val="00045715"/>
    <w:rsid w:val="000465DC"/>
    <w:rsid w:val="00046FA8"/>
    <w:rsid w:val="0004772E"/>
    <w:rsid w:val="000500B4"/>
    <w:rsid w:val="00050589"/>
    <w:rsid w:val="00051062"/>
    <w:rsid w:val="00051C54"/>
    <w:rsid w:val="00051D2D"/>
    <w:rsid w:val="00054F2D"/>
    <w:rsid w:val="00055359"/>
    <w:rsid w:val="00057D06"/>
    <w:rsid w:val="00060B19"/>
    <w:rsid w:val="000617C3"/>
    <w:rsid w:val="000630DD"/>
    <w:rsid w:val="000632B7"/>
    <w:rsid w:val="0006571E"/>
    <w:rsid w:val="00066639"/>
    <w:rsid w:val="00066A29"/>
    <w:rsid w:val="0007014A"/>
    <w:rsid w:val="00072B06"/>
    <w:rsid w:val="00073D01"/>
    <w:rsid w:val="0007413A"/>
    <w:rsid w:val="0007551A"/>
    <w:rsid w:val="0007567E"/>
    <w:rsid w:val="000771F9"/>
    <w:rsid w:val="00077C24"/>
    <w:rsid w:val="00080551"/>
    <w:rsid w:val="00080B07"/>
    <w:rsid w:val="000823A8"/>
    <w:rsid w:val="00082511"/>
    <w:rsid w:val="00084859"/>
    <w:rsid w:val="00084EDD"/>
    <w:rsid w:val="000857B1"/>
    <w:rsid w:val="000858AF"/>
    <w:rsid w:val="00085DCA"/>
    <w:rsid w:val="00085FA5"/>
    <w:rsid w:val="00091651"/>
    <w:rsid w:val="000937D3"/>
    <w:rsid w:val="000A07DA"/>
    <w:rsid w:val="000A21DB"/>
    <w:rsid w:val="000A2950"/>
    <w:rsid w:val="000A346D"/>
    <w:rsid w:val="000A37C3"/>
    <w:rsid w:val="000A40A3"/>
    <w:rsid w:val="000A490D"/>
    <w:rsid w:val="000A5610"/>
    <w:rsid w:val="000A644E"/>
    <w:rsid w:val="000A6C81"/>
    <w:rsid w:val="000A6DFA"/>
    <w:rsid w:val="000A7030"/>
    <w:rsid w:val="000A78F4"/>
    <w:rsid w:val="000B0ABA"/>
    <w:rsid w:val="000B176B"/>
    <w:rsid w:val="000B3B8F"/>
    <w:rsid w:val="000B4E67"/>
    <w:rsid w:val="000B5947"/>
    <w:rsid w:val="000B6DE8"/>
    <w:rsid w:val="000C142F"/>
    <w:rsid w:val="000C27A4"/>
    <w:rsid w:val="000C2FDA"/>
    <w:rsid w:val="000C3947"/>
    <w:rsid w:val="000C50A1"/>
    <w:rsid w:val="000C62B0"/>
    <w:rsid w:val="000C71E6"/>
    <w:rsid w:val="000C73E8"/>
    <w:rsid w:val="000D199F"/>
    <w:rsid w:val="000D53EB"/>
    <w:rsid w:val="000D5C2F"/>
    <w:rsid w:val="000D6BD5"/>
    <w:rsid w:val="000D7213"/>
    <w:rsid w:val="000E09B4"/>
    <w:rsid w:val="000E214F"/>
    <w:rsid w:val="000E2C01"/>
    <w:rsid w:val="000E54CF"/>
    <w:rsid w:val="000E5AE2"/>
    <w:rsid w:val="000F28F6"/>
    <w:rsid w:val="000F4FA1"/>
    <w:rsid w:val="000F5458"/>
    <w:rsid w:val="000F5E3A"/>
    <w:rsid w:val="0010012A"/>
    <w:rsid w:val="00101065"/>
    <w:rsid w:val="001125C9"/>
    <w:rsid w:val="00112A79"/>
    <w:rsid w:val="00113E93"/>
    <w:rsid w:val="001149A2"/>
    <w:rsid w:val="001162F6"/>
    <w:rsid w:val="001276A6"/>
    <w:rsid w:val="00130570"/>
    <w:rsid w:val="00134DD6"/>
    <w:rsid w:val="001366A8"/>
    <w:rsid w:val="001400F0"/>
    <w:rsid w:val="00146954"/>
    <w:rsid w:val="0015260E"/>
    <w:rsid w:val="00153448"/>
    <w:rsid w:val="00154868"/>
    <w:rsid w:val="00161234"/>
    <w:rsid w:val="001612A7"/>
    <w:rsid w:val="0016369D"/>
    <w:rsid w:val="00166124"/>
    <w:rsid w:val="00170B76"/>
    <w:rsid w:val="0017282A"/>
    <w:rsid w:val="00173D1E"/>
    <w:rsid w:val="00175501"/>
    <w:rsid w:val="0017771E"/>
    <w:rsid w:val="0018219D"/>
    <w:rsid w:val="00182778"/>
    <w:rsid w:val="00187155"/>
    <w:rsid w:val="00195749"/>
    <w:rsid w:val="001962F1"/>
    <w:rsid w:val="00197599"/>
    <w:rsid w:val="001A0A0E"/>
    <w:rsid w:val="001A0C20"/>
    <w:rsid w:val="001A0FE7"/>
    <w:rsid w:val="001A1CDE"/>
    <w:rsid w:val="001A68B7"/>
    <w:rsid w:val="001A749F"/>
    <w:rsid w:val="001B0A7C"/>
    <w:rsid w:val="001B4C42"/>
    <w:rsid w:val="001B5521"/>
    <w:rsid w:val="001B7AEC"/>
    <w:rsid w:val="001C32FB"/>
    <w:rsid w:val="001C40C5"/>
    <w:rsid w:val="001C556F"/>
    <w:rsid w:val="001C5C07"/>
    <w:rsid w:val="001C68B8"/>
    <w:rsid w:val="001D20A8"/>
    <w:rsid w:val="001D2728"/>
    <w:rsid w:val="001D3B5F"/>
    <w:rsid w:val="001D44C8"/>
    <w:rsid w:val="001D5A45"/>
    <w:rsid w:val="001E18C3"/>
    <w:rsid w:val="001E569E"/>
    <w:rsid w:val="001E597E"/>
    <w:rsid w:val="001E5FCD"/>
    <w:rsid w:val="001F0A0F"/>
    <w:rsid w:val="001F1DEF"/>
    <w:rsid w:val="001F4A98"/>
    <w:rsid w:val="001F4CD6"/>
    <w:rsid w:val="001F6378"/>
    <w:rsid w:val="001F685F"/>
    <w:rsid w:val="00200C93"/>
    <w:rsid w:val="00200E68"/>
    <w:rsid w:val="00201CA3"/>
    <w:rsid w:val="00201EF0"/>
    <w:rsid w:val="00202234"/>
    <w:rsid w:val="002022B6"/>
    <w:rsid w:val="0020320E"/>
    <w:rsid w:val="00203AC7"/>
    <w:rsid w:val="00204088"/>
    <w:rsid w:val="0020538E"/>
    <w:rsid w:val="00210B1A"/>
    <w:rsid w:val="00211292"/>
    <w:rsid w:val="0021141B"/>
    <w:rsid w:val="00211958"/>
    <w:rsid w:val="00212921"/>
    <w:rsid w:val="00213926"/>
    <w:rsid w:val="00217206"/>
    <w:rsid w:val="002205D3"/>
    <w:rsid w:val="00220613"/>
    <w:rsid w:val="00220AE2"/>
    <w:rsid w:val="00220E26"/>
    <w:rsid w:val="0022116E"/>
    <w:rsid w:val="00221269"/>
    <w:rsid w:val="00222B6E"/>
    <w:rsid w:val="00222F6C"/>
    <w:rsid w:val="00223029"/>
    <w:rsid w:val="0022406D"/>
    <w:rsid w:val="00224453"/>
    <w:rsid w:val="002247CD"/>
    <w:rsid w:val="002255D7"/>
    <w:rsid w:val="002271C8"/>
    <w:rsid w:val="002278D7"/>
    <w:rsid w:val="00227AD8"/>
    <w:rsid w:val="00227F02"/>
    <w:rsid w:val="002310F3"/>
    <w:rsid w:val="00234B74"/>
    <w:rsid w:val="00235728"/>
    <w:rsid w:val="0023674F"/>
    <w:rsid w:val="0024211B"/>
    <w:rsid w:val="002447B4"/>
    <w:rsid w:val="00246410"/>
    <w:rsid w:val="00246872"/>
    <w:rsid w:val="00246BD9"/>
    <w:rsid w:val="00246F7F"/>
    <w:rsid w:val="00247CDA"/>
    <w:rsid w:val="00251354"/>
    <w:rsid w:val="002575E3"/>
    <w:rsid w:val="00257B1B"/>
    <w:rsid w:val="00260DA8"/>
    <w:rsid w:val="00263614"/>
    <w:rsid w:val="002642E9"/>
    <w:rsid w:val="002643DE"/>
    <w:rsid w:val="002645E1"/>
    <w:rsid w:val="00264C52"/>
    <w:rsid w:val="002669AA"/>
    <w:rsid w:val="002669BC"/>
    <w:rsid w:val="0026747B"/>
    <w:rsid w:val="00267DB1"/>
    <w:rsid w:val="0027007D"/>
    <w:rsid w:val="0027067A"/>
    <w:rsid w:val="00271AAE"/>
    <w:rsid w:val="002721A7"/>
    <w:rsid w:val="00272C5D"/>
    <w:rsid w:val="00273709"/>
    <w:rsid w:val="00275488"/>
    <w:rsid w:val="00277303"/>
    <w:rsid w:val="002811BB"/>
    <w:rsid w:val="00281336"/>
    <w:rsid w:val="00282F28"/>
    <w:rsid w:val="0028325F"/>
    <w:rsid w:val="00283613"/>
    <w:rsid w:val="00284C97"/>
    <w:rsid w:val="00285032"/>
    <w:rsid w:val="002854FF"/>
    <w:rsid w:val="002856B7"/>
    <w:rsid w:val="002863DB"/>
    <w:rsid w:val="002920FD"/>
    <w:rsid w:val="002928A5"/>
    <w:rsid w:val="00293B2F"/>
    <w:rsid w:val="00294A0D"/>
    <w:rsid w:val="00294DD4"/>
    <w:rsid w:val="00295663"/>
    <w:rsid w:val="002956C3"/>
    <w:rsid w:val="00295884"/>
    <w:rsid w:val="00296F10"/>
    <w:rsid w:val="00297B19"/>
    <w:rsid w:val="002A171B"/>
    <w:rsid w:val="002A1F71"/>
    <w:rsid w:val="002A3066"/>
    <w:rsid w:val="002A3638"/>
    <w:rsid w:val="002A5E0B"/>
    <w:rsid w:val="002B0115"/>
    <w:rsid w:val="002B024A"/>
    <w:rsid w:val="002B06CB"/>
    <w:rsid w:val="002B172F"/>
    <w:rsid w:val="002B51EE"/>
    <w:rsid w:val="002C44B9"/>
    <w:rsid w:val="002D0828"/>
    <w:rsid w:val="002D20F6"/>
    <w:rsid w:val="002D7DCE"/>
    <w:rsid w:val="002E0788"/>
    <w:rsid w:val="002E1F6A"/>
    <w:rsid w:val="002E3F0D"/>
    <w:rsid w:val="002E6AE1"/>
    <w:rsid w:val="002F00D1"/>
    <w:rsid w:val="002F0802"/>
    <w:rsid w:val="003007F2"/>
    <w:rsid w:val="0030187A"/>
    <w:rsid w:val="00302C49"/>
    <w:rsid w:val="00303001"/>
    <w:rsid w:val="00304D72"/>
    <w:rsid w:val="0030564B"/>
    <w:rsid w:val="0031490F"/>
    <w:rsid w:val="00315FB8"/>
    <w:rsid w:val="00316CFE"/>
    <w:rsid w:val="00320B90"/>
    <w:rsid w:val="00321114"/>
    <w:rsid w:val="003218B7"/>
    <w:rsid w:val="0032201D"/>
    <w:rsid w:val="00322313"/>
    <w:rsid w:val="0032251D"/>
    <w:rsid w:val="0032345D"/>
    <w:rsid w:val="003241CD"/>
    <w:rsid w:val="003262BC"/>
    <w:rsid w:val="00326832"/>
    <w:rsid w:val="00330EED"/>
    <w:rsid w:val="00331F9F"/>
    <w:rsid w:val="00332BC3"/>
    <w:rsid w:val="0034029B"/>
    <w:rsid w:val="003403C6"/>
    <w:rsid w:val="00340E4E"/>
    <w:rsid w:val="003436EA"/>
    <w:rsid w:val="00344E09"/>
    <w:rsid w:val="00344F60"/>
    <w:rsid w:val="00345082"/>
    <w:rsid w:val="0034594F"/>
    <w:rsid w:val="00346ADE"/>
    <w:rsid w:val="00351B77"/>
    <w:rsid w:val="00352388"/>
    <w:rsid w:val="003529E3"/>
    <w:rsid w:val="00355BB3"/>
    <w:rsid w:val="00356E6F"/>
    <w:rsid w:val="003579C0"/>
    <w:rsid w:val="003605C8"/>
    <w:rsid w:val="00360B55"/>
    <w:rsid w:val="00360E54"/>
    <w:rsid w:val="003620A6"/>
    <w:rsid w:val="003643D9"/>
    <w:rsid w:val="00370159"/>
    <w:rsid w:val="00370683"/>
    <w:rsid w:val="00372088"/>
    <w:rsid w:val="0037393F"/>
    <w:rsid w:val="00374878"/>
    <w:rsid w:val="00375927"/>
    <w:rsid w:val="0037636E"/>
    <w:rsid w:val="0037645F"/>
    <w:rsid w:val="003767EB"/>
    <w:rsid w:val="0038004E"/>
    <w:rsid w:val="003819EF"/>
    <w:rsid w:val="00384E77"/>
    <w:rsid w:val="00384FB0"/>
    <w:rsid w:val="0039039E"/>
    <w:rsid w:val="0039041C"/>
    <w:rsid w:val="003907C9"/>
    <w:rsid w:val="00391915"/>
    <w:rsid w:val="00394CA0"/>
    <w:rsid w:val="003A0A65"/>
    <w:rsid w:val="003A13BB"/>
    <w:rsid w:val="003A14ED"/>
    <w:rsid w:val="003A285E"/>
    <w:rsid w:val="003A4EB1"/>
    <w:rsid w:val="003A5362"/>
    <w:rsid w:val="003A670B"/>
    <w:rsid w:val="003B0F51"/>
    <w:rsid w:val="003B1158"/>
    <w:rsid w:val="003B229C"/>
    <w:rsid w:val="003B25CC"/>
    <w:rsid w:val="003B2DAA"/>
    <w:rsid w:val="003B454E"/>
    <w:rsid w:val="003B5BE7"/>
    <w:rsid w:val="003C1C9D"/>
    <w:rsid w:val="003C3E15"/>
    <w:rsid w:val="003D0AA7"/>
    <w:rsid w:val="003D23BE"/>
    <w:rsid w:val="003D2830"/>
    <w:rsid w:val="003D3315"/>
    <w:rsid w:val="003D78EB"/>
    <w:rsid w:val="003E1C1E"/>
    <w:rsid w:val="003E5322"/>
    <w:rsid w:val="003E54B5"/>
    <w:rsid w:val="003E6D47"/>
    <w:rsid w:val="003F098A"/>
    <w:rsid w:val="003F0EC0"/>
    <w:rsid w:val="003F104B"/>
    <w:rsid w:val="003F4A87"/>
    <w:rsid w:val="003F71AB"/>
    <w:rsid w:val="00401422"/>
    <w:rsid w:val="0040504F"/>
    <w:rsid w:val="0040723F"/>
    <w:rsid w:val="00413CFB"/>
    <w:rsid w:val="00416D3B"/>
    <w:rsid w:val="0041774A"/>
    <w:rsid w:val="00420971"/>
    <w:rsid w:val="004211C8"/>
    <w:rsid w:val="004212B6"/>
    <w:rsid w:val="004223DE"/>
    <w:rsid w:val="004249FE"/>
    <w:rsid w:val="004263DF"/>
    <w:rsid w:val="004264FA"/>
    <w:rsid w:val="00427103"/>
    <w:rsid w:val="00432A5E"/>
    <w:rsid w:val="004343FF"/>
    <w:rsid w:val="00436C5F"/>
    <w:rsid w:val="0044032E"/>
    <w:rsid w:val="00440732"/>
    <w:rsid w:val="004433FE"/>
    <w:rsid w:val="004434DD"/>
    <w:rsid w:val="00445172"/>
    <w:rsid w:val="0044545C"/>
    <w:rsid w:val="00446773"/>
    <w:rsid w:val="00446828"/>
    <w:rsid w:val="004471D7"/>
    <w:rsid w:val="0045074D"/>
    <w:rsid w:val="00452C19"/>
    <w:rsid w:val="0045598E"/>
    <w:rsid w:val="00455B45"/>
    <w:rsid w:val="00456D7B"/>
    <w:rsid w:val="00461A24"/>
    <w:rsid w:val="0046200F"/>
    <w:rsid w:val="004634F7"/>
    <w:rsid w:val="00463FE8"/>
    <w:rsid w:val="00465A30"/>
    <w:rsid w:val="00466361"/>
    <w:rsid w:val="004678C5"/>
    <w:rsid w:val="004703A0"/>
    <w:rsid w:val="00472132"/>
    <w:rsid w:val="00472A77"/>
    <w:rsid w:val="004760CC"/>
    <w:rsid w:val="00480575"/>
    <w:rsid w:val="00481359"/>
    <w:rsid w:val="00481454"/>
    <w:rsid w:val="0048382B"/>
    <w:rsid w:val="004845A9"/>
    <w:rsid w:val="004855E4"/>
    <w:rsid w:val="00487A88"/>
    <w:rsid w:val="00493935"/>
    <w:rsid w:val="004947E4"/>
    <w:rsid w:val="0049654F"/>
    <w:rsid w:val="004966EB"/>
    <w:rsid w:val="0049693B"/>
    <w:rsid w:val="00497418"/>
    <w:rsid w:val="0049759B"/>
    <w:rsid w:val="004A0D3A"/>
    <w:rsid w:val="004A0E77"/>
    <w:rsid w:val="004A385D"/>
    <w:rsid w:val="004A3DAC"/>
    <w:rsid w:val="004A588B"/>
    <w:rsid w:val="004A6AB5"/>
    <w:rsid w:val="004A71ED"/>
    <w:rsid w:val="004A7D10"/>
    <w:rsid w:val="004B015E"/>
    <w:rsid w:val="004B1B0D"/>
    <w:rsid w:val="004B288E"/>
    <w:rsid w:val="004B4B04"/>
    <w:rsid w:val="004B4FD9"/>
    <w:rsid w:val="004B6B05"/>
    <w:rsid w:val="004C0F65"/>
    <w:rsid w:val="004C4B17"/>
    <w:rsid w:val="004C5229"/>
    <w:rsid w:val="004D0E8B"/>
    <w:rsid w:val="004D2687"/>
    <w:rsid w:val="004D297C"/>
    <w:rsid w:val="004D2A5C"/>
    <w:rsid w:val="004D4623"/>
    <w:rsid w:val="004D4CCC"/>
    <w:rsid w:val="004D7F4B"/>
    <w:rsid w:val="004E3FDA"/>
    <w:rsid w:val="004E60F9"/>
    <w:rsid w:val="004E7E0E"/>
    <w:rsid w:val="004F0709"/>
    <w:rsid w:val="004F1A9C"/>
    <w:rsid w:val="004F43A7"/>
    <w:rsid w:val="004F61BD"/>
    <w:rsid w:val="004F61E0"/>
    <w:rsid w:val="004F7C2D"/>
    <w:rsid w:val="005052AE"/>
    <w:rsid w:val="0050567A"/>
    <w:rsid w:val="00505A24"/>
    <w:rsid w:val="005068B6"/>
    <w:rsid w:val="00510D63"/>
    <w:rsid w:val="00510E7B"/>
    <w:rsid w:val="00511D84"/>
    <w:rsid w:val="00512BEC"/>
    <w:rsid w:val="00513EF9"/>
    <w:rsid w:val="005141AA"/>
    <w:rsid w:val="00514731"/>
    <w:rsid w:val="00514BE4"/>
    <w:rsid w:val="00515B20"/>
    <w:rsid w:val="00516225"/>
    <w:rsid w:val="00516EE9"/>
    <w:rsid w:val="00521679"/>
    <w:rsid w:val="0052483A"/>
    <w:rsid w:val="005264E6"/>
    <w:rsid w:val="00526722"/>
    <w:rsid w:val="00530AD2"/>
    <w:rsid w:val="00531872"/>
    <w:rsid w:val="00532EB9"/>
    <w:rsid w:val="00532F6D"/>
    <w:rsid w:val="0053338E"/>
    <w:rsid w:val="00540C26"/>
    <w:rsid w:val="005413A8"/>
    <w:rsid w:val="00541EEB"/>
    <w:rsid w:val="00543F1F"/>
    <w:rsid w:val="0054681E"/>
    <w:rsid w:val="0055297B"/>
    <w:rsid w:val="00555136"/>
    <w:rsid w:val="00557246"/>
    <w:rsid w:val="0056203C"/>
    <w:rsid w:val="0056262F"/>
    <w:rsid w:val="00562690"/>
    <w:rsid w:val="00564650"/>
    <w:rsid w:val="005649FA"/>
    <w:rsid w:val="005659C5"/>
    <w:rsid w:val="0056689C"/>
    <w:rsid w:val="00567FE3"/>
    <w:rsid w:val="00570784"/>
    <w:rsid w:val="00572C82"/>
    <w:rsid w:val="00574BD5"/>
    <w:rsid w:val="00575D14"/>
    <w:rsid w:val="00575E2C"/>
    <w:rsid w:val="00581EFC"/>
    <w:rsid w:val="00583028"/>
    <w:rsid w:val="005859C3"/>
    <w:rsid w:val="005873EE"/>
    <w:rsid w:val="00590A6F"/>
    <w:rsid w:val="0059162F"/>
    <w:rsid w:val="00591F13"/>
    <w:rsid w:val="00594F33"/>
    <w:rsid w:val="00595EFC"/>
    <w:rsid w:val="00596A84"/>
    <w:rsid w:val="00597BA7"/>
    <w:rsid w:val="00597D46"/>
    <w:rsid w:val="005A06F2"/>
    <w:rsid w:val="005A0AD5"/>
    <w:rsid w:val="005A0DED"/>
    <w:rsid w:val="005A18B7"/>
    <w:rsid w:val="005A5444"/>
    <w:rsid w:val="005A732A"/>
    <w:rsid w:val="005A7C80"/>
    <w:rsid w:val="005B1438"/>
    <w:rsid w:val="005B3CA6"/>
    <w:rsid w:val="005B3E11"/>
    <w:rsid w:val="005B5B5D"/>
    <w:rsid w:val="005B5F74"/>
    <w:rsid w:val="005B6510"/>
    <w:rsid w:val="005B7544"/>
    <w:rsid w:val="005C06E3"/>
    <w:rsid w:val="005C08B4"/>
    <w:rsid w:val="005C29FB"/>
    <w:rsid w:val="005C3CF8"/>
    <w:rsid w:val="005C5526"/>
    <w:rsid w:val="005C6320"/>
    <w:rsid w:val="005C6B87"/>
    <w:rsid w:val="005D2E26"/>
    <w:rsid w:val="005D396A"/>
    <w:rsid w:val="005D5922"/>
    <w:rsid w:val="005E1B88"/>
    <w:rsid w:val="005E1B89"/>
    <w:rsid w:val="005E2B8F"/>
    <w:rsid w:val="005E512E"/>
    <w:rsid w:val="005E524E"/>
    <w:rsid w:val="005E7EE1"/>
    <w:rsid w:val="005F0FDA"/>
    <w:rsid w:val="005F11B0"/>
    <w:rsid w:val="005F11F5"/>
    <w:rsid w:val="005F2868"/>
    <w:rsid w:val="005F2BEF"/>
    <w:rsid w:val="005F589C"/>
    <w:rsid w:val="005F5DC3"/>
    <w:rsid w:val="005F5DE2"/>
    <w:rsid w:val="005F739D"/>
    <w:rsid w:val="005F76C7"/>
    <w:rsid w:val="005F7F99"/>
    <w:rsid w:val="00601B23"/>
    <w:rsid w:val="00603F98"/>
    <w:rsid w:val="0061029D"/>
    <w:rsid w:val="00615ABB"/>
    <w:rsid w:val="00617777"/>
    <w:rsid w:val="00621303"/>
    <w:rsid w:val="00621AD2"/>
    <w:rsid w:val="0062273F"/>
    <w:rsid w:val="006228BF"/>
    <w:rsid w:val="00622990"/>
    <w:rsid w:val="00622B65"/>
    <w:rsid w:val="00623483"/>
    <w:rsid w:val="00625532"/>
    <w:rsid w:val="00627AA3"/>
    <w:rsid w:val="006327A7"/>
    <w:rsid w:val="00637B40"/>
    <w:rsid w:val="0064036D"/>
    <w:rsid w:val="00641A6A"/>
    <w:rsid w:val="00642836"/>
    <w:rsid w:val="00645547"/>
    <w:rsid w:val="00646801"/>
    <w:rsid w:val="00647AB2"/>
    <w:rsid w:val="00650E0E"/>
    <w:rsid w:val="00651C85"/>
    <w:rsid w:val="00652E6F"/>
    <w:rsid w:val="00652FE9"/>
    <w:rsid w:val="00653C5B"/>
    <w:rsid w:val="0065461E"/>
    <w:rsid w:val="00654C9D"/>
    <w:rsid w:val="006556F8"/>
    <w:rsid w:val="00655F2D"/>
    <w:rsid w:val="00660B6C"/>
    <w:rsid w:val="0066217F"/>
    <w:rsid w:val="0066252C"/>
    <w:rsid w:val="00664F59"/>
    <w:rsid w:val="00665C74"/>
    <w:rsid w:val="0066689E"/>
    <w:rsid w:val="00672092"/>
    <w:rsid w:val="006741F3"/>
    <w:rsid w:val="00674AB5"/>
    <w:rsid w:val="0067524C"/>
    <w:rsid w:val="00675871"/>
    <w:rsid w:val="006800F0"/>
    <w:rsid w:val="00680AA3"/>
    <w:rsid w:val="006832E2"/>
    <w:rsid w:val="00684482"/>
    <w:rsid w:val="00684F56"/>
    <w:rsid w:val="00685E02"/>
    <w:rsid w:val="006879C1"/>
    <w:rsid w:val="006934A3"/>
    <w:rsid w:val="00693E92"/>
    <w:rsid w:val="006947F1"/>
    <w:rsid w:val="00695BC6"/>
    <w:rsid w:val="006967EE"/>
    <w:rsid w:val="006A12F9"/>
    <w:rsid w:val="006A4B28"/>
    <w:rsid w:val="006A5335"/>
    <w:rsid w:val="006A5585"/>
    <w:rsid w:val="006A59EB"/>
    <w:rsid w:val="006A623D"/>
    <w:rsid w:val="006A6298"/>
    <w:rsid w:val="006A729B"/>
    <w:rsid w:val="006A7F1E"/>
    <w:rsid w:val="006A7FB8"/>
    <w:rsid w:val="006B09CF"/>
    <w:rsid w:val="006B1B79"/>
    <w:rsid w:val="006B2424"/>
    <w:rsid w:val="006B3481"/>
    <w:rsid w:val="006B3B6A"/>
    <w:rsid w:val="006B464B"/>
    <w:rsid w:val="006B552A"/>
    <w:rsid w:val="006B5643"/>
    <w:rsid w:val="006B6578"/>
    <w:rsid w:val="006B727C"/>
    <w:rsid w:val="006B7284"/>
    <w:rsid w:val="006C0F85"/>
    <w:rsid w:val="006C26F8"/>
    <w:rsid w:val="006C36C4"/>
    <w:rsid w:val="006C3816"/>
    <w:rsid w:val="006C413C"/>
    <w:rsid w:val="006C6424"/>
    <w:rsid w:val="006D0106"/>
    <w:rsid w:val="006D28E6"/>
    <w:rsid w:val="006D398E"/>
    <w:rsid w:val="006D4CCF"/>
    <w:rsid w:val="006E023D"/>
    <w:rsid w:val="006E0AB7"/>
    <w:rsid w:val="006E31AA"/>
    <w:rsid w:val="006E4267"/>
    <w:rsid w:val="006E4BCF"/>
    <w:rsid w:val="006E5CB4"/>
    <w:rsid w:val="006F1459"/>
    <w:rsid w:val="006F1F1C"/>
    <w:rsid w:val="006F3086"/>
    <w:rsid w:val="006F3ACA"/>
    <w:rsid w:val="006F4B41"/>
    <w:rsid w:val="006F576E"/>
    <w:rsid w:val="00703FC4"/>
    <w:rsid w:val="00705B4C"/>
    <w:rsid w:val="007060E4"/>
    <w:rsid w:val="00706677"/>
    <w:rsid w:val="007103C6"/>
    <w:rsid w:val="007104BE"/>
    <w:rsid w:val="00710E93"/>
    <w:rsid w:val="00713A67"/>
    <w:rsid w:val="00714343"/>
    <w:rsid w:val="00716289"/>
    <w:rsid w:val="0071634D"/>
    <w:rsid w:val="0071634F"/>
    <w:rsid w:val="007175A9"/>
    <w:rsid w:val="00720293"/>
    <w:rsid w:val="00721FC4"/>
    <w:rsid w:val="007242F7"/>
    <w:rsid w:val="00725984"/>
    <w:rsid w:val="00727155"/>
    <w:rsid w:val="00730606"/>
    <w:rsid w:val="007317AB"/>
    <w:rsid w:val="00733190"/>
    <w:rsid w:val="007337FA"/>
    <w:rsid w:val="007339CC"/>
    <w:rsid w:val="00735101"/>
    <w:rsid w:val="00735108"/>
    <w:rsid w:val="00740646"/>
    <w:rsid w:val="00741012"/>
    <w:rsid w:val="007434BE"/>
    <w:rsid w:val="0074491A"/>
    <w:rsid w:val="00744C1B"/>
    <w:rsid w:val="00744E1B"/>
    <w:rsid w:val="00745205"/>
    <w:rsid w:val="00745752"/>
    <w:rsid w:val="00750508"/>
    <w:rsid w:val="00750783"/>
    <w:rsid w:val="00753942"/>
    <w:rsid w:val="00754115"/>
    <w:rsid w:val="00754304"/>
    <w:rsid w:val="007548F5"/>
    <w:rsid w:val="00755578"/>
    <w:rsid w:val="00761C0A"/>
    <w:rsid w:val="0076282C"/>
    <w:rsid w:val="00763283"/>
    <w:rsid w:val="00763F47"/>
    <w:rsid w:val="007648EB"/>
    <w:rsid w:val="00771065"/>
    <w:rsid w:val="00772420"/>
    <w:rsid w:val="00772F9D"/>
    <w:rsid w:val="00774AF6"/>
    <w:rsid w:val="00775802"/>
    <w:rsid w:val="00777690"/>
    <w:rsid w:val="00777FED"/>
    <w:rsid w:val="007819F0"/>
    <w:rsid w:val="00781A77"/>
    <w:rsid w:val="00781DF7"/>
    <w:rsid w:val="00782BC9"/>
    <w:rsid w:val="00784494"/>
    <w:rsid w:val="007869C7"/>
    <w:rsid w:val="00787656"/>
    <w:rsid w:val="00787F46"/>
    <w:rsid w:val="00790D20"/>
    <w:rsid w:val="00793BEA"/>
    <w:rsid w:val="007A0220"/>
    <w:rsid w:val="007A289B"/>
    <w:rsid w:val="007A4CA2"/>
    <w:rsid w:val="007A61DB"/>
    <w:rsid w:val="007A7EF7"/>
    <w:rsid w:val="007B1A7C"/>
    <w:rsid w:val="007B288D"/>
    <w:rsid w:val="007B34C3"/>
    <w:rsid w:val="007B4836"/>
    <w:rsid w:val="007B5322"/>
    <w:rsid w:val="007C0B36"/>
    <w:rsid w:val="007C1D20"/>
    <w:rsid w:val="007C3FE2"/>
    <w:rsid w:val="007C5D35"/>
    <w:rsid w:val="007D21A4"/>
    <w:rsid w:val="007D2829"/>
    <w:rsid w:val="007D386F"/>
    <w:rsid w:val="007D529B"/>
    <w:rsid w:val="007D6643"/>
    <w:rsid w:val="007D685F"/>
    <w:rsid w:val="007E0AE5"/>
    <w:rsid w:val="007E0DD3"/>
    <w:rsid w:val="007E30E0"/>
    <w:rsid w:val="007E32EB"/>
    <w:rsid w:val="007E3399"/>
    <w:rsid w:val="007E36B0"/>
    <w:rsid w:val="007E5308"/>
    <w:rsid w:val="007E5F38"/>
    <w:rsid w:val="007E5F58"/>
    <w:rsid w:val="007E6C9C"/>
    <w:rsid w:val="007E7D62"/>
    <w:rsid w:val="007F0008"/>
    <w:rsid w:val="007F06F8"/>
    <w:rsid w:val="007F0CA5"/>
    <w:rsid w:val="007F0CD7"/>
    <w:rsid w:val="007F3D56"/>
    <w:rsid w:val="007F5399"/>
    <w:rsid w:val="007F7538"/>
    <w:rsid w:val="008024D1"/>
    <w:rsid w:val="00804F31"/>
    <w:rsid w:val="00805FDD"/>
    <w:rsid w:val="008061DF"/>
    <w:rsid w:val="00806766"/>
    <w:rsid w:val="00811CCC"/>
    <w:rsid w:val="0081218E"/>
    <w:rsid w:val="00814A8F"/>
    <w:rsid w:val="008223D1"/>
    <w:rsid w:val="00822E12"/>
    <w:rsid w:val="00823326"/>
    <w:rsid w:val="008249FB"/>
    <w:rsid w:val="00826E92"/>
    <w:rsid w:val="008276A4"/>
    <w:rsid w:val="008306D4"/>
    <w:rsid w:val="008319F2"/>
    <w:rsid w:val="00832458"/>
    <w:rsid w:val="00834725"/>
    <w:rsid w:val="00834D25"/>
    <w:rsid w:val="00834FA8"/>
    <w:rsid w:val="008376AA"/>
    <w:rsid w:val="008378FB"/>
    <w:rsid w:val="008400B4"/>
    <w:rsid w:val="00841FA3"/>
    <w:rsid w:val="008445AB"/>
    <w:rsid w:val="008460DB"/>
    <w:rsid w:val="008461B5"/>
    <w:rsid w:val="00846EC8"/>
    <w:rsid w:val="00846FB3"/>
    <w:rsid w:val="008472CF"/>
    <w:rsid w:val="00850051"/>
    <w:rsid w:val="008522CA"/>
    <w:rsid w:val="00854954"/>
    <w:rsid w:val="00855FD0"/>
    <w:rsid w:val="00860843"/>
    <w:rsid w:val="00861CBA"/>
    <w:rsid w:val="00862153"/>
    <w:rsid w:val="00862CCD"/>
    <w:rsid w:val="008646A8"/>
    <w:rsid w:val="0086485A"/>
    <w:rsid w:val="008712C1"/>
    <w:rsid w:val="0087224C"/>
    <w:rsid w:val="0087352B"/>
    <w:rsid w:val="00876030"/>
    <w:rsid w:val="00876766"/>
    <w:rsid w:val="008772CC"/>
    <w:rsid w:val="00880AB1"/>
    <w:rsid w:val="008819DF"/>
    <w:rsid w:val="00881C1E"/>
    <w:rsid w:val="00882CC3"/>
    <w:rsid w:val="00885679"/>
    <w:rsid w:val="00885A7C"/>
    <w:rsid w:val="00887B44"/>
    <w:rsid w:val="008929A4"/>
    <w:rsid w:val="00897770"/>
    <w:rsid w:val="008A262B"/>
    <w:rsid w:val="008A33BF"/>
    <w:rsid w:val="008A3C0B"/>
    <w:rsid w:val="008A43AB"/>
    <w:rsid w:val="008A5DF1"/>
    <w:rsid w:val="008B2CDD"/>
    <w:rsid w:val="008B39E7"/>
    <w:rsid w:val="008B442B"/>
    <w:rsid w:val="008B615E"/>
    <w:rsid w:val="008B78A4"/>
    <w:rsid w:val="008B7C17"/>
    <w:rsid w:val="008C01F1"/>
    <w:rsid w:val="008C13A1"/>
    <w:rsid w:val="008C35AC"/>
    <w:rsid w:val="008C67DC"/>
    <w:rsid w:val="008D0ACD"/>
    <w:rsid w:val="008D1DDF"/>
    <w:rsid w:val="008D4F64"/>
    <w:rsid w:val="008D57DB"/>
    <w:rsid w:val="008D585E"/>
    <w:rsid w:val="008D6FEA"/>
    <w:rsid w:val="008E25A0"/>
    <w:rsid w:val="008E2DFE"/>
    <w:rsid w:val="008E2EE3"/>
    <w:rsid w:val="008E3B97"/>
    <w:rsid w:val="008E4C47"/>
    <w:rsid w:val="008E54DF"/>
    <w:rsid w:val="008E55BA"/>
    <w:rsid w:val="008E76C2"/>
    <w:rsid w:val="008F1975"/>
    <w:rsid w:val="008F1BBB"/>
    <w:rsid w:val="008F296D"/>
    <w:rsid w:val="008F2C9D"/>
    <w:rsid w:val="008F4CA2"/>
    <w:rsid w:val="00901BFB"/>
    <w:rsid w:val="00904650"/>
    <w:rsid w:val="009057CA"/>
    <w:rsid w:val="009058FF"/>
    <w:rsid w:val="0090615D"/>
    <w:rsid w:val="00906363"/>
    <w:rsid w:val="00907BB0"/>
    <w:rsid w:val="00907DB7"/>
    <w:rsid w:val="00910751"/>
    <w:rsid w:val="00910C50"/>
    <w:rsid w:val="00913FD2"/>
    <w:rsid w:val="0091470C"/>
    <w:rsid w:val="00914931"/>
    <w:rsid w:val="00916301"/>
    <w:rsid w:val="0091675E"/>
    <w:rsid w:val="0092048C"/>
    <w:rsid w:val="00920CC8"/>
    <w:rsid w:val="00921722"/>
    <w:rsid w:val="00921F99"/>
    <w:rsid w:val="00930876"/>
    <w:rsid w:val="00930FEB"/>
    <w:rsid w:val="00932DCF"/>
    <w:rsid w:val="00932EA2"/>
    <w:rsid w:val="00933BC6"/>
    <w:rsid w:val="0094009F"/>
    <w:rsid w:val="00941AD1"/>
    <w:rsid w:val="00941E93"/>
    <w:rsid w:val="009420A9"/>
    <w:rsid w:val="00942332"/>
    <w:rsid w:val="009432E9"/>
    <w:rsid w:val="0094514A"/>
    <w:rsid w:val="00946DC7"/>
    <w:rsid w:val="0094781B"/>
    <w:rsid w:val="00952987"/>
    <w:rsid w:val="00956D22"/>
    <w:rsid w:val="00960919"/>
    <w:rsid w:val="00960A30"/>
    <w:rsid w:val="00963BBC"/>
    <w:rsid w:val="0096479A"/>
    <w:rsid w:val="009647B3"/>
    <w:rsid w:val="00964D4B"/>
    <w:rsid w:val="0096578F"/>
    <w:rsid w:val="00966F88"/>
    <w:rsid w:val="00967B11"/>
    <w:rsid w:val="00972B8B"/>
    <w:rsid w:val="00975E47"/>
    <w:rsid w:val="0097727E"/>
    <w:rsid w:val="00977D3C"/>
    <w:rsid w:val="00980C8A"/>
    <w:rsid w:val="009817E2"/>
    <w:rsid w:val="0098260E"/>
    <w:rsid w:val="00984C46"/>
    <w:rsid w:val="009867FB"/>
    <w:rsid w:val="009926B9"/>
    <w:rsid w:val="00992D57"/>
    <w:rsid w:val="00992E3A"/>
    <w:rsid w:val="009949E5"/>
    <w:rsid w:val="00996324"/>
    <w:rsid w:val="00996BD4"/>
    <w:rsid w:val="00997710"/>
    <w:rsid w:val="009A0622"/>
    <w:rsid w:val="009A1921"/>
    <w:rsid w:val="009A1AF6"/>
    <w:rsid w:val="009A280C"/>
    <w:rsid w:val="009A352F"/>
    <w:rsid w:val="009A44A1"/>
    <w:rsid w:val="009A50AF"/>
    <w:rsid w:val="009B0D0E"/>
    <w:rsid w:val="009B23A9"/>
    <w:rsid w:val="009B284C"/>
    <w:rsid w:val="009B4EA4"/>
    <w:rsid w:val="009B5857"/>
    <w:rsid w:val="009B5AC6"/>
    <w:rsid w:val="009B5CB8"/>
    <w:rsid w:val="009B65C6"/>
    <w:rsid w:val="009B75CF"/>
    <w:rsid w:val="009C1778"/>
    <w:rsid w:val="009C1BBE"/>
    <w:rsid w:val="009C2ACA"/>
    <w:rsid w:val="009C2DEC"/>
    <w:rsid w:val="009C30B9"/>
    <w:rsid w:val="009C45BB"/>
    <w:rsid w:val="009C499F"/>
    <w:rsid w:val="009C4FC1"/>
    <w:rsid w:val="009C577D"/>
    <w:rsid w:val="009C6F88"/>
    <w:rsid w:val="009C7267"/>
    <w:rsid w:val="009D40B3"/>
    <w:rsid w:val="009D446C"/>
    <w:rsid w:val="009D4F89"/>
    <w:rsid w:val="009D6AF5"/>
    <w:rsid w:val="009D6FFC"/>
    <w:rsid w:val="009D7EE6"/>
    <w:rsid w:val="009E1A4B"/>
    <w:rsid w:val="009E2536"/>
    <w:rsid w:val="009E3452"/>
    <w:rsid w:val="009E35A3"/>
    <w:rsid w:val="009E55FD"/>
    <w:rsid w:val="009F0EE3"/>
    <w:rsid w:val="009F1DFC"/>
    <w:rsid w:val="009F3417"/>
    <w:rsid w:val="009F5E6A"/>
    <w:rsid w:val="00A00E33"/>
    <w:rsid w:val="00A01C66"/>
    <w:rsid w:val="00A01ECA"/>
    <w:rsid w:val="00A04251"/>
    <w:rsid w:val="00A04484"/>
    <w:rsid w:val="00A04C33"/>
    <w:rsid w:val="00A06BB5"/>
    <w:rsid w:val="00A11B46"/>
    <w:rsid w:val="00A1560E"/>
    <w:rsid w:val="00A165F2"/>
    <w:rsid w:val="00A16BB0"/>
    <w:rsid w:val="00A16D7A"/>
    <w:rsid w:val="00A22690"/>
    <w:rsid w:val="00A228C9"/>
    <w:rsid w:val="00A22ACB"/>
    <w:rsid w:val="00A22E94"/>
    <w:rsid w:val="00A23023"/>
    <w:rsid w:val="00A26D50"/>
    <w:rsid w:val="00A310ED"/>
    <w:rsid w:val="00A314BF"/>
    <w:rsid w:val="00A329ED"/>
    <w:rsid w:val="00A43C03"/>
    <w:rsid w:val="00A4562A"/>
    <w:rsid w:val="00A47807"/>
    <w:rsid w:val="00A47E97"/>
    <w:rsid w:val="00A5179E"/>
    <w:rsid w:val="00A538AF"/>
    <w:rsid w:val="00A540C0"/>
    <w:rsid w:val="00A54827"/>
    <w:rsid w:val="00A54DD3"/>
    <w:rsid w:val="00A566C1"/>
    <w:rsid w:val="00A6480B"/>
    <w:rsid w:val="00A653FA"/>
    <w:rsid w:val="00A70300"/>
    <w:rsid w:val="00A71168"/>
    <w:rsid w:val="00A73D61"/>
    <w:rsid w:val="00A74E78"/>
    <w:rsid w:val="00A82BE3"/>
    <w:rsid w:val="00A83702"/>
    <w:rsid w:val="00A85762"/>
    <w:rsid w:val="00A8737F"/>
    <w:rsid w:val="00A90072"/>
    <w:rsid w:val="00A91B0E"/>
    <w:rsid w:val="00A91BBF"/>
    <w:rsid w:val="00A95507"/>
    <w:rsid w:val="00A9590C"/>
    <w:rsid w:val="00A95FB4"/>
    <w:rsid w:val="00A960F6"/>
    <w:rsid w:val="00A972CF"/>
    <w:rsid w:val="00A97C2F"/>
    <w:rsid w:val="00AA1530"/>
    <w:rsid w:val="00AA281C"/>
    <w:rsid w:val="00AA6100"/>
    <w:rsid w:val="00AB2634"/>
    <w:rsid w:val="00AB2CA6"/>
    <w:rsid w:val="00AB3D86"/>
    <w:rsid w:val="00AB61A3"/>
    <w:rsid w:val="00AB776A"/>
    <w:rsid w:val="00AC05CE"/>
    <w:rsid w:val="00AC0D92"/>
    <w:rsid w:val="00AC236A"/>
    <w:rsid w:val="00AD3894"/>
    <w:rsid w:val="00AD4A0F"/>
    <w:rsid w:val="00AD4EAA"/>
    <w:rsid w:val="00AD721F"/>
    <w:rsid w:val="00AE0E08"/>
    <w:rsid w:val="00AE1DB7"/>
    <w:rsid w:val="00AE2E18"/>
    <w:rsid w:val="00AE2EC4"/>
    <w:rsid w:val="00AE5FF8"/>
    <w:rsid w:val="00AE6328"/>
    <w:rsid w:val="00AE6496"/>
    <w:rsid w:val="00AF0D3E"/>
    <w:rsid w:val="00AF1346"/>
    <w:rsid w:val="00AF1A17"/>
    <w:rsid w:val="00AF1DC1"/>
    <w:rsid w:val="00AF41B9"/>
    <w:rsid w:val="00AF43BD"/>
    <w:rsid w:val="00AF4BB0"/>
    <w:rsid w:val="00AF4C99"/>
    <w:rsid w:val="00AF6226"/>
    <w:rsid w:val="00B005AF"/>
    <w:rsid w:val="00B03C9B"/>
    <w:rsid w:val="00B0486F"/>
    <w:rsid w:val="00B04F58"/>
    <w:rsid w:val="00B058A2"/>
    <w:rsid w:val="00B05DEC"/>
    <w:rsid w:val="00B10FD5"/>
    <w:rsid w:val="00B11B61"/>
    <w:rsid w:val="00B12C3E"/>
    <w:rsid w:val="00B13AC1"/>
    <w:rsid w:val="00B143B3"/>
    <w:rsid w:val="00B15C52"/>
    <w:rsid w:val="00B170EC"/>
    <w:rsid w:val="00B17E8C"/>
    <w:rsid w:val="00B20805"/>
    <w:rsid w:val="00B20AB3"/>
    <w:rsid w:val="00B2445D"/>
    <w:rsid w:val="00B25B7C"/>
    <w:rsid w:val="00B25D7C"/>
    <w:rsid w:val="00B26439"/>
    <w:rsid w:val="00B30A13"/>
    <w:rsid w:val="00B30D37"/>
    <w:rsid w:val="00B31796"/>
    <w:rsid w:val="00B32CF7"/>
    <w:rsid w:val="00B33467"/>
    <w:rsid w:val="00B377E6"/>
    <w:rsid w:val="00B408D0"/>
    <w:rsid w:val="00B4116D"/>
    <w:rsid w:val="00B41B20"/>
    <w:rsid w:val="00B43283"/>
    <w:rsid w:val="00B46F3B"/>
    <w:rsid w:val="00B5003C"/>
    <w:rsid w:val="00B527BE"/>
    <w:rsid w:val="00B5784A"/>
    <w:rsid w:val="00B62296"/>
    <w:rsid w:val="00B66608"/>
    <w:rsid w:val="00B67041"/>
    <w:rsid w:val="00B707C2"/>
    <w:rsid w:val="00B72698"/>
    <w:rsid w:val="00B72CD9"/>
    <w:rsid w:val="00B74297"/>
    <w:rsid w:val="00B77376"/>
    <w:rsid w:val="00B80140"/>
    <w:rsid w:val="00B81530"/>
    <w:rsid w:val="00B838EF"/>
    <w:rsid w:val="00B83BC7"/>
    <w:rsid w:val="00B846B7"/>
    <w:rsid w:val="00B84786"/>
    <w:rsid w:val="00B86F7B"/>
    <w:rsid w:val="00B90118"/>
    <w:rsid w:val="00B9142D"/>
    <w:rsid w:val="00B922B6"/>
    <w:rsid w:val="00B93732"/>
    <w:rsid w:val="00B95333"/>
    <w:rsid w:val="00B97D41"/>
    <w:rsid w:val="00BA04FA"/>
    <w:rsid w:val="00BA15A1"/>
    <w:rsid w:val="00BA15EE"/>
    <w:rsid w:val="00BA1D66"/>
    <w:rsid w:val="00BA2EB3"/>
    <w:rsid w:val="00BA3BD5"/>
    <w:rsid w:val="00BA5343"/>
    <w:rsid w:val="00BA5A76"/>
    <w:rsid w:val="00BB1861"/>
    <w:rsid w:val="00BB51E2"/>
    <w:rsid w:val="00BB534A"/>
    <w:rsid w:val="00BB5727"/>
    <w:rsid w:val="00BC074D"/>
    <w:rsid w:val="00BD012F"/>
    <w:rsid w:val="00BD04AB"/>
    <w:rsid w:val="00BD268A"/>
    <w:rsid w:val="00BD3302"/>
    <w:rsid w:val="00BD3ADF"/>
    <w:rsid w:val="00BD3BB8"/>
    <w:rsid w:val="00BD41F4"/>
    <w:rsid w:val="00BD52C8"/>
    <w:rsid w:val="00BD5613"/>
    <w:rsid w:val="00BD7961"/>
    <w:rsid w:val="00BD7D7D"/>
    <w:rsid w:val="00BE36FB"/>
    <w:rsid w:val="00BE40F5"/>
    <w:rsid w:val="00BE7472"/>
    <w:rsid w:val="00BE7D12"/>
    <w:rsid w:val="00BF0958"/>
    <w:rsid w:val="00BF1FF1"/>
    <w:rsid w:val="00BF50D4"/>
    <w:rsid w:val="00BF54FF"/>
    <w:rsid w:val="00BF5509"/>
    <w:rsid w:val="00BF6289"/>
    <w:rsid w:val="00BF6A1B"/>
    <w:rsid w:val="00C006C5"/>
    <w:rsid w:val="00C00C86"/>
    <w:rsid w:val="00C00D20"/>
    <w:rsid w:val="00C016AE"/>
    <w:rsid w:val="00C019B0"/>
    <w:rsid w:val="00C02324"/>
    <w:rsid w:val="00C024A9"/>
    <w:rsid w:val="00C03239"/>
    <w:rsid w:val="00C05CE1"/>
    <w:rsid w:val="00C10075"/>
    <w:rsid w:val="00C14B17"/>
    <w:rsid w:val="00C1617A"/>
    <w:rsid w:val="00C1666F"/>
    <w:rsid w:val="00C17E16"/>
    <w:rsid w:val="00C17EC1"/>
    <w:rsid w:val="00C214D0"/>
    <w:rsid w:val="00C21880"/>
    <w:rsid w:val="00C24033"/>
    <w:rsid w:val="00C244DD"/>
    <w:rsid w:val="00C24B37"/>
    <w:rsid w:val="00C256D6"/>
    <w:rsid w:val="00C271CB"/>
    <w:rsid w:val="00C27685"/>
    <w:rsid w:val="00C277E5"/>
    <w:rsid w:val="00C31ED1"/>
    <w:rsid w:val="00C3213D"/>
    <w:rsid w:val="00C3591C"/>
    <w:rsid w:val="00C402F8"/>
    <w:rsid w:val="00C409F3"/>
    <w:rsid w:val="00C42C7D"/>
    <w:rsid w:val="00C43B66"/>
    <w:rsid w:val="00C4476D"/>
    <w:rsid w:val="00C448F8"/>
    <w:rsid w:val="00C45DA9"/>
    <w:rsid w:val="00C45F8A"/>
    <w:rsid w:val="00C462F9"/>
    <w:rsid w:val="00C476D1"/>
    <w:rsid w:val="00C50D6C"/>
    <w:rsid w:val="00C54CC9"/>
    <w:rsid w:val="00C603AA"/>
    <w:rsid w:val="00C6337A"/>
    <w:rsid w:val="00C63ACB"/>
    <w:rsid w:val="00C64333"/>
    <w:rsid w:val="00C6435B"/>
    <w:rsid w:val="00C65350"/>
    <w:rsid w:val="00C65976"/>
    <w:rsid w:val="00C6617E"/>
    <w:rsid w:val="00C70F80"/>
    <w:rsid w:val="00C77944"/>
    <w:rsid w:val="00C867A5"/>
    <w:rsid w:val="00C86832"/>
    <w:rsid w:val="00C87D26"/>
    <w:rsid w:val="00C92CCD"/>
    <w:rsid w:val="00C934BD"/>
    <w:rsid w:val="00C94687"/>
    <w:rsid w:val="00C957DE"/>
    <w:rsid w:val="00C95F0A"/>
    <w:rsid w:val="00C95FE0"/>
    <w:rsid w:val="00C96E80"/>
    <w:rsid w:val="00C97E7E"/>
    <w:rsid w:val="00CA2178"/>
    <w:rsid w:val="00CA41BD"/>
    <w:rsid w:val="00CA7C47"/>
    <w:rsid w:val="00CB080D"/>
    <w:rsid w:val="00CB1313"/>
    <w:rsid w:val="00CB1A37"/>
    <w:rsid w:val="00CB2662"/>
    <w:rsid w:val="00CB27D5"/>
    <w:rsid w:val="00CB5579"/>
    <w:rsid w:val="00CB5C27"/>
    <w:rsid w:val="00CB63AA"/>
    <w:rsid w:val="00CB6C36"/>
    <w:rsid w:val="00CB6CA2"/>
    <w:rsid w:val="00CB70D0"/>
    <w:rsid w:val="00CB7106"/>
    <w:rsid w:val="00CB7FF7"/>
    <w:rsid w:val="00CC201E"/>
    <w:rsid w:val="00CC46AC"/>
    <w:rsid w:val="00CC50CB"/>
    <w:rsid w:val="00CC52D1"/>
    <w:rsid w:val="00CD4462"/>
    <w:rsid w:val="00CD5824"/>
    <w:rsid w:val="00CD6189"/>
    <w:rsid w:val="00CE0FF1"/>
    <w:rsid w:val="00CE2D7C"/>
    <w:rsid w:val="00CE66C6"/>
    <w:rsid w:val="00CE6B6C"/>
    <w:rsid w:val="00CE7D56"/>
    <w:rsid w:val="00CF2785"/>
    <w:rsid w:val="00CF2C59"/>
    <w:rsid w:val="00CF2F71"/>
    <w:rsid w:val="00CF3058"/>
    <w:rsid w:val="00CF41F0"/>
    <w:rsid w:val="00CF4AFA"/>
    <w:rsid w:val="00CF51A5"/>
    <w:rsid w:val="00CF6414"/>
    <w:rsid w:val="00CF6BEE"/>
    <w:rsid w:val="00CF6F29"/>
    <w:rsid w:val="00CF77CD"/>
    <w:rsid w:val="00CF7F0E"/>
    <w:rsid w:val="00D01A7C"/>
    <w:rsid w:val="00D03B23"/>
    <w:rsid w:val="00D0465D"/>
    <w:rsid w:val="00D04BC5"/>
    <w:rsid w:val="00D11564"/>
    <w:rsid w:val="00D11D49"/>
    <w:rsid w:val="00D126A2"/>
    <w:rsid w:val="00D128F3"/>
    <w:rsid w:val="00D12A9A"/>
    <w:rsid w:val="00D142AE"/>
    <w:rsid w:val="00D15DC8"/>
    <w:rsid w:val="00D16BE8"/>
    <w:rsid w:val="00D1765C"/>
    <w:rsid w:val="00D21EDD"/>
    <w:rsid w:val="00D23357"/>
    <w:rsid w:val="00D25445"/>
    <w:rsid w:val="00D27602"/>
    <w:rsid w:val="00D33FCF"/>
    <w:rsid w:val="00D351CD"/>
    <w:rsid w:val="00D40D35"/>
    <w:rsid w:val="00D41D57"/>
    <w:rsid w:val="00D43CB4"/>
    <w:rsid w:val="00D44068"/>
    <w:rsid w:val="00D4460B"/>
    <w:rsid w:val="00D47A35"/>
    <w:rsid w:val="00D500AA"/>
    <w:rsid w:val="00D50A18"/>
    <w:rsid w:val="00D50C94"/>
    <w:rsid w:val="00D53816"/>
    <w:rsid w:val="00D53878"/>
    <w:rsid w:val="00D57698"/>
    <w:rsid w:val="00D61032"/>
    <w:rsid w:val="00D61158"/>
    <w:rsid w:val="00D6170A"/>
    <w:rsid w:val="00D62CEA"/>
    <w:rsid w:val="00D64122"/>
    <w:rsid w:val="00D64358"/>
    <w:rsid w:val="00D676F2"/>
    <w:rsid w:val="00D7056F"/>
    <w:rsid w:val="00D7232C"/>
    <w:rsid w:val="00D73320"/>
    <w:rsid w:val="00D73489"/>
    <w:rsid w:val="00D73715"/>
    <w:rsid w:val="00D75F94"/>
    <w:rsid w:val="00D8517C"/>
    <w:rsid w:val="00D85ED1"/>
    <w:rsid w:val="00D87F88"/>
    <w:rsid w:val="00D90080"/>
    <w:rsid w:val="00D92B3D"/>
    <w:rsid w:val="00D92D3E"/>
    <w:rsid w:val="00D9432F"/>
    <w:rsid w:val="00D95C1C"/>
    <w:rsid w:val="00D9678D"/>
    <w:rsid w:val="00DA19C3"/>
    <w:rsid w:val="00DA3A4A"/>
    <w:rsid w:val="00DA5B25"/>
    <w:rsid w:val="00DA64ED"/>
    <w:rsid w:val="00DA65B5"/>
    <w:rsid w:val="00DA710D"/>
    <w:rsid w:val="00DB1C47"/>
    <w:rsid w:val="00DB210D"/>
    <w:rsid w:val="00DB3DDF"/>
    <w:rsid w:val="00DB4139"/>
    <w:rsid w:val="00DB439C"/>
    <w:rsid w:val="00DB46F3"/>
    <w:rsid w:val="00DB74DF"/>
    <w:rsid w:val="00DB798D"/>
    <w:rsid w:val="00DC1E8D"/>
    <w:rsid w:val="00DC3455"/>
    <w:rsid w:val="00DC3E91"/>
    <w:rsid w:val="00DC4E22"/>
    <w:rsid w:val="00DC6E0F"/>
    <w:rsid w:val="00DD02D7"/>
    <w:rsid w:val="00DD10EC"/>
    <w:rsid w:val="00DD58FD"/>
    <w:rsid w:val="00DD64AE"/>
    <w:rsid w:val="00DD6F2C"/>
    <w:rsid w:val="00DD7549"/>
    <w:rsid w:val="00DE154B"/>
    <w:rsid w:val="00DE260F"/>
    <w:rsid w:val="00DE415E"/>
    <w:rsid w:val="00DE41C3"/>
    <w:rsid w:val="00DE47A1"/>
    <w:rsid w:val="00DE47A6"/>
    <w:rsid w:val="00DE5198"/>
    <w:rsid w:val="00DE726C"/>
    <w:rsid w:val="00DE75A4"/>
    <w:rsid w:val="00DF1D65"/>
    <w:rsid w:val="00DF22FB"/>
    <w:rsid w:val="00DF2B88"/>
    <w:rsid w:val="00DF35E6"/>
    <w:rsid w:val="00DF5534"/>
    <w:rsid w:val="00DF6537"/>
    <w:rsid w:val="00DF7D36"/>
    <w:rsid w:val="00E00182"/>
    <w:rsid w:val="00E010AD"/>
    <w:rsid w:val="00E028D9"/>
    <w:rsid w:val="00E05D56"/>
    <w:rsid w:val="00E05E42"/>
    <w:rsid w:val="00E10C78"/>
    <w:rsid w:val="00E13F21"/>
    <w:rsid w:val="00E179F1"/>
    <w:rsid w:val="00E21384"/>
    <w:rsid w:val="00E21E4B"/>
    <w:rsid w:val="00E23812"/>
    <w:rsid w:val="00E24534"/>
    <w:rsid w:val="00E2714E"/>
    <w:rsid w:val="00E2757B"/>
    <w:rsid w:val="00E27D33"/>
    <w:rsid w:val="00E31996"/>
    <w:rsid w:val="00E374E6"/>
    <w:rsid w:val="00E40DDE"/>
    <w:rsid w:val="00E45A0A"/>
    <w:rsid w:val="00E469A6"/>
    <w:rsid w:val="00E534A2"/>
    <w:rsid w:val="00E53636"/>
    <w:rsid w:val="00E56F15"/>
    <w:rsid w:val="00E57DAB"/>
    <w:rsid w:val="00E60243"/>
    <w:rsid w:val="00E61678"/>
    <w:rsid w:val="00E61890"/>
    <w:rsid w:val="00E63233"/>
    <w:rsid w:val="00E666C0"/>
    <w:rsid w:val="00E66B61"/>
    <w:rsid w:val="00E67641"/>
    <w:rsid w:val="00E706DD"/>
    <w:rsid w:val="00E7078B"/>
    <w:rsid w:val="00E71E84"/>
    <w:rsid w:val="00E725D7"/>
    <w:rsid w:val="00E73A34"/>
    <w:rsid w:val="00E74135"/>
    <w:rsid w:val="00E74CD3"/>
    <w:rsid w:val="00E75191"/>
    <w:rsid w:val="00E769CE"/>
    <w:rsid w:val="00E769E2"/>
    <w:rsid w:val="00E77D8A"/>
    <w:rsid w:val="00E77FF8"/>
    <w:rsid w:val="00E82B56"/>
    <w:rsid w:val="00E82F41"/>
    <w:rsid w:val="00E84482"/>
    <w:rsid w:val="00E84CBC"/>
    <w:rsid w:val="00E84CDF"/>
    <w:rsid w:val="00E84F9D"/>
    <w:rsid w:val="00E85429"/>
    <w:rsid w:val="00E854DE"/>
    <w:rsid w:val="00E8623E"/>
    <w:rsid w:val="00E90622"/>
    <w:rsid w:val="00E90B16"/>
    <w:rsid w:val="00E933E8"/>
    <w:rsid w:val="00E9411D"/>
    <w:rsid w:val="00E946A3"/>
    <w:rsid w:val="00E96D26"/>
    <w:rsid w:val="00EA23D7"/>
    <w:rsid w:val="00EA3A65"/>
    <w:rsid w:val="00EA4E84"/>
    <w:rsid w:val="00EA563F"/>
    <w:rsid w:val="00EA6469"/>
    <w:rsid w:val="00EB299E"/>
    <w:rsid w:val="00EB2AF4"/>
    <w:rsid w:val="00EB39DA"/>
    <w:rsid w:val="00EB3E2E"/>
    <w:rsid w:val="00EB4ADC"/>
    <w:rsid w:val="00EB5001"/>
    <w:rsid w:val="00EB6D7E"/>
    <w:rsid w:val="00EC0726"/>
    <w:rsid w:val="00EC1D07"/>
    <w:rsid w:val="00EC261C"/>
    <w:rsid w:val="00EC35A8"/>
    <w:rsid w:val="00EC3D31"/>
    <w:rsid w:val="00EC43DB"/>
    <w:rsid w:val="00EC51A5"/>
    <w:rsid w:val="00EC5897"/>
    <w:rsid w:val="00EC706F"/>
    <w:rsid w:val="00EC7520"/>
    <w:rsid w:val="00EC7AE4"/>
    <w:rsid w:val="00EC7D9D"/>
    <w:rsid w:val="00ED2506"/>
    <w:rsid w:val="00ED256E"/>
    <w:rsid w:val="00ED3B35"/>
    <w:rsid w:val="00ED416C"/>
    <w:rsid w:val="00ED4492"/>
    <w:rsid w:val="00ED53D3"/>
    <w:rsid w:val="00ED744F"/>
    <w:rsid w:val="00ED77AE"/>
    <w:rsid w:val="00EE03D6"/>
    <w:rsid w:val="00EE1981"/>
    <w:rsid w:val="00EE716F"/>
    <w:rsid w:val="00EF10F0"/>
    <w:rsid w:val="00EF6D0F"/>
    <w:rsid w:val="00EF6D43"/>
    <w:rsid w:val="00EF7E37"/>
    <w:rsid w:val="00F00295"/>
    <w:rsid w:val="00F0718F"/>
    <w:rsid w:val="00F10655"/>
    <w:rsid w:val="00F11D16"/>
    <w:rsid w:val="00F12305"/>
    <w:rsid w:val="00F1472E"/>
    <w:rsid w:val="00F17F1A"/>
    <w:rsid w:val="00F2039D"/>
    <w:rsid w:val="00F204BC"/>
    <w:rsid w:val="00F21604"/>
    <w:rsid w:val="00F235A6"/>
    <w:rsid w:val="00F23D53"/>
    <w:rsid w:val="00F24883"/>
    <w:rsid w:val="00F254FC"/>
    <w:rsid w:val="00F2754E"/>
    <w:rsid w:val="00F34880"/>
    <w:rsid w:val="00F35411"/>
    <w:rsid w:val="00F37293"/>
    <w:rsid w:val="00F375DB"/>
    <w:rsid w:val="00F37E52"/>
    <w:rsid w:val="00F40611"/>
    <w:rsid w:val="00F54AB5"/>
    <w:rsid w:val="00F55347"/>
    <w:rsid w:val="00F555DE"/>
    <w:rsid w:val="00F60139"/>
    <w:rsid w:val="00F62625"/>
    <w:rsid w:val="00F6374A"/>
    <w:rsid w:val="00F64D62"/>
    <w:rsid w:val="00F650AA"/>
    <w:rsid w:val="00F65341"/>
    <w:rsid w:val="00F7304C"/>
    <w:rsid w:val="00F73CF7"/>
    <w:rsid w:val="00F75DD1"/>
    <w:rsid w:val="00F76BE8"/>
    <w:rsid w:val="00F80E08"/>
    <w:rsid w:val="00F8315B"/>
    <w:rsid w:val="00F837D6"/>
    <w:rsid w:val="00F87962"/>
    <w:rsid w:val="00F90F0E"/>
    <w:rsid w:val="00F920CF"/>
    <w:rsid w:val="00F93034"/>
    <w:rsid w:val="00F93075"/>
    <w:rsid w:val="00F94656"/>
    <w:rsid w:val="00F96F87"/>
    <w:rsid w:val="00F9791F"/>
    <w:rsid w:val="00FA2B3A"/>
    <w:rsid w:val="00FA6C31"/>
    <w:rsid w:val="00FA7C05"/>
    <w:rsid w:val="00FB7DAA"/>
    <w:rsid w:val="00FB7FE2"/>
    <w:rsid w:val="00FC02FC"/>
    <w:rsid w:val="00FC0342"/>
    <w:rsid w:val="00FC13DA"/>
    <w:rsid w:val="00FC2528"/>
    <w:rsid w:val="00FC3BAF"/>
    <w:rsid w:val="00FC3F4C"/>
    <w:rsid w:val="00FC4C0C"/>
    <w:rsid w:val="00FC5F97"/>
    <w:rsid w:val="00FD1590"/>
    <w:rsid w:val="00FD1C5B"/>
    <w:rsid w:val="00FD4AF4"/>
    <w:rsid w:val="00FD5074"/>
    <w:rsid w:val="00FD605B"/>
    <w:rsid w:val="00FD7535"/>
    <w:rsid w:val="00FD7F59"/>
    <w:rsid w:val="00FE3503"/>
    <w:rsid w:val="00FE3950"/>
    <w:rsid w:val="00FE3CCC"/>
    <w:rsid w:val="00FE539F"/>
    <w:rsid w:val="00FF1130"/>
    <w:rsid w:val="00FF3C4D"/>
    <w:rsid w:val="00FF4496"/>
    <w:rsid w:val="00FF4722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47A9E4-4D6D-4EA7-BE26-67BE640F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0E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3">
    <w:name w:val="heading 3"/>
    <w:basedOn w:val="a"/>
    <w:link w:val="3Char"/>
    <w:uiPriority w:val="9"/>
    <w:qFormat/>
    <w:rsid w:val="00D95C1C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D95C1C"/>
    <w:rPr>
      <w:rFonts w:ascii="굴림" w:eastAsia="굴림" w:hAnsi="굴림" w:cs="굴림"/>
      <w:b/>
      <w:bCs/>
      <w:sz w:val="27"/>
      <w:szCs w:val="27"/>
    </w:rPr>
  </w:style>
  <w:style w:type="paragraph" w:styleId="a3">
    <w:name w:val="Title"/>
    <w:basedOn w:val="a"/>
    <w:next w:val="a"/>
    <w:link w:val="Char"/>
    <w:qFormat/>
    <w:rsid w:val="00D95C1C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">
    <w:name w:val="제목 Char"/>
    <w:basedOn w:val="a0"/>
    <w:link w:val="a3"/>
    <w:rsid w:val="00D95C1C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4">
    <w:name w:val="Subtitle"/>
    <w:basedOn w:val="a"/>
    <w:next w:val="a"/>
    <w:link w:val="Char0"/>
    <w:qFormat/>
    <w:rsid w:val="00D95C1C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0">
    <w:name w:val="부제 Char"/>
    <w:basedOn w:val="a0"/>
    <w:link w:val="a4"/>
    <w:rsid w:val="00D95C1C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styleId="a5">
    <w:name w:val="Strong"/>
    <w:basedOn w:val="a0"/>
    <w:qFormat/>
    <w:rsid w:val="00D95C1C"/>
    <w:rPr>
      <w:b/>
      <w:bCs/>
    </w:rPr>
  </w:style>
  <w:style w:type="character" w:styleId="a6">
    <w:name w:val="Emphasis"/>
    <w:basedOn w:val="a0"/>
    <w:uiPriority w:val="20"/>
    <w:qFormat/>
    <w:rsid w:val="00D95C1C"/>
    <w:rPr>
      <w:b/>
      <w:bCs/>
      <w:i w:val="0"/>
      <w:iCs w:val="0"/>
    </w:rPr>
  </w:style>
  <w:style w:type="paragraph" w:styleId="a7">
    <w:name w:val="No Spacing"/>
    <w:uiPriority w:val="1"/>
    <w:qFormat/>
    <w:rsid w:val="00D95C1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a8">
    <w:name w:val="List Paragraph"/>
    <w:basedOn w:val="a"/>
    <w:uiPriority w:val="34"/>
    <w:qFormat/>
    <w:rsid w:val="00D95C1C"/>
    <w:pPr>
      <w:ind w:leftChars="400" w:left="800"/>
    </w:pPr>
  </w:style>
  <w:style w:type="paragraph" w:styleId="a9">
    <w:name w:val="header"/>
    <w:basedOn w:val="a"/>
    <w:link w:val="Char1"/>
    <w:uiPriority w:val="99"/>
    <w:semiHidden/>
    <w:unhideWhenUsed/>
    <w:rsid w:val="0046200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semiHidden/>
    <w:rsid w:val="0046200F"/>
    <w:rPr>
      <w:rFonts w:ascii="바탕"/>
      <w:kern w:val="2"/>
      <w:szCs w:val="24"/>
    </w:rPr>
  </w:style>
  <w:style w:type="paragraph" w:styleId="aa">
    <w:name w:val="footer"/>
    <w:basedOn w:val="a"/>
    <w:link w:val="Char2"/>
    <w:uiPriority w:val="99"/>
    <w:unhideWhenUsed/>
    <w:rsid w:val="0046200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46200F"/>
    <w:rPr>
      <w:rFonts w:ascii="바탕"/>
      <w:kern w:val="2"/>
      <w:szCs w:val="24"/>
    </w:rPr>
  </w:style>
  <w:style w:type="paragraph" w:customStyle="1" w:styleId="ab">
    <w:name w:val="바탕글"/>
    <w:basedOn w:val="a"/>
    <w:rsid w:val="00391915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c">
    <w:name w:val="Table Grid"/>
    <w:basedOn w:val="a1"/>
    <w:uiPriority w:val="59"/>
    <w:rsid w:val="00426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Char3"/>
    <w:rsid w:val="004264FA"/>
    <w:pPr>
      <w:snapToGrid w:val="0"/>
      <w:jc w:val="left"/>
    </w:pPr>
  </w:style>
  <w:style w:type="character" w:customStyle="1" w:styleId="Char3">
    <w:name w:val="미주 텍스트 Char"/>
    <w:basedOn w:val="a0"/>
    <w:link w:val="ad"/>
    <w:rsid w:val="004264FA"/>
    <w:rPr>
      <w:rFonts w:ascii="바탕"/>
      <w:kern w:val="2"/>
      <w:szCs w:val="24"/>
    </w:rPr>
  </w:style>
  <w:style w:type="paragraph" w:customStyle="1" w:styleId="1">
    <w:name w:val="개요 1"/>
    <w:basedOn w:val="a"/>
    <w:rsid w:val="009C1BBE"/>
    <w:pPr>
      <w:shd w:val="clear" w:color="auto" w:fill="FFFFFF"/>
      <w:snapToGrid w:val="0"/>
      <w:spacing w:line="384" w:lineRule="auto"/>
      <w:ind w:left="148" w:hanging="148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e">
    <w:name w:val="Hyperlink"/>
    <w:basedOn w:val="a0"/>
    <w:uiPriority w:val="99"/>
    <w:unhideWhenUsed/>
    <w:rsid w:val="00DB3DDF"/>
    <w:rPr>
      <w:color w:val="0000FF"/>
      <w:u w:val="single"/>
    </w:rPr>
  </w:style>
  <w:style w:type="paragraph" w:customStyle="1" w:styleId="Default">
    <w:name w:val="Default"/>
    <w:rsid w:val="0032251D"/>
    <w:pPr>
      <w:widowControl w:val="0"/>
      <w:autoSpaceDE w:val="0"/>
      <w:autoSpaceDN w:val="0"/>
      <w:adjustRightInd w:val="0"/>
    </w:pPr>
    <w:rPr>
      <w:rFonts w:ascii="Code" w:eastAsia="Code" w:cs="Code"/>
      <w:color w:val="000000"/>
      <w:sz w:val="24"/>
      <w:szCs w:val="24"/>
    </w:rPr>
  </w:style>
  <w:style w:type="character" w:customStyle="1" w:styleId="st">
    <w:name w:val="st"/>
    <w:basedOn w:val="a0"/>
    <w:rsid w:val="00804F31"/>
  </w:style>
  <w:style w:type="character" w:customStyle="1" w:styleId="apple-converted-space">
    <w:name w:val="apple-converted-space"/>
    <w:basedOn w:val="a0"/>
    <w:rsid w:val="00804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43B67-0C1F-4D1D-96AF-EB54C50E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교무행정실2</cp:lastModifiedBy>
  <cp:revision>2</cp:revision>
  <cp:lastPrinted>2017-01-03T23:11:00Z</cp:lastPrinted>
  <dcterms:created xsi:type="dcterms:W3CDTF">2017-01-04T00:11:00Z</dcterms:created>
  <dcterms:modified xsi:type="dcterms:W3CDTF">2017-01-04T00:11:00Z</dcterms:modified>
</cp:coreProperties>
</file>